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BAC" w14:textId="7F3C068D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bookmarkStart w:id="0" w:name="_Hlk157409059"/>
      <w:r w:rsidRPr="00062E36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Pr="00062E36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3CD44636" w:rsidR="00283B74" w:rsidRPr="00062E36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0BAA944A" w:rsidR="0069197C" w:rsidRPr="00062E36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 w:rsidRPr="00062E36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Pr="00062E36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Pr="00062E36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22425284" w14:textId="4AD59224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ALI</w:t>
      </w:r>
    </w:p>
    <w:bookmarkEnd w:id="0"/>
    <w:p w14:paraId="480B604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8A76A94" w14:textId="5F3CD088" w:rsidR="00062E36" w:rsidRPr="00062E36" w:rsidRDefault="00B336C4" w:rsidP="00B336C4">
      <w:pPr>
        <w:pStyle w:val="Ttulo1"/>
        <w:rPr>
          <w:lang w:val="es-ES"/>
        </w:rPr>
      </w:pPr>
      <w:bookmarkStart w:id="1" w:name="_Toc157519280"/>
      <w:r>
        <w:rPr>
          <w:lang w:val="es-ES"/>
        </w:rPr>
        <w:lastRenderedPageBreak/>
        <w:t>TABLA DE CONTENIDO</w:t>
      </w:r>
      <w:bookmarkEnd w:id="1"/>
    </w:p>
    <w:p w14:paraId="3AE08BD8" w14:textId="18C16392" w:rsidR="00B336C4" w:rsidRDefault="00B336C4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begin"/>
      </w:r>
      <w:r>
        <w:rPr>
          <w:rFonts w:ascii="ADLaM Display" w:hAnsi="ADLaM Display" w:cs="ADLaM Display"/>
          <w:sz w:val="24"/>
          <w:szCs w:val="24"/>
          <w:lang w:val="es-ES"/>
        </w:rPr>
        <w:instrText xml:space="preserve"> TOC \o \h \z \u </w:instrText>
      </w:r>
      <w:r>
        <w:rPr>
          <w:rFonts w:ascii="ADLaM Display" w:hAnsi="ADLaM Display" w:cs="ADLaM Display"/>
          <w:sz w:val="24"/>
          <w:szCs w:val="24"/>
          <w:lang w:val="es-ES"/>
        </w:rPr>
        <w:fldChar w:fldCharType="separate"/>
      </w:r>
      <w:hyperlink w:anchor="_Toc157519280" w:history="1">
        <w:r w:rsidRPr="00DD7917">
          <w:rPr>
            <w:rStyle w:val="Hipervnculo"/>
            <w:noProof/>
            <w:lang w:val="es-ES"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1B61C" w14:textId="33F14EF6" w:rsidR="00B336C4" w:rsidRDefault="00B336C4">
      <w:pPr>
        <w:pStyle w:val="TDC1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1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942570" w14:textId="7C94309E" w:rsidR="00B336C4" w:rsidRDefault="00B336C4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2" w:history="1">
        <w:r w:rsidRPr="00DD7917">
          <w:rPr>
            <w:rStyle w:val="Hipervnculo"/>
            <w:rFonts w:ascii="ADLaM Display" w:hAnsi="ADLaM Display" w:cs="ADLaM Display"/>
            <w:noProof/>
          </w:rPr>
          <w:t>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D2EA6" w14:textId="74FB5815" w:rsidR="00B336C4" w:rsidRDefault="00B336C4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3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REGISTR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A384E6" w14:textId="49B651E9" w:rsidR="00B336C4" w:rsidRDefault="00B336C4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4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RECUPER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2E494B" w14:textId="60E585E2" w:rsidR="00B336C4" w:rsidRDefault="00B336C4">
      <w:pPr>
        <w:pStyle w:val="TDC2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5" w:history="1">
        <w:r w:rsidRPr="00DD7917">
          <w:rPr>
            <w:rStyle w:val="Hipervnculo"/>
            <w:noProof/>
            <w:lang w:val="es-ES"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BE7EA3" w14:textId="1785393B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6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0D1C7D" w14:textId="28DD7D7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7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PERFI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0AC930" w14:textId="30C50C0F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8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D53837" w14:textId="7BC5E8F6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89" w:history="1">
        <w:r w:rsidRPr="00DD7917">
          <w:rPr>
            <w:rStyle w:val="Hipervnculo"/>
            <w:rFonts w:ascii="ADLaM Display" w:hAnsi="ADLaM Display" w:cs="ADLaM Display"/>
            <w:noProof/>
          </w:rPr>
          <w:t>EDIT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DA608A" w14:textId="145F4088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0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B63758" w14:textId="531E08D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1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CRE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76010F" w14:textId="5E1ABFA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2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139157" w14:textId="20487373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3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BUSC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BB77DE" w14:textId="65143ED1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4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ACTIVAR/DESACTIV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EF26181" w14:textId="4406C242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5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93743F" w14:textId="4DD8A858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6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BUSCADOR Y FI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DF5B53" w14:textId="2AE1591E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7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CRE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BF28BD" w14:textId="674F1EC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8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VE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8AAD3C" w14:textId="5F69345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299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DESCARGAR ARCHIVO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2490B7" w14:textId="0705DDE0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0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VER PERFIL DE USUARIOS E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D0A5FB" w14:textId="242901F2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1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CHAT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07C69E5" w14:textId="400EFCE4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2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AGREGAR MENSAJE EN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F75C9D" w14:textId="01BBE482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3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LIMINAR MENSAJE  D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FA8FEDA" w14:textId="7DA5A608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4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AGREGAR CALIFICACIÓ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145C8F0" w14:textId="6DC7B1F1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5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DIT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3A6D91" w14:textId="0CD4C955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6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JECUT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8A0701" w14:textId="3B573D64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7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NOTIFICAR AL USUARIO SOBRE FINALIZACIÓN DE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B3B7519" w14:textId="744F90E4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8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FINALIZAR U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0821B6" w14:textId="0704FE50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09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ELIMIN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023708" w14:textId="680B7599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0" w:history="1">
        <w:r w:rsidRPr="00DD7917">
          <w:rPr>
            <w:rStyle w:val="Hipervnculo"/>
            <w:rFonts w:ascii="ADLaM Display" w:hAnsi="ADLaM Display" w:cs="ADLaM Display"/>
            <w:noProof/>
            <w:lang w:val="es-ES"/>
          </w:rPr>
          <w:t>RE ABRI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20607AB" w14:textId="008B1682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1" w:history="1">
        <w:r w:rsidRPr="00DD7917">
          <w:rPr>
            <w:rStyle w:val="Hipervnculo"/>
            <w:noProof/>
            <w:lang w:val="es-ES"/>
          </w:rPr>
          <w:t>INVENTARIO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C611C30" w14:textId="633C64D6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2" w:history="1">
        <w:r w:rsidRPr="00DD7917">
          <w:rPr>
            <w:rStyle w:val="Hipervnculo"/>
            <w:noProof/>
            <w:lang w:val="es-ES"/>
          </w:rPr>
          <w:t>CRE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4833AF3" w14:textId="674B9DD4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3" w:history="1">
        <w:r w:rsidRPr="00DD7917">
          <w:rPr>
            <w:rStyle w:val="Hipervnculo"/>
            <w:noProof/>
            <w:lang w:val="es-ES"/>
          </w:rPr>
          <w:t>BUSCADOR Y FI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794A20" w14:textId="3D8B458F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4" w:history="1">
        <w:r w:rsidRPr="00DD7917">
          <w:rPr>
            <w:rStyle w:val="Hipervnculo"/>
            <w:noProof/>
            <w:lang w:val="es-ES"/>
          </w:rPr>
          <w:t>VE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D1DA343" w14:textId="0A806205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5" w:history="1">
        <w:r w:rsidRPr="00DD7917">
          <w:rPr>
            <w:rStyle w:val="Hipervnculo"/>
            <w:noProof/>
            <w:lang w:val="es-ES"/>
          </w:rPr>
          <w:t>IMPRIMIR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50D2213" w14:textId="24A5BD9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6" w:history="1">
        <w:r w:rsidRPr="00DD7917">
          <w:rPr>
            <w:rStyle w:val="Hipervnculo"/>
            <w:noProof/>
            <w:lang w:val="es-ES"/>
          </w:rPr>
          <w:t>VER USUARIO CREADOR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3E0F97C" w14:textId="29B448C2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7" w:history="1">
        <w:r w:rsidRPr="00DD7917">
          <w:rPr>
            <w:rStyle w:val="Hipervnculo"/>
            <w:noProof/>
            <w:lang w:val="es-ES"/>
          </w:rPr>
          <w:t>EDIT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8CFE7EE" w14:textId="65EB07A8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8" w:history="1">
        <w:r w:rsidRPr="00DD7917">
          <w:rPr>
            <w:rStyle w:val="Hipervnculo"/>
            <w:noProof/>
            <w:lang w:val="es-ES"/>
          </w:rPr>
          <w:t>IMÁGE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B018627" w14:textId="49E305DD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19" w:history="1">
        <w:r w:rsidRPr="00DD7917">
          <w:rPr>
            <w:rStyle w:val="Hipervnculo"/>
            <w:noProof/>
            <w:lang w:val="es-ES"/>
          </w:rPr>
          <w:t>CAMBIAR IMAGEN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4846733" w14:textId="727AEF68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0" w:history="1">
        <w:r w:rsidRPr="00DD7917">
          <w:rPr>
            <w:rStyle w:val="Hipervnculo"/>
            <w:noProof/>
            <w:lang w:val="es-ES"/>
          </w:rPr>
          <w:t>IMAGENES SECUND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677F1FC" w14:textId="4D7B1B87" w:rsidR="00B336C4" w:rsidRDefault="00B336C4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1" w:history="1">
        <w:r w:rsidRPr="00DD7917">
          <w:rPr>
            <w:rStyle w:val="Hipervnculo"/>
            <w:noProof/>
            <w:lang w:val="es-ES"/>
          </w:rPr>
          <w:t>INSERTAR IMAGEN SECUND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28B1DF4" w14:textId="6F45670F" w:rsidR="00B336C4" w:rsidRDefault="00B336C4">
      <w:pPr>
        <w:pStyle w:val="TDC7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2" w:history="1">
        <w:r w:rsidRPr="00DD7917">
          <w:rPr>
            <w:rStyle w:val="Hipervnculo"/>
            <w:noProof/>
            <w:lang w:val="es-ES"/>
          </w:rPr>
          <w:t>ELIMINAR IMAGEN SECUND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E08BF1B" w14:textId="329C6A7B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3" w:history="1">
        <w:r w:rsidRPr="00DD7917">
          <w:rPr>
            <w:rStyle w:val="Hipervnculo"/>
            <w:noProof/>
            <w:lang w:val="es-ES"/>
          </w:rPr>
          <w:t>CARRUSEL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09841C2" w14:textId="4968852A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4" w:history="1">
        <w:r w:rsidRPr="00DD7917">
          <w:rPr>
            <w:rStyle w:val="Hipervnculo"/>
            <w:noProof/>
            <w:lang w:val="es-ES"/>
          </w:rPr>
          <w:t>ACTIVAR/DESACTIV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C1F7CE2" w14:textId="6FABE1EB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5" w:history="1">
        <w:r w:rsidRPr="00DD7917">
          <w:rPr>
            <w:rStyle w:val="Hipervnculo"/>
            <w:noProof/>
            <w:lang w:val="es-ES"/>
          </w:rPr>
          <w:t>DESACTIV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F068F91" w14:textId="76D76639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6" w:history="1">
        <w:r w:rsidRPr="00DD7917">
          <w:rPr>
            <w:rStyle w:val="Hipervnculo"/>
            <w:noProof/>
            <w:lang w:val="es-ES"/>
          </w:rPr>
          <w:t>ACTIV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9BE80A0" w14:textId="19C6BAF5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7" w:history="1">
        <w:r w:rsidRPr="00DD7917">
          <w:rPr>
            <w:rStyle w:val="Hipervnculo"/>
            <w:noProof/>
            <w:lang w:val="es-ES"/>
          </w:rPr>
          <w:t>ZONA DE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C593087" w14:textId="7C68FEF9" w:rsidR="00B336C4" w:rsidRDefault="00B336C4">
      <w:pPr>
        <w:pStyle w:val="TDC3"/>
        <w:tabs>
          <w:tab w:val="right" w:leader="dot" w:pos="93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7519328" w:history="1">
        <w:r w:rsidRPr="00DD7917">
          <w:rPr>
            <w:rStyle w:val="Hipervnculo"/>
            <w:noProof/>
            <w:lang w:val="es-ES"/>
          </w:rPr>
          <w:t>DIREC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A75993" w14:textId="763566C9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29" w:history="1">
        <w:r w:rsidRPr="00DD7917">
          <w:rPr>
            <w:rStyle w:val="Hipervnculo"/>
            <w:noProof/>
            <w:lang w:val="es-ES"/>
          </w:rPr>
          <w:t>CREAR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3242E86" w14:textId="198F62FC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0" w:history="1">
        <w:r w:rsidRPr="00DD7917">
          <w:rPr>
            <w:rStyle w:val="Hipervnculo"/>
            <w:noProof/>
            <w:lang w:val="es-ES"/>
          </w:rPr>
          <w:t>VER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E19A785" w14:textId="37BED06B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1" w:history="1">
        <w:r w:rsidRPr="00DD7917">
          <w:rPr>
            <w:rStyle w:val="Hipervnculo"/>
            <w:noProof/>
            <w:lang w:val="es-ES"/>
          </w:rPr>
          <w:t>BUSCADOR DE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93C4ED2" w14:textId="3C576DDC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2" w:history="1">
        <w:r w:rsidRPr="00DD7917">
          <w:rPr>
            <w:rStyle w:val="Hipervnculo"/>
            <w:noProof/>
            <w:lang w:val="es-ES"/>
          </w:rPr>
          <w:t>CRE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9A875ED" w14:textId="653D0465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3" w:history="1">
        <w:r w:rsidRPr="00DD7917">
          <w:rPr>
            <w:rStyle w:val="Hipervnculo"/>
            <w:noProof/>
            <w:lang w:val="es-ES"/>
          </w:rPr>
          <w:t>VE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EC0E24E" w14:textId="08782349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4" w:history="1">
        <w:r w:rsidRPr="00DD7917">
          <w:rPr>
            <w:rStyle w:val="Hipervnculo"/>
            <w:noProof/>
            <w:lang w:val="es-ES"/>
          </w:rPr>
          <w:t>DESCARG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8B6C90A" w14:textId="22BDDCD4" w:rsidR="00B336C4" w:rsidRDefault="00B336C4">
      <w:pPr>
        <w:pStyle w:val="TDC6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5" w:history="1">
        <w:r w:rsidRPr="00DD7917">
          <w:rPr>
            <w:rStyle w:val="Hipervnculo"/>
            <w:noProof/>
            <w:lang w:val="es-ES"/>
          </w:rPr>
          <w:t>EDIT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74B6478" w14:textId="45506271" w:rsidR="00B336C4" w:rsidRDefault="00B336C4">
      <w:pPr>
        <w:pStyle w:val="TDC5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6" w:history="1">
        <w:r w:rsidRPr="00DD7917">
          <w:rPr>
            <w:rStyle w:val="Hipervnculo"/>
            <w:noProof/>
            <w:lang w:val="es-ES"/>
          </w:rPr>
          <w:t>ELIMIN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25A0F49" w14:textId="54C09BF9" w:rsidR="00B336C4" w:rsidRDefault="00B336C4">
      <w:pPr>
        <w:pStyle w:val="TDC4"/>
        <w:tabs>
          <w:tab w:val="right" w:leader="dot" w:pos="9394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57519337" w:history="1">
        <w:r w:rsidRPr="00DD7917">
          <w:rPr>
            <w:rStyle w:val="Hipervnculo"/>
            <w:noProof/>
            <w:lang w:val="es-ES"/>
          </w:rPr>
          <w:t>ELIMINAR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148FB1F" w14:textId="24092622" w:rsidR="00B336C4" w:rsidRPr="00062E36" w:rsidRDefault="00B336C4" w:rsidP="00B336C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fldChar w:fldCharType="end"/>
      </w:r>
    </w:p>
    <w:p w14:paraId="78D29B68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C671D3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7FC483C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A836CB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FADDEAB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CA7B0C0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D372D6F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318D0D0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10077D2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303FC8D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670114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C88BCC5" w14:textId="77777777" w:rsidR="0069197C" w:rsidRPr="00062E36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7DE402D" w14:textId="4A0B3C05" w:rsidR="0069197C" w:rsidRPr="00062E36" w:rsidRDefault="0069197C" w:rsidP="00861F1F">
      <w:pPr>
        <w:pStyle w:val="Ttulo1"/>
        <w:rPr>
          <w:rFonts w:ascii="ADLaM Display" w:hAnsi="ADLaM Display" w:cs="ADLaM Display"/>
          <w:sz w:val="24"/>
          <w:szCs w:val="24"/>
          <w:lang w:val="es-ES"/>
        </w:rPr>
      </w:pPr>
      <w:bookmarkStart w:id="2" w:name="_Toc157440783"/>
      <w:bookmarkStart w:id="3" w:name="_Toc157440819"/>
      <w:bookmarkStart w:id="4" w:name="_Toc157519281"/>
      <w:r w:rsidRPr="00062E36">
        <w:rPr>
          <w:rFonts w:ascii="ADLaM Display" w:hAnsi="ADLaM Display" w:cs="ADLaM Display"/>
          <w:sz w:val="24"/>
          <w:szCs w:val="24"/>
          <w:lang w:val="es-ES"/>
        </w:rPr>
        <w:t>INTRODUCCIÓN</w:t>
      </w:r>
      <w:bookmarkEnd w:id="2"/>
      <w:bookmarkEnd w:id="3"/>
      <w:bookmarkEnd w:id="4"/>
    </w:p>
    <w:p w14:paraId="67C8BCCC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Pr="00062E36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6AFA04A" w14:textId="578D865A" w:rsidR="0069197C" w:rsidRPr="00062E36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INSTRUCCIONES DE USO</w:t>
      </w:r>
    </w:p>
    <w:p w14:paraId="4580ACE8" w14:textId="2A7BE263" w:rsidR="00F41D17" w:rsidRPr="00062E36" w:rsidRDefault="0069197C" w:rsidP="00A81095">
      <w:pPr>
        <w:pStyle w:val="Ttulo2"/>
        <w:rPr>
          <w:rFonts w:ascii="ADLaM Display" w:hAnsi="ADLaM Display" w:cs="ADLaM Display"/>
          <w:sz w:val="24"/>
          <w:szCs w:val="24"/>
        </w:rPr>
      </w:pPr>
      <w:bookmarkStart w:id="5" w:name="_Toc157440784"/>
      <w:bookmarkStart w:id="6" w:name="_Toc157440820"/>
      <w:bookmarkStart w:id="7" w:name="_Toc157519282"/>
      <w:r w:rsidRPr="00062E36">
        <w:rPr>
          <w:rFonts w:ascii="ADLaM Display" w:hAnsi="ADLaM Display" w:cs="ADLaM Display"/>
          <w:sz w:val="24"/>
          <w:szCs w:val="24"/>
        </w:rPr>
        <w:t xml:space="preserve">INICIO DE </w:t>
      </w:r>
      <w:r w:rsidR="00F41D17" w:rsidRPr="00062E36">
        <w:rPr>
          <w:rFonts w:ascii="ADLaM Display" w:hAnsi="ADLaM Display" w:cs="ADLaM Display"/>
          <w:sz w:val="24"/>
          <w:szCs w:val="24"/>
        </w:rPr>
        <w:t>SESI</w:t>
      </w:r>
      <w:r w:rsidR="00FD1D10" w:rsidRPr="00062E36">
        <w:rPr>
          <w:rFonts w:ascii="ADLaM Display" w:hAnsi="ADLaM Display" w:cs="ADLaM Display"/>
          <w:sz w:val="24"/>
          <w:szCs w:val="24"/>
        </w:rPr>
        <w:t>Ó</w:t>
      </w:r>
      <w:r w:rsidR="00F41D17" w:rsidRPr="00062E36">
        <w:rPr>
          <w:rFonts w:ascii="ADLaM Display" w:hAnsi="ADLaM Display" w:cs="ADLaM Display"/>
          <w:sz w:val="24"/>
          <w:szCs w:val="24"/>
        </w:rPr>
        <w:t>N</w:t>
      </w:r>
      <w:bookmarkEnd w:id="5"/>
      <w:bookmarkEnd w:id="6"/>
      <w:bookmarkEnd w:id="7"/>
    </w:p>
    <w:p w14:paraId="7C995FF9" w14:textId="4052A090" w:rsidR="00D170ED" w:rsidRPr="00062E36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abrir el dashboard en la ruta </w:t>
      </w:r>
      <w:hyperlink r:id="rId8" w:history="1">
        <w:r w:rsidRPr="00062E36">
          <w:rPr>
            <w:rStyle w:val="Hipervnculo"/>
            <w:rFonts w:ascii="ADLaM Display" w:hAnsi="ADLaM Display" w:cs="ADLaM Display"/>
            <w:sz w:val="24"/>
            <w:szCs w:val="24"/>
            <w:lang w:val="es-ES"/>
          </w:rPr>
          <w:t>http://localhost/login</w:t>
        </w:r>
      </w:hyperlink>
      <w:r w:rsidR="00084D9B" w:rsidRPr="00062E36">
        <w:rPr>
          <w:rFonts w:ascii="ADLaM Display" w:hAnsi="ADLaM Display" w:cs="ADLaM Display"/>
          <w:sz w:val="24"/>
          <w:szCs w:val="24"/>
          <w:lang w:val="es-ES"/>
        </w:rPr>
        <w:t xml:space="preserve"> podemos apreciar que si el usuario </w:t>
      </w:r>
      <w:r w:rsidR="00084D9B"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 w:rsidRPr="00062E36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Pr="00062E36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  <w:lang w:val="es-ES"/>
        </w:rPr>
        <w:lastRenderedPageBreak/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Pr="00062E36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Pr="00062E36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Pr="00062E36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Pr="00062E36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 w:rsidRPr="00062E36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esta en estado “INACTIVO” aparecerá el siguiente mensaje: </w:t>
      </w:r>
    </w:p>
    <w:p w14:paraId="091D9CE5" w14:textId="676903C0" w:rsidR="000509B8" w:rsidRPr="00062E36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Pr="00062E36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>EXISTE,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es incorrecta aparecerá lo siguiente:</w:t>
      </w:r>
    </w:p>
    <w:p w14:paraId="36C3B28D" w14:textId="70251CAD" w:rsidR="00E31CF1" w:rsidRPr="00062E36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Pr="00062E36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odo es correcto con tu usuario entraras al dashboard administrativo sin problemas: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Pr="00062E36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  <w:lang w:val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Pr="00062E36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Pr="00062E36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Pr="00062E36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Pr="00062E36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8" w:name="_Toc157440785"/>
      <w:bookmarkStart w:id="9" w:name="_Toc157440821"/>
      <w:bookmarkStart w:id="10" w:name="_Toc157519283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REGISTRARSE</w:t>
      </w:r>
      <w:bookmarkEnd w:id="8"/>
      <w:bookmarkEnd w:id="9"/>
      <w:bookmarkEnd w:id="10"/>
    </w:p>
    <w:p w14:paraId="32FC9974" w14:textId="3B7140D9" w:rsidR="00D310BA" w:rsidRPr="00062E36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 w:rsidRPr="00062E36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sistema de llevara a un formulario de registro como este:</w:t>
      </w:r>
    </w:p>
    <w:p w14:paraId="4E20B444" w14:textId="665A0159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5F2B1DA" wp14:editId="6ACFF0C1">
            <wp:extent cx="2076781" cy="3623216"/>
            <wp:effectExtent l="0" t="0" r="0" b="0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23" cy="36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Pr="00062E36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8C87D37" wp14:editId="31735294">
            <wp:extent cx="2049015" cy="3697356"/>
            <wp:effectExtent l="0" t="0" r="8890" b="0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Pr="00062E36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te llevara a la </w:t>
      </w:r>
      <w:r w:rsidR="002B3807" w:rsidRPr="00062E36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Pr="00062E36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llenar lo campos del formulario de registro puede que arroje validaciones de los campos faltantes o de error en 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062E36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062E36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>IMPORTANTE:</w:t>
      </w:r>
      <w:r w:rsidR="002B3807"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062E36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Pr="00062E36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Pr="00062E36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 w:rsidRPr="00062E36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.com.co</w:t>
      </w:r>
    </w:p>
    <w:p w14:paraId="2DBFB180" w14:textId="2D01FD59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062E36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Pr="00062E36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odo esta bien con tu registro aparecerá la siguiente animación:</w:t>
      </w:r>
    </w:p>
    <w:p w14:paraId="4C63C7BF" w14:textId="16365FE7" w:rsidR="000122AE" w:rsidRPr="00062E36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Pr="00062E36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 w:rsidRPr="00062E36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ingresar un código que no sea el enviado al correo:</w:t>
      </w:r>
    </w:p>
    <w:p w14:paraId="6137906C" w14:textId="4FA73BC8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Pr="00062E36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Pr="00062E36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Pr="00062E36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Pr="00062E36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Pr="00062E36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 w:rsidRPr="00062E36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062E36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Pr="00062E36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(Si deseabas volver al inicio de sesión y </w:t>
      </w:r>
      <w:r w:rsidRPr="00062E36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botón :</w:t>
      </w:r>
    </w:p>
    <w:p w14:paraId="7136E94E" w14:textId="77777777" w:rsidR="008F70DE" w:rsidRPr="00062E36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Pr="00062E36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Pr="00062E36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Pr="00062E36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Pr="00062E36" w:rsidRDefault="004E207C" w:rsidP="00A81095">
      <w:pPr>
        <w:pStyle w:val="Ttulo2"/>
        <w:rPr>
          <w:rFonts w:ascii="ADLaM Display" w:hAnsi="ADLaM Display" w:cs="ADLaM Display"/>
          <w:sz w:val="24"/>
          <w:szCs w:val="24"/>
          <w:lang w:val="es-ES"/>
        </w:rPr>
      </w:pPr>
      <w:bookmarkStart w:id="11" w:name="_Toc157440786"/>
      <w:bookmarkStart w:id="12" w:name="_Toc157440822"/>
      <w:bookmarkStart w:id="13" w:name="_Toc157519284"/>
      <w:r w:rsidRPr="00062E36">
        <w:rPr>
          <w:rFonts w:ascii="ADLaM Display" w:hAnsi="ADLaM Display" w:cs="ADLaM Display"/>
          <w:sz w:val="24"/>
          <w:szCs w:val="24"/>
          <w:lang w:val="es-ES"/>
        </w:rPr>
        <w:t>RECUPERAR CONTRASEÑA</w:t>
      </w:r>
      <w:bookmarkEnd w:id="11"/>
      <w:bookmarkEnd w:id="12"/>
      <w:bookmarkEnd w:id="13"/>
    </w:p>
    <w:p w14:paraId="6334FE5E" w14:textId="3C3F0A0F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uedes presionarla y te llevara a la siguiente vista:</w:t>
      </w:r>
    </w:p>
    <w:p w14:paraId="08ECD96F" w14:textId="402F846C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 w:rsidRPr="00062E36">
        <w:rPr>
          <w:rFonts w:ascii="ADLaM Display" w:hAnsi="ADLaM Display" w:cs="ADLaM Display"/>
          <w:sz w:val="24"/>
          <w:szCs w:val="24"/>
          <w:lang w:val="es-ES"/>
        </w:rPr>
        <w:t>dígito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Pr="00062E36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Si tu correo si existe te enviara a la siguiente vista:</w:t>
      </w:r>
    </w:p>
    <w:p w14:paraId="301109BF" w14:textId="5C7BD13B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 w:rsidRPr="00062E36">
        <w:rPr>
          <w:rFonts w:ascii="ADLaM Display" w:hAnsi="ADLaM Display" w:cs="ADLaM Display"/>
          <w:sz w:val="24"/>
          <w:szCs w:val="24"/>
          <w:lang w:val="es-ES"/>
        </w:rPr>
        <w:t>enviará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Pr="00062E3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Pr="00062E3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recargara la pagina para que ingreses el código de nuevo.</w:t>
      </w:r>
    </w:p>
    <w:p w14:paraId="55556B1C" w14:textId="76216E79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l código coincide con el enviado al correo :</w:t>
      </w:r>
    </w:p>
    <w:p w14:paraId="1573682E" w14:textId="002B8CAA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Pr="00062E36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Pr="00062E36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Pr="00062E36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>una animación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para que sepas que se esta cambiando tu contraseña. Animación tal como esta:</w:t>
      </w:r>
    </w:p>
    <w:p w14:paraId="116DB80A" w14:textId="7E459179" w:rsidR="00627371" w:rsidRPr="00062E36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Pr="00062E36" w:rsidRDefault="008F70DE" w:rsidP="002F166D">
      <w:pPr>
        <w:pStyle w:val="Ttulo2"/>
        <w:rPr>
          <w:lang w:val="es-ES"/>
        </w:rPr>
      </w:pPr>
      <w:bookmarkStart w:id="14" w:name="_Toc157440823"/>
      <w:bookmarkStart w:id="15" w:name="_Toc157519285"/>
      <w:r w:rsidRPr="00062E36">
        <w:rPr>
          <w:lang w:val="es-ES"/>
        </w:rPr>
        <w:lastRenderedPageBreak/>
        <w:t>DASHBOARD</w:t>
      </w:r>
      <w:bookmarkEnd w:id="14"/>
      <w:bookmarkEnd w:id="15"/>
    </w:p>
    <w:p w14:paraId="3AF3A138" w14:textId="6A6BE737" w:rsidR="000B2808" w:rsidRPr="00062E36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empre y cuando haya iniciado sesión podrás ver todo el contenido del dashboard pero recuerda que algunos apartados tienen restricciones de roles. Para que puedas ver cierta información diferente.</w:t>
      </w:r>
    </w:p>
    <w:p w14:paraId="28DB71EA" w14:textId="1DF3ADA1" w:rsidR="000B2808" w:rsidRPr="00062E36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Pr="00062E36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6" w:name="_Toc157440824"/>
      <w:bookmarkStart w:id="17" w:name="_Toc157519286"/>
      <w:r w:rsidRPr="00062E36">
        <w:rPr>
          <w:rFonts w:ascii="ADLaM Display" w:hAnsi="ADLaM Display" w:cs="ADLaM Display"/>
          <w:sz w:val="24"/>
          <w:szCs w:val="24"/>
          <w:lang w:val="es-ES"/>
        </w:rPr>
        <w:t>NOTIFICACIONES</w:t>
      </w:r>
      <w:bookmarkEnd w:id="16"/>
      <w:bookmarkEnd w:id="17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3062640" w14:textId="27A0C021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aparecera lo siguiente </w:t>
      </w:r>
    </w:p>
    <w:p w14:paraId="605DAD5C" w14:textId="73471499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Las notificaciones representadas en el siguiente estilo significan que NO has ingresado a la notificación:</w:t>
      </w:r>
    </w:p>
    <w:p w14:paraId="6EF38CAD" w14:textId="7FD83D2A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 ver la notificación puedes ingresar a ver de que se trata desde la siguiente opción:</w:t>
      </w:r>
    </w:p>
    <w:p w14:paraId="07AC6060" w14:textId="560A9111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Pr="00062E36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Pr="00062E36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Pr="00062E36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Pr="00062E36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llegar una notificación en cualquier parte del dashboard se mostrará la siguiente alerta:</w:t>
      </w:r>
    </w:p>
    <w:p w14:paraId="1D19A8FD" w14:textId="6E9C3DA8" w:rsidR="00C54B50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Pr="00062E36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Al ingresar al dashboard puedes presionar su nombre de usuario en la parte superior:</w:t>
      </w:r>
    </w:p>
    <w:p w14:paraId="364FC0A1" w14:textId="77777777" w:rsidR="009C59E7" w:rsidRPr="00062E36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Pr="00062E36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Pr="00062E36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ERRAR SESIÓN</w:t>
      </w:r>
    </w:p>
    <w:p w14:paraId="403CE5C9" w14:textId="6ECC68BB" w:rsidR="004E207C" w:rsidRPr="00062E36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Puedes cerrar la sesión </w:t>
      </w:r>
      <w:r w:rsidR="009C59E7" w:rsidRPr="00062E36">
        <w:rPr>
          <w:rFonts w:ascii="ADLaM Display" w:hAnsi="ADLaM Display" w:cs="ADLaM Display"/>
          <w:sz w:val="24"/>
          <w:szCs w:val="24"/>
          <w:lang w:val="es-ES"/>
        </w:rPr>
        <w:t xml:space="preserve">del botón que esta en la parte inferior del botón </w:t>
      </w:r>
      <w:r w:rsidR="00224860" w:rsidRPr="00062E36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Pr="00062E36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Pr="00062E36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1CA444B8" w14:textId="7370EADD" w:rsidR="009C59E7" w:rsidRPr="00062E36" w:rsidRDefault="009C59E7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18" w:name="_Toc157440825"/>
      <w:bookmarkStart w:id="19" w:name="_Toc157519287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 w:rsidRPr="00062E36">
        <w:rPr>
          <w:rFonts w:ascii="ADLaM Display" w:hAnsi="ADLaM Display" w:cs="ADLaM Display"/>
          <w:sz w:val="24"/>
          <w:szCs w:val="24"/>
          <w:lang w:val="es-ES"/>
        </w:rPr>
        <w:t>USUARIO</w:t>
      </w:r>
      <w:bookmarkEnd w:id="18"/>
      <w:bookmarkEnd w:id="19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Pr="00062E36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2E97CDA8" w:rsidR="009C59E7" w:rsidRPr="00062E36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58" w:rsidRPr="00062E36">
        <w:rPr>
          <w:rFonts w:ascii="ADLaM Display" w:hAnsi="ADLaM Display" w:cs="ADLaM Display"/>
          <w:noProof/>
          <w:sz w:val="24"/>
          <w:szCs w:val="24"/>
        </w:rPr>
        <w:t xml:space="preserve"> </w:t>
      </w:r>
      <w:r w:rsidR="00DA7358"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051FE89" wp14:editId="0ADA6ACF">
            <wp:extent cx="3961870" cy="1911421"/>
            <wp:effectExtent l="0" t="0" r="635" b="0"/>
            <wp:docPr id="1085123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3145" name="Imagen 1" descr="Logotipo, nombre de la empres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3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Pr="00062E36" w:rsidRDefault="00BF18BA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0" w:name="_Toc157440826"/>
      <w:bookmarkStart w:id="21" w:name="_Toc157519288"/>
      <w:r w:rsidRPr="00062E36">
        <w:rPr>
          <w:rFonts w:ascii="ADLaM Display" w:hAnsi="ADLaM Display" w:cs="ADLaM Display"/>
          <w:sz w:val="24"/>
          <w:szCs w:val="24"/>
          <w:lang w:val="es-ES"/>
        </w:rPr>
        <w:t>EDITAR PERFIL</w:t>
      </w:r>
      <w:bookmarkEnd w:id="20"/>
      <w:bookmarkEnd w:id="21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BAD8E4C" w14:textId="6F40B99A" w:rsidR="00224860" w:rsidRPr="00062E36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l sistema </w:t>
      </w:r>
      <w:r w:rsidR="00DA7358" w:rsidRPr="00062E36">
        <w:rPr>
          <w:rFonts w:ascii="ADLaM Display" w:hAnsi="ADLaM Display" w:cs="ADLaM Display"/>
          <w:sz w:val="24"/>
          <w:szCs w:val="24"/>
          <w:lang w:val="es-ES"/>
        </w:rPr>
        <w:t>te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llevara a editar el perfil de tu usuario. Algo como esto:</w:t>
      </w:r>
    </w:p>
    <w:p w14:paraId="5853BCFE" w14:textId="77777777" w:rsidR="00224860" w:rsidRPr="00062E36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Pr="00062E36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062E36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IMPORTANTE</w:t>
      </w:r>
    </w:p>
    <w:p w14:paraId="0DCB210B" w14:textId="446FE274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CORREO SIEMPRE Y CUANDO SEAS USUARIO ADMINISTRADOR</w:t>
      </w:r>
    </w:p>
    <w:p w14:paraId="526D7528" w14:textId="15C08273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062E36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 w:rsidRPr="00062E36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Pr="00062E36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Pr="00062E36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Pr="00062E36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uedes llenar tus datos o conservar los que ya tienes. Si desea guardar los cambios puedes presionar el siguiente botón “Guardar Cambios”</w:t>
      </w:r>
    </w:p>
    <w:p w14:paraId="30362D54" w14:textId="22F8AF7C" w:rsidR="00BF18BA" w:rsidRPr="00062E36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Pr="00062E36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Te aparecerá un mensaje como este confirmando los cambios</w:t>
      </w:r>
    </w:p>
    <w:p w14:paraId="1CB24D69" w14:textId="0FF859F0" w:rsidR="00BF18BA" w:rsidRPr="00062E36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Pr="00062E36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Pr="00062E36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s editar la contraseña ten en cuenta de los siguientes puntos:</w:t>
      </w:r>
    </w:p>
    <w:p w14:paraId="47190D17" w14:textId="77777777" w:rsidR="00BF18BA" w:rsidRPr="00062E36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4E9D5D" w14:textId="51183475" w:rsidR="00FD1D10" w:rsidRPr="00062E36" w:rsidRDefault="00BF18BA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47C" w14:textId="5941AAC9" w:rsidR="00FD1D10" w:rsidRPr="00062E36" w:rsidRDefault="00BF18BA" w:rsidP="00103A13">
      <w:pPr>
        <w:pStyle w:val="Ttulo5"/>
        <w:rPr>
          <w:rFonts w:ascii="ADLaM Display" w:hAnsi="ADLaM Display" w:cs="ADLaM Display"/>
          <w:sz w:val="24"/>
          <w:szCs w:val="24"/>
        </w:rPr>
      </w:pPr>
      <w:bookmarkStart w:id="22" w:name="_Toc157440827"/>
      <w:bookmarkStart w:id="23" w:name="_Toc157519289"/>
      <w:r w:rsidRPr="00062E36">
        <w:rPr>
          <w:rFonts w:ascii="ADLaM Display" w:hAnsi="ADLaM Display" w:cs="ADLaM Display"/>
          <w:sz w:val="24"/>
          <w:szCs w:val="24"/>
        </w:rPr>
        <w:t>EDITAR CONTRASEÑA</w:t>
      </w:r>
      <w:bookmarkEnd w:id="22"/>
      <w:bookmarkEnd w:id="23"/>
    </w:p>
    <w:p w14:paraId="787F36E3" w14:textId="77777777" w:rsidR="002F166D" w:rsidRDefault="002F166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</w:p>
    <w:p w14:paraId="4093311E" w14:textId="7B5EA224" w:rsidR="00BF18BA" w:rsidRPr="00062E36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Pr="00062E36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EDITAR LA CONTRASEÑA DEBES SER ADMINISTRADOR, JEFE DE AREA O SER EL MISMO USUARIO QUE EL USUARIO A EDITAR.</w:t>
      </w:r>
    </w:p>
    <w:p w14:paraId="1EB04092" w14:textId="3C06CBAD" w:rsidR="0004177D" w:rsidRPr="00062E36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Pr="00062E36" w:rsidRDefault="0004177D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25CD4BC" wp14:editId="6CE82369">
            <wp:extent cx="4836077" cy="2534261"/>
            <wp:effectExtent l="0" t="0" r="3175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021" cy="25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Pr="00062E36" w:rsidRDefault="000873A6" w:rsidP="002F166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9FE1B56" wp14:editId="19A96146">
            <wp:extent cx="4594916" cy="2434270"/>
            <wp:effectExtent l="0" t="0" r="0" b="4445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3070" cy="2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n el campo de la contraseña actual debemos colocar la contraseña que ya se tiene para la cuenta.</w:t>
      </w:r>
    </w:p>
    <w:p w14:paraId="0DFCC7C7" w14:textId="1BE194F3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Pr="00062E3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</w:p>
    <w:p w14:paraId="393E4B68" w14:textId="3BCF7AB7" w:rsidR="000873A6" w:rsidRPr="00062E36" w:rsidRDefault="00DA7358" w:rsidP="00103A13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24" w:name="_Toc157440828"/>
      <w:bookmarkStart w:id="25" w:name="_Toc157519290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USUARIOS</w:t>
      </w:r>
      <w:bookmarkEnd w:id="24"/>
      <w:bookmarkEnd w:id="25"/>
    </w:p>
    <w:p w14:paraId="4F667C70" w14:textId="487F1DAE" w:rsidR="00DA7358" w:rsidRPr="00062E36" w:rsidRDefault="00DA7358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ara ver los usuarios del área al que haces parte puede presionar la siguiente opción “Usuarios”: </w:t>
      </w:r>
    </w:p>
    <w:p w14:paraId="28C8292D" w14:textId="7B28D95D" w:rsidR="00DA7358" w:rsidRPr="00062E36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927BB18" wp14:editId="7C6CA201">
            <wp:extent cx="4665255" cy="2210093"/>
            <wp:effectExtent l="0" t="0" r="2540" b="0"/>
            <wp:docPr id="41695231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310" name="Imagen 1" descr="Interfaz de usuario gráfica&#10;&#10;Descripción generada automáticamente con confianza baj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2121" cy="2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737" w14:textId="718325EF" w:rsidR="00DA7358" w:rsidRPr="00062E36" w:rsidRDefault="00DA735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odrás visualizar los usuarios de tu área de la siguiente forma:</w:t>
      </w:r>
    </w:p>
    <w:p w14:paraId="46610C27" w14:textId="05E630D4" w:rsidR="00DA7358" w:rsidRPr="00062E36" w:rsidRDefault="00DA7358" w:rsidP="00DA735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AEBD59B" wp14:editId="1DF400C5">
            <wp:extent cx="4675303" cy="2452993"/>
            <wp:effectExtent l="0" t="0" r="0" b="5080"/>
            <wp:docPr id="9247636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687" name="Imagen 1" descr="Una captura de pantalla de una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051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36D" w14:textId="6A92EDAE" w:rsidR="00780508" w:rsidRPr="00062E36" w:rsidRDefault="00780508" w:rsidP="00DA735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83A14F" w14:textId="5BD01350" w:rsidR="00EF10EF" w:rsidRPr="00062E36" w:rsidRDefault="00780508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6" w:name="_Toc157440829"/>
      <w:bookmarkStart w:id="27" w:name="_Toc157519291"/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CREAR USUARIO</w:t>
      </w:r>
      <w:bookmarkEnd w:id="26"/>
      <w:bookmarkEnd w:id="27"/>
    </w:p>
    <w:p w14:paraId="4907E809" w14:textId="5876845D" w:rsidR="00780508" w:rsidRPr="00062E36" w:rsidRDefault="00DA735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 crear un usuario recuerda </w:t>
      </w: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SOLAMENTE PUEDES CREAR UN USUARIO SI ERES JEFE DE AREA</w:t>
      </w:r>
      <w:r w:rsidR="00780508"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</w:t>
      </w:r>
      <w:r w:rsidR="00780508" w:rsidRPr="00062E36"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teniendo en cuenta esto para ir a crear un usuario debemos presionar el botón “CREAR NUEVO USUARIO”</w:t>
      </w:r>
    </w:p>
    <w:p w14:paraId="014F0D12" w14:textId="77777777" w:rsidR="00780508" w:rsidRPr="00062E36" w:rsidRDefault="00780508" w:rsidP="00DA7358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</w:p>
    <w:p w14:paraId="59318ADD" w14:textId="5881C611" w:rsidR="000122AE" w:rsidRPr="00062E36" w:rsidRDefault="00780508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B2BC4E9" wp14:editId="1E7717C5">
            <wp:extent cx="4514529" cy="2460332"/>
            <wp:effectExtent l="0" t="0" r="635" b="0"/>
            <wp:docPr id="1208619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316" name="Imagen 1" descr="Captura de pantalla de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4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54" w14:textId="0250B1F0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er lo siguiente </w:t>
      </w:r>
    </w:p>
    <w:p w14:paraId="29543835" w14:textId="48C6A2EB" w:rsidR="00EF10EF" w:rsidRPr="00062E36" w:rsidRDefault="00EF10EF" w:rsidP="00EF10EF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764E059" wp14:editId="7689EF00">
            <wp:extent cx="4896367" cy="2586161"/>
            <wp:effectExtent l="0" t="0" r="0" b="5080"/>
            <wp:docPr id="80670485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4854" name="Imagen 1" descr="Imagen que contiene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1290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8B7" w14:textId="6D84D457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Ten en cuenta que el usuario que crearas será un usuario para el área del JEFE DE AREA que desea crear el usuario.</w:t>
      </w:r>
    </w:p>
    <w:p w14:paraId="3B1BC7EC" w14:textId="532474C6" w:rsidR="00EF10EF" w:rsidRPr="00062E36" w:rsidRDefault="00EF10EF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lenamos los datos y presionamos “CREAR USUARIO”</w:t>
      </w:r>
    </w:p>
    <w:p w14:paraId="750A7E87" w14:textId="17FD0EE1" w:rsidR="00EF10EF" w:rsidRPr="00062E36" w:rsidRDefault="00EF10EF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23089C1" wp14:editId="33C5657F">
            <wp:extent cx="5097334" cy="2710195"/>
            <wp:effectExtent l="0" t="0" r="8255" b="0"/>
            <wp:docPr id="23071044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0443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263" cy="2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993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7D966725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del nuevo usuario debe tener los siguientes formatos:</w:t>
      </w:r>
    </w:p>
    <w:p w14:paraId="0DFFDFDE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@eltemplodelamoda.com.co</w:t>
      </w:r>
    </w:p>
    <w:p w14:paraId="2C3C1101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17652689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1E842113" w14:textId="77777777" w:rsidR="00FF06F0" w:rsidRPr="00062E36" w:rsidRDefault="00FF06F0" w:rsidP="00FF06F0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DF59E6F" w14:textId="77777777" w:rsidR="00FF06F0" w:rsidRPr="00062E36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correo o el NIT no pueden existir en la base de datos asociado a otro usuario.</w:t>
      </w:r>
    </w:p>
    <w:p w14:paraId="720CD391" w14:textId="4C89F287" w:rsidR="00FF06F0" w:rsidRPr="00062E36" w:rsidRDefault="00FF06F0" w:rsidP="00FF06F0">
      <w:pPr>
        <w:spacing w:line="480" w:lineRule="auto"/>
        <w:ind w:left="360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Y las contraseñas deben coincidir.</w:t>
      </w:r>
    </w:p>
    <w:p w14:paraId="077272AC" w14:textId="1FAEB0B0" w:rsidR="00EF10EF" w:rsidRPr="00062E36" w:rsidRDefault="00FF06F0" w:rsidP="00EF10EF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Podremos ver una confirmación sobre la creación de usuario en la parte superior y el usuario creado correctamente en la tabla del apartado de “Usuarios”</w:t>
      </w:r>
    </w:p>
    <w:p w14:paraId="09BE69A1" w14:textId="63035D44" w:rsidR="00EF10EF" w:rsidRPr="00062E36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F9749EB" wp14:editId="23CAA1F9">
            <wp:extent cx="4655206" cy="2495416"/>
            <wp:effectExtent l="0" t="0" r="0" b="635"/>
            <wp:docPr id="72894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31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2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57" w14:textId="65AC833A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28" w:name="_Toc157440830"/>
      <w:bookmarkStart w:id="29" w:name="_Toc157519292"/>
      <w:r w:rsidRPr="00062E36">
        <w:rPr>
          <w:rFonts w:ascii="ADLaM Display" w:hAnsi="ADLaM Display" w:cs="ADLaM Display"/>
          <w:sz w:val="24"/>
          <w:szCs w:val="24"/>
          <w:lang w:val="es-ES"/>
        </w:rPr>
        <w:t>EDITAR USUARIO</w:t>
      </w:r>
      <w:bookmarkEnd w:id="28"/>
      <w:bookmarkEnd w:id="29"/>
    </w:p>
    <w:p w14:paraId="58E3A0BC" w14:textId="2087C6BC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editar un usuario presionamos el siguiente botón:</w:t>
      </w:r>
    </w:p>
    <w:p w14:paraId="7C3DD343" w14:textId="71C0887D" w:rsidR="00FF06F0" w:rsidRPr="00062E36" w:rsidRDefault="00FF06F0" w:rsidP="00FF06F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241098B" wp14:editId="11795F6C">
            <wp:extent cx="4775101" cy="2576950"/>
            <wp:effectExtent l="0" t="0" r="6985" b="0"/>
            <wp:docPr id="143070791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7911" name="Imagen 1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7949" cy="2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1C" w14:textId="1905A6D1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sto nos llevara al perfil del usuario.</w:t>
      </w:r>
    </w:p>
    <w:p w14:paraId="01DCE8F7" w14:textId="77777777" w:rsidR="00FF06F0" w:rsidRPr="00062E36" w:rsidRDefault="00FF06F0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2AF62C" w14:textId="0598A40B" w:rsidR="00FF06F0" w:rsidRPr="00062E36" w:rsidRDefault="00FF06F0" w:rsidP="00FF06F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lastRenderedPageBreak/>
        <w:t>RECUERDA: La edición del “PERFIL DEL USUARIO” ya fue explicado en páginas anteriores.</w:t>
      </w:r>
    </w:p>
    <w:p w14:paraId="463FE532" w14:textId="05D62134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0" w:name="_Toc157440831"/>
      <w:bookmarkStart w:id="31" w:name="_Toc157519293"/>
      <w:r w:rsidRPr="00062E36">
        <w:rPr>
          <w:rFonts w:ascii="ADLaM Display" w:hAnsi="ADLaM Display" w:cs="ADLaM Display"/>
          <w:sz w:val="24"/>
          <w:szCs w:val="24"/>
          <w:lang w:val="es-ES"/>
        </w:rPr>
        <w:t>BUSCAR USUARIOS</w:t>
      </w:r>
      <w:bookmarkEnd w:id="30"/>
      <w:bookmarkEnd w:id="31"/>
    </w:p>
    <w:p w14:paraId="065A82AD" w14:textId="5181027D" w:rsidR="00FF06F0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s buscar usuarios puedes utilizar el siguiente buscador </w:t>
      </w:r>
    </w:p>
    <w:p w14:paraId="6218A8E9" w14:textId="70EE70CF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66AA7FE" wp14:editId="1B7998AE">
            <wp:extent cx="5971540" cy="2629535"/>
            <wp:effectExtent l="0" t="0" r="0" b="0"/>
            <wp:docPr id="74956834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834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30" w14:textId="7D3D04CA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ingresar los datos presionas la lupa y este buscara los usuarios en los campos de la tabla tal como se muestra aquí</w:t>
      </w:r>
    </w:p>
    <w:p w14:paraId="518399C1" w14:textId="63670ACD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3163AFC" wp14:editId="143E65BB">
            <wp:extent cx="5971540" cy="1866900"/>
            <wp:effectExtent l="0" t="0" r="0" b="0"/>
            <wp:docPr id="27526360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3607" name="Imagen 1" descr="Una captura de pantalla de una red social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396" w14:textId="77777777" w:rsidR="00861F1F" w:rsidRPr="00062E36" w:rsidRDefault="00861F1F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65770C" w14:textId="77777777" w:rsidR="00103A13" w:rsidRPr="00062E36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9A136DC" w14:textId="68C278FA" w:rsidR="00103A13" w:rsidRPr="00062E36" w:rsidRDefault="00103A13" w:rsidP="00103A13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2" w:name="_Toc157440832"/>
      <w:bookmarkStart w:id="33" w:name="_Toc157519294"/>
      <w:r w:rsidRPr="00062E36">
        <w:rPr>
          <w:rFonts w:ascii="ADLaM Display" w:hAnsi="ADLaM Display" w:cs="ADLaM Display"/>
          <w:sz w:val="24"/>
          <w:szCs w:val="24"/>
          <w:lang w:val="es-ES"/>
        </w:rPr>
        <w:t>ACTIVAR/DESACTIVAR USUARIO</w:t>
      </w:r>
      <w:bookmarkEnd w:id="32"/>
      <w:bookmarkEnd w:id="33"/>
    </w:p>
    <w:p w14:paraId="33745C11" w14:textId="4894DB0E" w:rsidR="00861F1F" w:rsidRPr="00062E36" w:rsidRDefault="00103A13" w:rsidP="00FF06F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desactivar un usuario que está en estado “ACTIVO” presionamos el siguiente botón:</w:t>
      </w:r>
    </w:p>
    <w:p w14:paraId="39220428" w14:textId="5A5C2661" w:rsidR="00103A13" w:rsidRPr="00062E36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C393281" wp14:editId="11653E50">
            <wp:extent cx="4320479" cy="2305879"/>
            <wp:effectExtent l="0" t="0" r="4445" b="0"/>
            <wp:docPr id="52369689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89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585" cy="23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D5" w14:textId="27B7ADC4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activar un usuario que esta en estado “INACTIVO” presionamos </w:t>
      </w:r>
    </w:p>
    <w:p w14:paraId="18D9B80B" w14:textId="7C96BC96" w:rsidR="00103A13" w:rsidRPr="00062E36" w:rsidRDefault="00103A13" w:rsidP="00103A13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DCDC8B8" wp14:editId="5B3008AC">
            <wp:extent cx="4361401" cy="2331893"/>
            <wp:effectExtent l="0" t="0" r="1270" b="0"/>
            <wp:docPr id="3617568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6867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EB6" w14:textId="31D22E81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RECUERDA: El botón cambiara de funcionalidad dependiendo del estado del usuario.</w:t>
      </w:r>
    </w:p>
    <w:p w14:paraId="5704F1F1" w14:textId="77777777" w:rsidR="00103A13" w:rsidRPr="00062E36" w:rsidRDefault="00103A13" w:rsidP="00103A13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231041F" w14:textId="66D5AFD3" w:rsidR="00A81095" w:rsidRPr="00062E36" w:rsidRDefault="00A81095" w:rsidP="00A81095">
      <w:pPr>
        <w:pStyle w:val="Ttulo4"/>
        <w:rPr>
          <w:rFonts w:ascii="ADLaM Display" w:hAnsi="ADLaM Display" w:cs="ADLaM Display"/>
          <w:sz w:val="24"/>
          <w:szCs w:val="24"/>
          <w:lang w:val="es-ES"/>
        </w:rPr>
      </w:pPr>
      <w:bookmarkStart w:id="34" w:name="_Toc157440833"/>
      <w:bookmarkStart w:id="35" w:name="_Toc157519295"/>
      <w:r w:rsidRPr="00062E36">
        <w:rPr>
          <w:rFonts w:ascii="ADLaM Display" w:hAnsi="ADLaM Display" w:cs="ADLaM Display"/>
          <w:sz w:val="24"/>
          <w:szCs w:val="24"/>
          <w:lang w:val="es-ES"/>
        </w:rPr>
        <w:t>TICKETS</w:t>
      </w:r>
      <w:bookmarkEnd w:id="34"/>
      <w:bookmarkEnd w:id="35"/>
    </w:p>
    <w:p w14:paraId="5D1BE900" w14:textId="181D276D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F6CAB2" w14:textId="39911856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ir al apartado de los tickets presionamos el siguiente botón:</w:t>
      </w:r>
    </w:p>
    <w:p w14:paraId="0BCF428A" w14:textId="6FC33593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EEB3E1E" wp14:editId="486588E5">
            <wp:extent cx="4523455" cy="2214588"/>
            <wp:effectExtent l="0" t="0" r="0" b="0"/>
            <wp:docPr id="110225263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638" name="Imagen 1" descr="Logotipo, nombre de la empres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3259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079" w14:textId="3B43F94A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odemos ver el siguiente panel</w:t>
      </w:r>
    </w:p>
    <w:p w14:paraId="2242A01D" w14:textId="710549E8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81DE347" wp14:editId="16FC25D3">
            <wp:extent cx="4451043" cy="2388342"/>
            <wp:effectExtent l="0" t="0" r="6985" b="0"/>
            <wp:docPr id="97619121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211" name="Imagen 1" descr="Una captura de pantalla de una red social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770" w14:textId="4099E374" w:rsidR="00062E36" w:rsidRPr="00062E36" w:rsidRDefault="00062E36" w:rsidP="00062E3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6" w:name="_Toc157440834"/>
      <w:bookmarkStart w:id="37" w:name="_Toc157519296"/>
      <w:r w:rsidRPr="00062E36">
        <w:rPr>
          <w:rFonts w:ascii="ADLaM Display" w:hAnsi="ADLaM Display" w:cs="ADLaM Display"/>
          <w:sz w:val="24"/>
          <w:szCs w:val="24"/>
          <w:lang w:val="es-ES"/>
        </w:rPr>
        <w:t>BUSCADOR Y FILTRO</w:t>
      </w:r>
      <w:bookmarkEnd w:id="36"/>
      <w:bookmarkEnd w:id="37"/>
    </w:p>
    <w:p w14:paraId="2576AC0E" w14:textId="77777777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95B74B" w14:textId="62EC8918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emos hacer una búsqueda con filtros de tickets desde la siguiente opción </w:t>
      </w:r>
    </w:p>
    <w:p w14:paraId="4E9AA829" w14:textId="7A340749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390870A2" wp14:editId="13B4EADF">
            <wp:extent cx="5971540" cy="3211830"/>
            <wp:effectExtent l="0" t="0" r="0" b="7620"/>
            <wp:docPr id="2100049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9167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796" w14:textId="353670D8" w:rsidR="00062E36" w:rsidRPr="00062E36" w:rsidRDefault="00062E36" w:rsidP="00062E3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nos permitirá hacer búsquedas en todos los campos de los tickets </w:t>
      </w:r>
    </w:p>
    <w:p w14:paraId="6C71628B" w14:textId="77777777" w:rsidR="00062E36" w:rsidRPr="00062E36" w:rsidRDefault="00062E36" w:rsidP="00062E36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3915F271" w14:textId="03678DB6" w:rsidR="00062E36" w:rsidRPr="00062E36" w:rsidRDefault="00062E36" w:rsidP="00062E36">
      <w:pPr>
        <w:pStyle w:val="Prrafodelista"/>
        <w:numPr>
          <w:ilvl w:val="0"/>
          <w:numId w:val="6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No es necesario accionar filtro y buscador para buscar </w:t>
      </w:r>
    </w:p>
    <w:p w14:paraId="295E5CAE" w14:textId="722E7FB6" w:rsidR="00A81095" w:rsidRPr="00062E36" w:rsidRDefault="00A81095" w:rsidP="00A810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38" w:name="_Toc157440835"/>
      <w:bookmarkStart w:id="39" w:name="_Toc157519297"/>
      <w:r w:rsidRPr="00062E36">
        <w:rPr>
          <w:rFonts w:ascii="ADLaM Display" w:hAnsi="ADLaM Display" w:cs="ADLaM Display"/>
          <w:sz w:val="24"/>
          <w:szCs w:val="24"/>
          <w:lang w:val="es-ES"/>
        </w:rPr>
        <w:t>CREAR TICKET</w:t>
      </w:r>
      <w:bookmarkEnd w:id="38"/>
      <w:bookmarkEnd w:id="39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3511D20B" w14:textId="5E524D79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ir a crear un nuevo ticket presionamos el siguiente botón “GENERAR UN TICKET”: </w:t>
      </w:r>
    </w:p>
    <w:p w14:paraId="532EA764" w14:textId="51F7311A" w:rsidR="00A81095" w:rsidRPr="00062E36" w:rsidRDefault="00A81095" w:rsidP="00A810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3238731" wp14:editId="6CE8AA4E">
            <wp:extent cx="3519055" cy="1883017"/>
            <wp:effectExtent l="0" t="0" r="5715" b="3175"/>
            <wp:docPr id="22957898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989" name="Imagen 1" descr="Interfaz de usuario gráfica, Aplicación, Word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34027" cy="18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FE3" w14:textId="46FBBC77" w:rsidR="00A81095" w:rsidRPr="00062E36" w:rsidRDefault="00A81095" w:rsidP="00A810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 mostrará lo siguiente</w:t>
      </w:r>
      <w:r w:rsidR="004C4039" w:rsidRPr="00062E36">
        <w:rPr>
          <w:rFonts w:ascii="ADLaM Display" w:hAnsi="ADLaM Display" w:cs="ADLaM Display"/>
          <w:sz w:val="24"/>
          <w:szCs w:val="24"/>
          <w:lang w:val="es-ES"/>
        </w:rPr>
        <w:t xml:space="preserve"> si no eres usuario de SISTEMAS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>:</w:t>
      </w:r>
    </w:p>
    <w:p w14:paraId="2538F0A3" w14:textId="4279F9DF" w:rsidR="00A81095" w:rsidRPr="00062E36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350E7FC" wp14:editId="3BFA424A">
            <wp:extent cx="4735593" cy="2542536"/>
            <wp:effectExtent l="0" t="0" r="8255" b="0"/>
            <wp:docPr id="5294870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70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8" cy="25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9C1" w14:textId="52172B48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res usuario de sistemas se mostrará de la siguiente forma:</w:t>
      </w:r>
    </w:p>
    <w:p w14:paraId="64248211" w14:textId="51034779" w:rsidR="004C4039" w:rsidRPr="00062E36" w:rsidRDefault="004C4039" w:rsidP="004C4039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5D9D57C" wp14:editId="7E5C1D31">
            <wp:extent cx="4635110" cy="2433876"/>
            <wp:effectExtent l="0" t="0" r="0" b="5080"/>
            <wp:docPr id="439572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1614" cy="24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1EC" w14:textId="5F48D8DB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4B88F76" w14:textId="792F0579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res usuario de sistemas podrás seleccionar el usuario a quien quieres asignar el ticket.</w:t>
      </w:r>
    </w:p>
    <w:p w14:paraId="6BF6DE9D" w14:textId="639CA01D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no eres usuario de sistemas deberás seleccionar un tema de acuerdo a la petición que necesitas y se te asignara un usuario de sistemas especial para tu caso.</w:t>
      </w:r>
    </w:p>
    <w:p w14:paraId="454CB721" w14:textId="6D340DDB" w:rsidR="004C4039" w:rsidRPr="00062E36" w:rsidRDefault="004C4039" w:rsidP="004C4039">
      <w:pPr>
        <w:pStyle w:val="Prrafodelista"/>
        <w:numPr>
          <w:ilvl w:val="0"/>
          <w:numId w:val="4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a hora de finalización se acopla de acuerdo con los campos que llenes.</w:t>
      </w:r>
    </w:p>
    <w:p w14:paraId="611499CA" w14:textId="3D40F2B5" w:rsidR="004C4039" w:rsidRPr="00062E36" w:rsidRDefault="004C4039" w:rsidP="004C4039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lenamos los datos y generamos el ticket presionando el siguiente botón “Crear Ticket”</w:t>
      </w:r>
    </w:p>
    <w:p w14:paraId="018BE148" w14:textId="3BD72F47" w:rsidR="004C4039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3D80AC" wp14:editId="0E59A191">
            <wp:extent cx="4363804" cy="2124825"/>
            <wp:effectExtent l="0" t="0" r="0" b="8890"/>
            <wp:docPr id="2966436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36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5312" cy="21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E2" w14:textId="3D73214D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Tu nuevo ticket se reflejará en la tabla con una alerta de confirmación </w:t>
      </w:r>
    </w:p>
    <w:p w14:paraId="45993317" w14:textId="53253F1E" w:rsidR="00DD2BCB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6F3372A" wp14:editId="3B1C4915">
            <wp:extent cx="4345492" cy="2210638"/>
            <wp:effectExtent l="0" t="0" r="0" b="0"/>
            <wp:docPr id="935383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198" name="Imagen 1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274" w14:textId="061AC47E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remos ver los perfiles usuarios de los tickets presionando en sus nombres</w:t>
      </w:r>
    </w:p>
    <w:p w14:paraId="6DBC010F" w14:textId="776EA577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ACECF59" wp14:editId="4371C85A">
            <wp:extent cx="5971540" cy="586105"/>
            <wp:effectExtent l="0" t="0" r="0" b="4445"/>
            <wp:docPr id="3483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32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E18" w14:textId="6CC8288E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sto nos llevara a la visualización de información del usuario.</w:t>
      </w:r>
    </w:p>
    <w:p w14:paraId="3181CE9A" w14:textId="77777777" w:rsidR="00140BCD" w:rsidRPr="00062E36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EA014CD" w14:textId="59370DFA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0" w:name="_Toc157440836"/>
      <w:bookmarkStart w:id="41" w:name="_Toc157519298"/>
      <w:r w:rsidRPr="00062E36">
        <w:rPr>
          <w:rFonts w:ascii="ADLaM Display" w:hAnsi="ADLaM Display" w:cs="ADLaM Display"/>
          <w:sz w:val="24"/>
          <w:szCs w:val="24"/>
          <w:lang w:val="es-ES"/>
        </w:rPr>
        <w:t>VER TICKET</w:t>
      </w:r>
      <w:bookmarkEnd w:id="40"/>
      <w:bookmarkEnd w:id="41"/>
    </w:p>
    <w:p w14:paraId="2DA2F436" w14:textId="149621EC" w:rsidR="00091A95" w:rsidRPr="00062E36" w:rsidRDefault="00091A95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ver el ticket con detalle podemos hacerlo desde la siguiente opción </w:t>
      </w:r>
    </w:p>
    <w:p w14:paraId="035F1EFC" w14:textId="224D8085" w:rsidR="00091A95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482AC9" wp14:editId="7221C52C">
            <wp:extent cx="4059108" cy="2102069"/>
            <wp:effectExtent l="0" t="0" r="0" b="0"/>
            <wp:docPr id="21017722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2277" name="Imagen 1" descr="Interfaz de usuario gráfica, Texto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2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6DC" w14:textId="3E8161F0" w:rsidR="00140BCD" w:rsidRDefault="00140BCD" w:rsidP="00140BCD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mos ver el ticket desde el correo podemos hacerlo presionando la siguiente opción:</w:t>
      </w:r>
    </w:p>
    <w:p w14:paraId="3204D416" w14:textId="1D4D3BFF" w:rsidR="00140BCD" w:rsidRDefault="00140BCD" w:rsidP="00140BC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703657A" wp14:editId="0B10BA8C">
            <wp:extent cx="2552369" cy="3190461"/>
            <wp:effectExtent l="0" t="0" r="635" b="0"/>
            <wp:docPr id="157176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05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7146" cy="31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6C2" w14:textId="3C2ABCC8" w:rsidR="00140BCD" w:rsidRPr="00140BCD" w:rsidRDefault="00140BCD" w:rsidP="00140BCD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140BCD">
        <w:rPr>
          <w:rFonts w:ascii="ADLaM Display" w:hAnsi="ADLaM Display" w:cs="ADLaM Display"/>
          <w:color w:val="FF0000"/>
          <w:sz w:val="24"/>
          <w:szCs w:val="24"/>
          <w:lang w:val="es-ES"/>
        </w:rPr>
        <w:t>POV:</w:t>
      </w:r>
      <w:r>
        <w:rPr>
          <w:rFonts w:ascii="ADLaM Display" w:hAnsi="ADLaM Display" w:cs="ADLaM Display"/>
          <w:color w:val="FF0000"/>
          <w:sz w:val="24"/>
          <w:szCs w:val="24"/>
          <w:lang w:val="es-ES"/>
        </w:rPr>
        <w:t xml:space="preserve"> MUCHOS DE LOS CORREOS DE LOS TICKETS TENDRAN LA OPCION PARA VER EL TICKET DESDE EL CORREO.</w:t>
      </w:r>
    </w:p>
    <w:p w14:paraId="6C1AA429" w14:textId="610BD8A3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l para quien fue asignado el ticket entra al TICKET el ticket cambiará su estado a “VISTO” lo cual ocurrirá en un evento en vivo. Esto quiere decir que podrás ver el cambio en directo sin recargar la </w:t>
      </w:r>
      <w:r w:rsidR="00140BCD" w:rsidRPr="00062E36">
        <w:rPr>
          <w:rFonts w:ascii="ADLaM Display" w:hAnsi="ADLaM Display" w:cs="ADLaM Display"/>
          <w:sz w:val="24"/>
          <w:szCs w:val="24"/>
          <w:lang w:val="es-ES"/>
        </w:rPr>
        <w:t>págin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3FFE47E5" w14:textId="77777777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A8FC603" w14:textId="1061631B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stas en el apartado de tickets se verá así </w:t>
      </w:r>
    </w:p>
    <w:p w14:paraId="698DE379" w14:textId="39A6A81D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98C3401" wp14:editId="4CB7543B">
            <wp:extent cx="4243224" cy="2354439"/>
            <wp:effectExtent l="0" t="0" r="5080" b="8255"/>
            <wp:docPr id="109307872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8726" name="Imagen 1" descr="Una captura de pantalla de una red social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0928" cy="23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F67" w14:textId="77777777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013F617" w14:textId="2AE47363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stas dentro del ticket el cambio se reflejara de la siguiente manera:</w:t>
      </w:r>
    </w:p>
    <w:p w14:paraId="469D5985" w14:textId="71129381" w:rsidR="00DD2BCB" w:rsidRPr="00062E36" w:rsidRDefault="00DD2BCB" w:rsidP="00DD2BC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0B1AA88" wp14:editId="0D117938">
            <wp:extent cx="4765738" cy="2522233"/>
            <wp:effectExtent l="0" t="0" r="0" b="0"/>
            <wp:docPr id="2710547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4784" name="Imagen 1" descr="Interfaz de usuario gráfica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2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04E" w14:textId="35C2AFCA" w:rsidR="00DD2BCB" w:rsidRPr="00062E36" w:rsidRDefault="00DD2BCB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e reflejará </w:t>
      </w:r>
      <w:r w:rsidR="00F667B4" w:rsidRPr="00062E36">
        <w:rPr>
          <w:rFonts w:ascii="ADLaM Display" w:hAnsi="ADLaM Display" w:cs="ADLaM Display"/>
          <w:sz w:val="24"/>
          <w:szCs w:val="24"/>
          <w:lang w:val="es-ES"/>
        </w:rPr>
        <w:t>una alerta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si se verán los nuevos cambios en el ticket.</w:t>
      </w:r>
    </w:p>
    <w:p w14:paraId="3F8CBC02" w14:textId="77777777" w:rsidR="00F667B4" w:rsidRPr="00062E36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742F1B0C" w14:textId="0D6D9228" w:rsidR="00DD2BCB" w:rsidRPr="00062E36" w:rsidRDefault="00F667B4" w:rsidP="00DD2BCB">
      <w:pPr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color w:val="FF0000"/>
          <w:sz w:val="24"/>
          <w:szCs w:val="24"/>
          <w:lang w:val="es-ES"/>
        </w:rPr>
        <w:t>RECUERDA</w:t>
      </w:r>
    </w:p>
    <w:p w14:paraId="47B8696B" w14:textId="0860CD84" w:rsidR="00DD2BCB" w:rsidRPr="00062E36" w:rsidRDefault="00F667B4" w:rsidP="00F667B4">
      <w:pPr>
        <w:pStyle w:val="Prrafodelista"/>
        <w:numPr>
          <w:ilvl w:val="0"/>
          <w:numId w:val="5"/>
        </w:num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Cada vez que se refleje un cambio de estado los eventos en vivo funcionaran así como se acabó de mostrar anteriormente.</w:t>
      </w:r>
    </w:p>
    <w:p w14:paraId="292F0932" w14:textId="2F1D45BF" w:rsidR="0031241D" w:rsidRPr="00062E36" w:rsidRDefault="0031241D" w:rsidP="0031241D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2" w:name="_Toc157440837"/>
      <w:bookmarkStart w:id="43" w:name="_Toc157519299"/>
      <w:r w:rsidRPr="00062E36">
        <w:rPr>
          <w:rFonts w:ascii="ADLaM Display" w:hAnsi="ADLaM Display" w:cs="ADLaM Display"/>
          <w:sz w:val="24"/>
          <w:szCs w:val="24"/>
          <w:lang w:val="es-ES"/>
        </w:rPr>
        <w:t>DESCARGAR ARCHIVO DE TICKET</w:t>
      </w:r>
      <w:bookmarkEnd w:id="42"/>
      <w:bookmarkEnd w:id="43"/>
    </w:p>
    <w:p w14:paraId="5CBC788D" w14:textId="6D175601" w:rsidR="00F667B4" w:rsidRPr="00062E36" w:rsidRDefault="00F667B4" w:rsidP="00DD2BC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al ticket se le agrego un archivo podremos descargar el archivo desde el siguiente botón:</w:t>
      </w:r>
    </w:p>
    <w:p w14:paraId="1BE62072" w14:textId="7D3F5F06" w:rsidR="00F667B4" w:rsidRPr="00062E36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032D60D8" wp14:editId="39550B56">
            <wp:extent cx="4434143" cy="2244419"/>
            <wp:effectExtent l="0" t="0" r="5080" b="3810"/>
            <wp:docPr id="1763027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2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964" w14:textId="59F472B9" w:rsidR="00F667B4" w:rsidRPr="00062E36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isualizar que la descarga se ejecuta sin problemas </w:t>
      </w:r>
    </w:p>
    <w:p w14:paraId="27D7AE76" w14:textId="095BC5DE" w:rsidR="00F667B4" w:rsidRPr="00062E36" w:rsidRDefault="00F667B4" w:rsidP="00F667B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0C287ED" wp14:editId="6CCA2316">
            <wp:extent cx="3381375" cy="1666875"/>
            <wp:effectExtent l="0" t="0" r="9525" b="9525"/>
            <wp:docPr id="1469315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514" name="Imagen 1" descr="Interfaz de usuario gráfica, Texto, Aplicación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1F1" w14:textId="58D56245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4" w:name="_Toc157440838"/>
      <w:bookmarkStart w:id="45" w:name="_Toc157519300"/>
      <w:r w:rsidRPr="00062E36">
        <w:rPr>
          <w:rFonts w:ascii="ADLaM Display" w:hAnsi="ADLaM Display" w:cs="ADLaM Display"/>
          <w:sz w:val="24"/>
          <w:szCs w:val="24"/>
          <w:lang w:val="es-ES"/>
        </w:rPr>
        <w:t>VER PERFIL DE USUARIOS EN TICKET</w:t>
      </w:r>
      <w:bookmarkEnd w:id="44"/>
      <w:bookmarkEnd w:id="45"/>
    </w:p>
    <w:p w14:paraId="1E41CD6F" w14:textId="7B5F99A7" w:rsidR="00F667B4" w:rsidRPr="00062E36" w:rsidRDefault="00F667B4" w:rsidP="00F667B4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remitente o el de destino podemos pulsar </w:t>
      </w:r>
      <w:r w:rsidR="0031241D" w:rsidRPr="00062E36">
        <w:rPr>
          <w:rFonts w:ascii="ADLaM Display" w:hAnsi="ADLaM Display" w:cs="ADLaM Display"/>
          <w:sz w:val="24"/>
          <w:szCs w:val="24"/>
          <w:lang w:val="es-ES"/>
        </w:rPr>
        <w:t>en los nombre para ver su información de perfil.</w:t>
      </w:r>
    </w:p>
    <w:p w14:paraId="64E959B7" w14:textId="5A13B436" w:rsidR="0031241D" w:rsidRPr="00062E36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0F57108" wp14:editId="1FA17491">
            <wp:extent cx="4745641" cy="2398557"/>
            <wp:effectExtent l="0" t="0" r="0" b="1905"/>
            <wp:docPr id="11539972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72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2903" cy="24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AC" w14:textId="77777777" w:rsidR="00E44815" w:rsidRPr="00062E36" w:rsidRDefault="00E44815" w:rsidP="0031241D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87BA664" w14:textId="597EF24C" w:rsidR="0031241D" w:rsidRPr="00062E36" w:rsidRDefault="0031241D" w:rsidP="0031241D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Esto nos llevara a un apartado para ver los datos del usuario </w:t>
      </w:r>
    </w:p>
    <w:p w14:paraId="772D6728" w14:textId="6C390595" w:rsidR="0031241D" w:rsidRPr="00062E36" w:rsidRDefault="0031241D" w:rsidP="0031241D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6298045C" wp14:editId="184A81FB">
            <wp:extent cx="4602145" cy="2431248"/>
            <wp:effectExtent l="0" t="0" r="8255" b="7620"/>
            <wp:docPr id="204869512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512" name="Imagen 1" descr="Patrón de fond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E46" w14:textId="1D52E7DB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6" w:name="_Toc157440839"/>
      <w:bookmarkStart w:id="47" w:name="_Toc157519301"/>
      <w:r w:rsidRPr="00062E36">
        <w:rPr>
          <w:rFonts w:ascii="ADLaM Display" w:hAnsi="ADLaM Display" w:cs="ADLaM Display"/>
          <w:sz w:val="24"/>
          <w:szCs w:val="24"/>
          <w:lang w:val="es-ES"/>
        </w:rPr>
        <w:t>CHAT DE TICKET</w:t>
      </w:r>
      <w:bookmarkEnd w:id="46"/>
      <w:bookmarkEnd w:id="47"/>
    </w:p>
    <w:p w14:paraId="4665AAEA" w14:textId="1245BCC9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entrar al ticket si el otro usuario asociado no esta conectado al ticket aparecerá desconectado en chat:</w:t>
      </w:r>
    </w:p>
    <w:p w14:paraId="20CE52B5" w14:textId="091BFB33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11807B78" wp14:editId="25FC866A">
            <wp:extent cx="4879823" cy="2481943"/>
            <wp:effectExtent l="0" t="0" r="0" b="0"/>
            <wp:docPr id="1557065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5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5516" cy="2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FAC" w14:textId="2A76E9A8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l otro usuario asociado al ticket esta conectado aparecerá lo siguiente:</w:t>
      </w:r>
    </w:p>
    <w:p w14:paraId="1372B0A3" w14:textId="50962ECF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C8E8E55" wp14:editId="718DEF48">
            <wp:extent cx="4584868" cy="2449911"/>
            <wp:effectExtent l="0" t="0" r="6350" b="7620"/>
            <wp:docPr id="958135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147" name="Imagen 1" descr="Interfaz de usuario gráfica, Texto, Aplicación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96507" cy="2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32C" w14:textId="08A5B537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el otro usuario asociado al ticket esta escribiendo en ticket aparecerá lo siguiente:</w:t>
      </w:r>
    </w:p>
    <w:p w14:paraId="39BECE4B" w14:textId="50686AC8" w:rsidR="00E44815" w:rsidRPr="00062E36" w:rsidRDefault="00E44815" w:rsidP="00E4481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0D54AD4" wp14:editId="3BB4FBD7">
            <wp:extent cx="4554723" cy="2425569"/>
            <wp:effectExtent l="0" t="0" r="0" b="0"/>
            <wp:docPr id="456814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4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2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D7" w14:textId="0A95346A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48" w:name="_Toc157440840"/>
      <w:bookmarkStart w:id="49" w:name="_Toc157519302"/>
      <w:r w:rsidRPr="00062E36">
        <w:rPr>
          <w:rFonts w:ascii="ADLaM Display" w:hAnsi="ADLaM Display" w:cs="ADLaM Display"/>
          <w:sz w:val="24"/>
          <w:szCs w:val="24"/>
          <w:lang w:val="es-ES"/>
        </w:rPr>
        <w:t>AGREGAR MENSAJE EN CHAT</w:t>
      </w:r>
      <w:bookmarkEnd w:id="48"/>
      <w:bookmarkEnd w:id="49"/>
    </w:p>
    <w:p w14:paraId="6B53BA0E" w14:textId="2AF20EC0" w:rsidR="00E44815" w:rsidRPr="00062E36" w:rsidRDefault="00E44815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enviar un mensaje escribimos el mensaje y presionamos el botón “Guardar” o la tecla “ENTER”</w:t>
      </w:r>
    </w:p>
    <w:p w14:paraId="3836477A" w14:textId="41CD2FA0" w:rsidR="00E44815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7A8E8FC" wp14:editId="420B2931">
            <wp:extent cx="5971540" cy="1059815"/>
            <wp:effectExtent l="0" t="0" r="0" b="6985"/>
            <wp:docPr id="99405702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7021" name="Imagen 1" descr="Forma, Rectángul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24F" w14:textId="7CA60393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mensaje aparecerá tanto para ti como para el otro usuario al mismo tiempo SIN recargar la pagina.</w:t>
      </w:r>
    </w:p>
    <w:p w14:paraId="539F8744" w14:textId="3EB109F9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28D8615C" wp14:editId="36A1FD33">
            <wp:extent cx="5971540" cy="1283970"/>
            <wp:effectExtent l="0" t="0" r="0" b="0"/>
            <wp:docPr id="1344381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100" name="Imagen 1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2F3" w14:textId="4E042933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El usuario puede responder a tus mensaje y se verán de una forma diferente</w:t>
      </w:r>
    </w:p>
    <w:p w14:paraId="656E0E77" w14:textId="0C6E0434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73A3F463" wp14:editId="18ACF9E1">
            <wp:extent cx="5971540" cy="1565910"/>
            <wp:effectExtent l="0" t="0" r="0" b="0"/>
            <wp:docPr id="1749758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490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3ED" w14:textId="6BD60527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0" w:name="_Toc157440841"/>
      <w:bookmarkStart w:id="51" w:name="_Toc157519303"/>
      <w:r w:rsidRPr="00062E36">
        <w:rPr>
          <w:rFonts w:ascii="ADLaM Display" w:hAnsi="ADLaM Display" w:cs="ADLaM Display"/>
          <w:sz w:val="24"/>
          <w:szCs w:val="24"/>
          <w:lang w:val="es-ES"/>
        </w:rPr>
        <w:t>ELIMINAR MENSAJE  DE CHAT</w:t>
      </w:r>
      <w:bookmarkEnd w:id="50"/>
      <w:bookmarkEnd w:id="51"/>
    </w:p>
    <w:p w14:paraId="3B07FDAD" w14:textId="24F8D992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s eliminar el mesanje puedes presionar el siguiente botón :</w:t>
      </w:r>
    </w:p>
    <w:p w14:paraId="0A292DD4" w14:textId="68F5C1D4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19BFFA" wp14:editId="5805B6E3">
            <wp:extent cx="5971540" cy="1593215"/>
            <wp:effectExtent l="0" t="0" r="0" b="6985"/>
            <wp:docPr id="1254852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524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4D4" w14:textId="77777777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311F3764" w14:textId="7BEEA7C8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Y se vera reflejada la eliminación en VIVO para los dos usuarios </w:t>
      </w:r>
    </w:p>
    <w:p w14:paraId="62D61B58" w14:textId="110745A9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F082A73" wp14:editId="1F7FF764">
            <wp:extent cx="5971540" cy="1312545"/>
            <wp:effectExtent l="0" t="0" r="0" b="1905"/>
            <wp:docPr id="153504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629" name="Imagen 1" descr="Interfaz de usuario gráfica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798" w14:textId="6719072F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l usuario remitente desea agregar una calificación para el usuario de destino debe seleccionar las estrellas para su valoración y agregar una opinión tal como </w:t>
      </w:r>
      <w:r w:rsidRPr="00062E36">
        <w:rPr>
          <w:rFonts w:ascii="ADLaM Display" w:hAnsi="ADLaM Display" w:cs="ADLaM Display"/>
          <w:sz w:val="24"/>
          <w:szCs w:val="24"/>
          <w:lang w:val="es-ES"/>
        </w:rPr>
        <w:lastRenderedPageBreak/>
        <w:t>se muestra a continuación y presionamos “guardar” para agregar dicha calificación</w:t>
      </w:r>
    </w:p>
    <w:p w14:paraId="2376C201" w14:textId="14DD7BB3" w:rsidR="0022646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2" w:name="_Toc157440842"/>
      <w:bookmarkStart w:id="53" w:name="_Toc157519304"/>
      <w:r w:rsidRPr="00062E36">
        <w:rPr>
          <w:rFonts w:ascii="ADLaM Display" w:hAnsi="ADLaM Display" w:cs="ADLaM Display"/>
          <w:sz w:val="24"/>
          <w:szCs w:val="24"/>
          <w:lang w:val="es-ES"/>
        </w:rPr>
        <w:t>AGREGAR CALIFICACIÓN TICKET</w:t>
      </w:r>
      <w:bookmarkEnd w:id="52"/>
      <w:bookmarkEnd w:id="53"/>
    </w:p>
    <w:p w14:paraId="0E85ADFB" w14:textId="21D52A86" w:rsidR="00D35F10" w:rsidRPr="00062E36" w:rsidRDefault="00D35F10" w:rsidP="00D35F1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09CD1FE3" wp14:editId="73CA790F">
            <wp:extent cx="5013676" cy="1848897"/>
            <wp:effectExtent l="0" t="0" r="0" b="0"/>
            <wp:docPr id="14055791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191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6498" w14:textId="5FCFE38E" w:rsidR="00D35F1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La calificación se vera reflejada en los datos del ticket</w:t>
      </w:r>
    </w:p>
    <w:p w14:paraId="1C24BDA6" w14:textId="0A74DA65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FEAFEE0" wp14:editId="119AD164">
            <wp:extent cx="4846125" cy="2620432"/>
            <wp:effectExtent l="0" t="0" r="0" b="8890"/>
            <wp:docPr id="19562172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2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0674" cy="2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786" w14:textId="77777777" w:rsidR="00D35F10" w:rsidRPr="00062E36" w:rsidRDefault="00D35F10" w:rsidP="00E4481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CBDF03B" w14:textId="11C7C23B" w:rsidR="00D35F10" w:rsidRPr="00062E36" w:rsidRDefault="00226460" w:rsidP="00226460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4" w:name="_Toc157440843"/>
      <w:bookmarkStart w:id="55" w:name="_Toc157519305"/>
      <w:r w:rsidRPr="00062E36">
        <w:rPr>
          <w:rFonts w:ascii="ADLaM Display" w:hAnsi="ADLaM Display" w:cs="ADLaM Display"/>
          <w:sz w:val="24"/>
          <w:szCs w:val="24"/>
          <w:lang w:val="es-ES"/>
        </w:rPr>
        <w:t>EDITAR TICKET</w:t>
      </w:r>
      <w:bookmarkEnd w:id="54"/>
      <w:bookmarkEnd w:id="55"/>
    </w:p>
    <w:p w14:paraId="3E3ADFF3" w14:textId="7F08D427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editar el ticket presionamos el siguiente botón:</w:t>
      </w:r>
    </w:p>
    <w:p w14:paraId="29DAECAE" w14:textId="3EAE71EF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555A801" wp14:editId="36EEFE52">
            <wp:extent cx="4310743" cy="2309850"/>
            <wp:effectExtent l="0" t="0" r="0" b="0"/>
            <wp:docPr id="17804780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8060" name="Imagen 1" descr="Interfaz de usuario gráfica, Aplicación, Word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3024" cy="23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D6" w14:textId="4E0E92AD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6B791CE" w14:textId="4A3F2C01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Únicamente podremos cambiar el nombre, descripción y archivo del ticket y para guardar los cambios presionamos el siguiente botón:</w:t>
      </w:r>
    </w:p>
    <w:p w14:paraId="1EB83604" w14:textId="20EFA801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250CFEB0" wp14:editId="6C5687F0">
            <wp:extent cx="4640191" cy="2371411"/>
            <wp:effectExtent l="0" t="0" r="8255" b="0"/>
            <wp:docPr id="5396374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74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0667" cy="23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340" w14:textId="321B89A7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e mostrará una alerta confirmativa sobre el cambio en ticket </w:t>
      </w:r>
    </w:p>
    <w:p w14:paraId="4AAAF820" w14:textId="722529C4" w:rsidR="00226460" w:rsidRPr="00062E36" w:rsidRDefault="00226460" w:rsidP="00226460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6C03EA4" wp14:editId="5BD3487A">
            <wp:extent cx="4443734" cy="2314011"/>
            <wp:effectExtent l="0" t="0" r="0" b="0"/>
            <wp:docPr id="319888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386" name="Imagen 1" descr="Interfaz de usuario gráfica, Texto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218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7EB" w14:textId="553122D9" w:rsidR="00226460" w:rsidRPr="00062E36" w:rsidRDefault="00226460" w:rsidP="00226460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ea cual sea el cambio recargara o mostrara en directo los cambios para el otro usuario.</w:t>
      </w:r>
    </w:p>
    <w:p w14:paraId="41120FD3" w14:textId="7C1CD7BB" w:rsidR="00226460" w:rsidRPr="00062E36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6" w:name="_Toc157440844"/>
      <w:bookmarkStart w:id="57" w:name="_Toc157519306"/>
      <w:r w:rsidRPr="00062E36">
        <w:rPr>
          <w:rFonts w:ascii="ADLaM Display" w:hAnsi="ADLaM Display" w:cs="ADLaM Display"/>
          <w:sz w:val="24"/>
          <w:szCs w:val="24"/>
          <w:lang w:val="es-ES"/>
        </w:rPr>
        <w:t>EJECUTAR TICKET</w:t>
      </w:r>
      <w:bookmarkEnd w:id="56"/>
      <w:bookmarkEnd w:id="57"/>
    </w:p>
    <w:p w14:paraId="110A8FDA" w14:textId="596AE6BA" w:rsidR="00D35F10" w:rsidRPr="00062E36" w:rsidRDefault="00976886" w:rsidP="00E4481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sobre la ejecución de su ticket presionamos el siguiente </w:t>
      </w:r>
      <w:r w:rsidR="0025162C" w:rsidRPr="00062E36">
        <w:rPr>
          <w:rFonts w:ascii="ADLaM Display" w:hAnsi="ADLaM Display" w:cs="ADLaM Display"/>
          <w:sz w:val="24"/>
          <w:szCs w:val="24"/>
          <w:lang w:val="es-ES"/>
        </w:rPr>
        <w:t>botón:</w:t>
      </w:r>
    </w:p>
    <w:p w14:paraId="64F12744" w14:textId="22950297" w:rsidR="00976886" w:rsidRPr="00062E36" w:rsidRDefault="00976886" w:rsidP="00976886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99114C6" wp14:editId="1CEA7819">
            <wp:extent cx="3571933" cy="1922326"/>
            <wp:effectExtent l="0" t="0" r="0" b="1905"/>
            <wp:docPr id="1128972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2295" name="Imagen 1" descr="Interfaz de usuario gráfica, Texto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1174" cy="19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80B" w14:textId="0A16026D" w:rsidR="00976886" w:rsidRPr="00062E36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Al ejecutarlo el cambio de estado se vera reflejado en ticket y los cambios en VIVO para el otro usuario asociado al ticket se verán reflejados. También se vera reflejado en la campanita de notificaciones.</w:t>
      </w:r>
    </w:p>
    <w:p w14:paraId="6B68F072" w14:textId="18B3B4C6" w:rsidR="00976886" w:rsidRPr="00062E36" w:rsidRDefault="00976886" w:rsidP="00976886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12AC235" wp14:editId="4291ADF7">
            <wp:extent cx="5971540" cy="245745"/>
            <wp:effectExtent l="0" t="0" r="0" b="1905"/>
            <wp:docPr id="8007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67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6F4" w14:textId="4D2BFBA2" w:rsidR="00976886" w:rsidRPr="00062E36" w:rsidRDefault="00976886" w:rsidP="00976886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58" w:name="_Toc157440845"/>
      <w:bookmarkStart w:id="59" w:name="_Toc157519307"/>
      <w:r w:rsidRPr="00062E36">
        <w:rPr>
          <w:rFonts w:ascii="ADLaM Display" w:hAnsi="ADLaM Display" w:cs="ADLaM Display"/>
          <w:sz w:val="24"/>
          <w:szCs w:val="24"/>
          <w:lang w:val="es-ES"/>
        </w:rPr>
        <w:t>NOTIFICAR AL USUARIO SOBRE FINALIZACIÓN DE TICKET</w:t>
      </w:r>
      <w:bookmarkEnd w:id="58"/>
      <w:bookmarkEnd w:id="59"/>
    </w:p>
    <w:p w14:paraId="437B6661" w14:textId="58749782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notificar al usuario para que cierre el ticket podemos hacerlo desde el siguiente botón </w:t>
      </w:r>
    </w:p>
    <w:p w14:paraId="67FB7411" w14:textId="0BE52C2C" w:rsidR="00D35F10" w:rsidRPr="00062E36" w:rsidRDefault="00976886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A88C935" wp14:editId="3DD27F56">
            <wp:extent cx="3727104" cy="1999097"/>
            <wp:effectExtent l="0" t="0" r="6985" b="1270"/>
            <wp:docPr id="867235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406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0164" cy="2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254" w14:textId="77777777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Dicha notificación llegara tanto al correo, como a las notificaciones del usuario.</w:t>
      </w:r>
    </w:p>
    <w:p w14:paraId="70C13F26" w14:textId="1A97E7A7" w:rsidR="0025162C" w:rsidRPr="00062E36" w:rsidRDefault="0025162C" w:rsidP="0025162C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0" w:name="_Toc157440846"/>
      <w:bookmarkStart w:id="61" w:name="_Toc157519308"/>
      <w:r w:rsidRPr="00062E36">
        <w:rPr>
          <w:rFonts w:ascii="ADLaM Display" w:hAnsi="ADLaM Display" w:cs="ADLaM Display"/>
          <w:sz w:val="24"/>
          <w:szCs w:val="24"/>
          <w:lang w:val="es-ES"/>
        </w:rPr>
        <w:t>FINALIZAR UN TICKET</w:t>
      </w:r>
      <w:bookmarkEnd w:id="60"/>
      <w:bookmarkEnd w:id="61"/>
    </w:p>
    <w:p w14:paraId="4DB38FF0" w14:textId="5953AC27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queremos finalizar el ticket podemos hacer por el correo que recibimos del usuario sobre finalización</w:t>
      </w:r>
    </w:p>
    <w:p w14:paraId="73BB36DA" w14:textId="2A685A6D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resionando el siguiente botón: </w:t>
      </w:r>
    </w:p>
    <w:p w14:paraId="43F02FEE" w14:textId="731DC386" w:rsidR="0025162C" w:rsidRPr="00062E36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7E2E4EA" wp14:editId="38CDE2F1">
            <wp:extent cx="1234912" cy="1523423"/>
            <wp:effectExtent l="0" t="0" r="3810" b="635"/>
            <wp:docPr id="12640154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5489" name="Imagen 1" descr="Interfaz de usuario gráfica, Texto, Aplicación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1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180" w14:textId="77777777" w:rsidR="0025162C" w:rsidRPr="00062E36" w:rsidRDefault="0025162C" w:rsidP="0025162C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7E00C40" w14:textId="0E5A7D71" w:rsidR="0025162C" w:rsidRPr="00062E36" w:rsidRDefault="003269DB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Al presionar el botón veremos lo siguiente </w:t>
      </w:r>
    </w:p>
    <w:p w14:paraId="307CD4C5" w14:textId="72B9D3C6" w:rsidR="003269DB" w:rsidRPr="00062E36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DFE56A7" wp14:editId="6E1004E0">
            <wp:extent cx="2873928" cy="1859313"/>
            <wp:effectExtent l="0" t="0" r="3175" b="7620"/>
            <wp:docPr id="21357377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77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28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70E" w14:textId="54A95D02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odremos ver el ticket desde el siguiente botón</w:t>
      </w:r>
    </w:p>
    <w:p w14:paraId="5BBDD4E5" w14:textId="5D071213" w:rsidR="003269DB" w:rsidRPr="00062E36" w:rsidRDefault="003269DB" w:rsidP="003269DB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734D382B" wp14:editId="638319E1">
            <wp:extent cx="2955071" cy="2320315"/>
            <wp:effectExtent l="0" t="0" r="0" b="3810"/>
            <wp:docPr id="926990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0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6287" cy="23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91B" w14:textId="59777FA2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finalizar el ticket desde el mismo ticket podemos hacerlo desde el siguiente botón</w:t>
      </w:r>
    </w:p>
    <w:p w14:paraId="1D2DF2CF" w14:textId="79628C7C" w:rsidR="003269DB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54B46615" wp14:editId="150F2969">
            <wp:extent cx="3774878" cy="1985384"/>
            <wp:effectExtent l="0" t="0" r="0" b="0"/>
            <wp:docPr id="1950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3" name="Imagen 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80636" cy="19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168" w14:textId="7217FC9A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Veremos que el ticket quedara finalizado con éxito</w:t>
      </w:r>
    </w:p>
    <w:p w14:paraId="0D96CFB0" w14:textId="5C0952C9" w:rsidR="003269DB" w:rsidRPr="00062E36" w:rsidRDefault="003269DB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6CB9D297" wp14:editId="14649795">
            <wp:extent cx="5971540" cy="154305"/>
            <wp:effectExtent l="0" t="0" r="0" b="0"/>
            <wp:docPr id="295205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555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850C" w14:textId="2D83ED9C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2" w:name="_Toc157440847"/>
      <w:bookmarkStart w:id="63" w:name="_Toc157519309"/>
      <w:r w:rsidRPr="00062E36">
        <w:rPr>
          <w:rFonts w:ascii="ADLaM Display" w:hAnsi="ADLaM Display" w:cs="ADLaM Display"/>
          <w:sz w:val="24"/>
          <w:szCs w:val="24"/>
          <w:lang w:val="es-ES"/>
        </w:rPr>
        <w:t>ELIMINAR TICKET</w:t>
      </w:r>
      <w:bookmarkEnd w:id="62"/>
      <w:bookmarkEnd w:id="63"/>
    </w:p>
    <w:p w14:paraId="4ACA58E9" w14:textId="161016E1" w:rsidR="00091A95" w:rsidRPr="00062E36" w:rsidRDefault="00091A95" w:rsidP="003269DB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deseamos eliminar un ticket podemos hacerlo desde la siguiente opción </w:t>
      </w:r>
    </w:p>
    <w:p w14:paraId="7F22CD13" w14:textId="678C7854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12F12AD3" wp14:editId="7F6299A5">
            <wp:extent cx="4489582" cy="2379899"/>
            <wp:effectExtent l="0" t="0" r="6350" b="1905"/>
            <wp:docPr id="3846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93" name="Imagen 1" descr="Interfaz de usuario gráfica, Aplicación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3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397" w14:textId="20709B93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Confirmamos la eliminación </w:t>
      </w:r>
    </w:p>
    <w:p w14:paraId="62E3F8FF" w14:textId="6CA9F015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4E6C5A07" wp14:editId="3344802F">
            <wp:extent cx="4090189" cy="2258216"/>
            <wp:effectExtent l="0" t="0" r="5715" b="8890"/>
            <wp:docPr id="2138732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2265" name="Imagen 1" descr="Interfaz de usuario gráfica, Aplicación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4976" cy="22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485" w14:textId="55BD09B6" w:rsidR="00091A95" w:rsidRPr="00062E36" w:rsidRDefault="00091A95" w:rsidP="00091A95">
      <w:pPr>
        <w:pStyle w:val="Ttulo5"/>
        <w:rPr>
          <w:rFonts w:ascii="ADLaM Display" w:hAnsi="ADLaM Display" w:cs="ADLaM Display"/>
          <w:sz w:val="24"/>
          <w:szCs w:val="24"/>
          <w:lang w:val="es-ES"/>
        </w:rPr>
      </w:pPr>
      <w:bookmarkStart w:id="64" w:name="_Toc157440848"/>
      <w:bookmarkStart w:id="65" w:name="_Toc157519310"/>
      <w:r w:rsidRPr="00062E36">
        <w:rPr>
          <w:rFonts w:ascii="ADLaM Display" w:hAnsi="ADLaM Display" w:cs="ADLaM Display"/>
          <w:sz w:val="24"/>
          <w:szCs w:val="24"/>
          <w:lang w:val="es-ES"/>
        </w:rPr>
        <w:t>RE ABRIR TICKET</w:t>
      </w:r>
      <w:bookmarkEnd w:id="64"/>
      <w:bookmarkEnd w:id="65"/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0F44E009" w14:textId="27F16851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Si deseamos re abrir un ticket debemos tener en cuenta que el ticket debe estar en estado TERMINADO</w:t>
      </w:r>
    </w:p>
    <w:p w14:paraId="56A41808" w14:textId="000CFECC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Si esta en estado terminado aparecerá la siguiente opción </w:t>
      </w:r>
    </w:p>
    <w:p w14:paraId="0A9082A2" w14:textId="250B6653" w:rsidR="00091A95" w:rsidRPr="00062E36" w:rsidRDefault="00091A95" w:rsidP="00091A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lastRenderedPageBreak/>
        <w:drawing>
          <wp:inline distT="0" distB="0" distL="0" distR="0" wp14:anchorId="41614B07" wp14:editId="49325F61">
            <wp:extent cx="4406593" cy="2322787"/>
            <wp:effectExtent l="0" t="0" r="0" b="1905"/>
            <wp:docPr id="1575197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540" name="Imagen 1" descr="Interfaz de usuario gráfica, Texto, Aplicación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7831" cy="2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1C9" w14:textId="420F2E10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Podremos ver que el ticket vuelve a ser estado pendiente </w:t>
      </w:r>
    </w:p>
    <w:p w14:paraId="167AE9E5" w14:textId="7DC6325D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noProof/>
          <w:sz w:val="24"/>
          <w:szCs w:val="24"/>
        </w:rPr>
        <w:drawing>
          <wp:inline distT="0" distB="0" distL="0" distR="0" wp14:anchorId="3787108C" wp14:editId="341B7FC7">
            <wp:extent cx="5971540" cy="194310"/>
            <wp:effectExtent l="0" t="0" r="0" b="0"/>
            <wp:docPr id="126256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51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8A" w14:textId="77777777" w:rsidR="00140BCD" w:rsidRDefault="00140BCD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46689D8A" w14:textId="7497B3FB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>Para realizar nuevamente el proceso.</w:t>
      </w:r>
    </w:p>
    <w:p w14:paraId="23E41D29" w14:textId="68036BF9" w:rsidR="00091A95" w:rsidRDefault="00091A95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140BCD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POV:  RECUERDA QUE TODAS LAS ACCIONES SON NOTIFICADAS AL CORREO Y A LA BANDEJA DE NOTIFICACIONES DEL USUARIO.</w:t>
      </w:r>
    </w:p>
    <w:p w14:paraId="24FE5215" w14:textId="59C63555" w:rsidR="00140BCD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Las podemos ver reflejadas de la siguiente manera:</w:t>
      </w:r>
    </w:p>
    <w:p w14:paraId="1EEE0332" w14:textId="77777777" w:rsidR="00140BCD" w:rsidRPr="00140BCD" w:rsidRDefault="00140BCD" w:rsidP="00091A95">
      <w:pPr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</w:p>
    <w:p w14:paraId="79E43919" w14:textId="77777777" w:rsidR="00091A95" w:rsidRPr="00062E36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63353E3" w14:textId="77777777" w:rsidR="00091A95" w:rsidRDefault="00091A95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5145ED59" w14:textId="77777777" w:rsidR="00062E36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A6E84F6" w14:textId="77777777" w:rsidR="00062E36" w:rsidRPr="00062E36" w:rsidRDefault="00062E36" w:rsidP="00091A95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2CA554E9" w14:textId="6C9782AE" w:rsidR="0025162C" w:rsidRPr="00062E36" w:rsidRDefault="0025162C" w:rsidP="0025162C">
      <w:pPr>
        <w:rPr>
          <w:rFonts w:ascii="ADLaM Display" w:hAnsi="ADLaM Display" w:cs="ADLaM Display"/>
          <w:sz w:val="24"/>
          <w:szCs w:val="24"/>
          <w:lang w:val="es-ES"/>
        </w:rPr>
      </w:pPr>
      <w:r w:rsidRPr="00062E36"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27F15098" w14:textId="77777777" w:rsidR="00084D9B" w:rsidRDefault="00084D9B" w:rsidP="00D170ED">
      <w:pPr>
        <w:spacing w:line="480" w:lineRule="auto"/>
        <w:rPr>
          <w:lang w:val="es-ES"/>
        </w:rPr>
      </w:pPr>
    </w:p>
    <w:p w14:paraId="3C5FB19B" w14:textId="77777777" w:rsidR="00062E36" w:rsidRDefault="00062E36" w:rsidP="00D170ED">
      <w:pPr>
        <w:spacing w:line="480" w:lineRule="auto"/>
        <w:rPr>
          <w:lang w:val="es-ES"/>
        </w:rPr>
      </w:pPr>
    </w:p>
    <w:p w14:paraId="15907B0D" w14:textId="3E2D5828" w:rsidR="00062E36" w:rsidRDefault="00062E36">
      <w:pPr>
        <w:rPr>
          <w:lang w:val="es-ES"/>
        </w:rPr>
      </w:pPr>
      <w:r>
        <w:rPr>
          <w:lang w:val="es-ES"/>
        </w:rPr>
        <w:br w:type="page"/>
      </w:r>
    </w:p>
    <w:p w14:paraId="6C9BCFFE" w14:textId="77777777" w:rsidR="00062E36" w:rsidRDefault="00062E36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62E36" w:rsidSect="00214A79">
          <w:headerReference w:type="default" r:id="rId122"/>
          <w:footerReference w:type="default" r:id="rId12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FA2E2C2" w14:textId="20469D91" w:rsidR="00140BCD" w:rsidRPr="00140BCD" w:rsidRDefault="00062E36" w:rsidP="00140BCD">
      <w:pPr>
        <w:pStyle w:val="Ttulo4"/>
        <w:rPr>
          <w:lang w:val="es-ES"/>
        </w:rPr>
      </w:pPr>
      <w:bookmarkStart w:id="66" w:name="_Toc157440849"/>
      <w:bookmarkStart w:id="67" w:name="_Toc157519311"/>
      <w:r>
        <w:rPr>
          <w:lang w:val="es-ES"/>
        </w:rPr>
        <w:lastRenderedPageBreak/>
        <w:t>INVENTARIO</w:t>
      </w:r>
      <w:bookmarkEnd w:id="66"/>
      <w:r>
        <w:rPr>
          <w:lang w:val="es-ES"/>
        </w:rPr>
        <w:t xml:space="preserve"> </w:t>
      </w:r>
      <w:r w:rsidR="00140BCD">
        <w:rPr>
          <w:lang w:val="es-ES"/>
        </w:rPr>
        <w:t>SISTEMAS</w:t>
      </w:r>
      <w:bookmarkEnd w:id="67"/>
    </w:p>
    <w:p w14:paraId="0710AF00" w14:textId="73A22618" w:rsidR="00140BCD" w:rsidRPr="00140BCD" w:rsidRDefault="00140BCD" w:rsidP="00F41D17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140BCD">
        <w:rPr>
          <w:rFonts w:ascii="ADLaM Display" w:hAnsi="ADLaM Display" w:cs="ADLaM Display"/>
          <w:color w:val="FF0000"/>
          <w:sz w:val="24"/>
          <w:szCs w:val="24"/>
          <w:lang w:val="es-ES"/>
        </w:rPr>
        <w:t>SOLO PODRAS ENTRAR AL INVENTARIO SI ERES USUARIO DEL AREA DE SISTEMAS</w:t>
      </w:r>
    </w:p>
    <w:p w14:paraId="571A269A" w14:textId="410B5EB8" w:rsidR="00140BCD" w:rsidRPr="00140BCD" w:rsidRDefault="00140BCD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mos entrar al apartado del inventario pulsamos la siguiente opción “Inventario”</w:t>
      </w:r>
    </w:p>
    <w:p w14:paraId="6B32F9DF" w14:textId="6BFD4418" w:rsidR="00140BCD" w:rsidRDefault="00140BCD" w:rsidP="00140BC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E2A4AAC" wp14:editId="0BC416AC">
            <wp:extent cx="4472609" cy="2190172"/>
            <wp:effectExtent l="0" t="0" r="4445" b="635"/>
            <wp:docPr id="89668498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4985" name="Imagen 1" descr="Logotipo, nombre de la empres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91491" cy="21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048" w14:textId="1C58C13B" w:rsidR="00565314" w:rsidRDefault="00565314" w:rsidP="00140BC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no eres usuario de SISTEMAS volverás al “dashboard” al presionar la opción anterior. Y se mostrara una alerta con el detalle del error.</w:t>
      </w:r>
    </w:p>
    <w:p w14:paraId="6B216D86" w14:textId="45AC7D42" w:rsidR="0056531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54E2B77" wp14:editId="2BD019B4">
            <wp:extent cx="4212314" cy="2231577"/>
            <wp:effectExtent l="0" t="0" r="0" b="0"/>
            <wp:docPr id="16964598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9851" name="Imagen 1" descr="Texto&#10;&#10;Descripción generada automáticamente con confianza me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1268" cy="2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57B" w14:textId="5F32A405" w:rsidR="0056531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eres usuario de sistemas podrás ver lo siguiente</w:t>
      </w:r>
    </w:p>
    <w:p w14:paraId="7FE17644" w14:textId="4C6748B9" w:rsidR="00565314" w:rsidRDefault="00565314" w:rsidP="00565314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15DB7D3" wp14:editId="4003C2DE">
            <wp:extent cx="3715551" cy="1977887"/>
            <wp:effectExtent l="0" t="0" r="0" b="3810"/>
            <wp:docPr id="146913729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7296" name="Imagen 1" descr="Interfaz de usuario gráfica, Aplicación, Teams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7470" cy="19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E26" w14:textId="3957844C" w:rsidR="00565314" w:rsidRDefault="00565314" w:rsidP="00565314">
      <w:pPr>
        <w:pStyle w:val="Ttulo5"/>
        <w:rPr>
          <w:lang w:val="es-ES"/>
        </w:rPr>
      </w:pPr>
      <w:bookmarkStart w:id="68" w:name="_Toc157519312"/>
      <w:r>
        <w:rPr>
          <w:lang w:val="es-ES"/>
        </w:rPr>
        <w:t>CREAR PRODUCTO</w:t>
      </w:r>
      <w:bookmarkEnd w:id="68"/>
    </w:p>
    <w:p w14:paraId="2F68F1E0" w14:textId="77777777" w:rsidR="0056531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9082DE" w14:textId="5AA96246" w:rsidR="00565314" w:rsidRDefault="00565314" w:rsidP="00565314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s crear un producto puedes ir a hacerlo desde la siguiente opción</w:t>
      </w:r>
      <w:r w:rsidR="00A6710C">
        <w:rPr>
          <w:rFonts w:ascii="ADLaM Display" w:hAnsi="ADLaM Display" w:cs="ADLaM Display"/>
          <w:sz w:val="24"/>
          <w:szCs w:val="24"/>
          <w:lang w:val="es-ES"/>
        </w:rPr>
        <w:t xml:space="preserve"> “</w:t>
      </w:r>
      <w:r w:rsidR="00D258BD">
        <w:rPr>
          <w:rFonts w:ascii="ADLaM Display" w:hAnsi="ADLaM Display" w:cs="ADLaM Display"/>
          <w:sz w:val="24"/>
          <w:szCs w:val="24"/>
          <w:lang w:val="es-ES"/>
        </w:rPr>
        <w:t>CREAR PRODUCTO</w:t>
      </w:r>
      <w:r w:rsidR="00A6710C">
        <w:rPr>
          <w:rFonts w:ascii="ADLaM Display" w:hAnsi="ADLaM Display" w:cs="ADLaM Display"/>
          <w:sz w:val="24"/>
          <w:szCs w:val="24"/>
          <w:lang w:val="es-ES"/>
        </w:rPr>
        <w:t>”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5989418B" w14:textId="050CD272" w:rsidR="00A6710C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7F21476" wp14:editId="11E014DA">
            <wp:extent cx="3781268" cy="1977887"/>
            <wp:effectExtent l="0" t="0" r="0" b="3810"/>
            <wp:docPr id="16147847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4714" name="Imagen 1" descr="Interfaz de usuario gráfica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4375" cy="19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EBA" w14:textId="2F16E6AC" w:rsidR="00140BCD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remos ver el siguiente formulario</w:t>
      </w:r>
    </w:p>
    <w:p w14:paraId="2E5F3B30" w14:textId="33BC09B9" w:rsidR="00A6710C" w:rsidRPr="00A6710C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>
        <w:rPr>
          <w:noProof/>
        </w:rPr>
        <w:lastRenderedPageBreak/>
        <w:drawing>
          <wp:inline distT="0" distB="0" distL="0" distR="0" wp14:anchorId="4FCDBC2C" wp14:editId="397116E3">
            <wp:extent cx="3906451" cy="2027582"/>
            <wp:effectExtent l="0" t="0" r="0" b="0"/>
            <wp:docPr id="163956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8" name="Imagen 1" descr="Interfaz de usuario gráfica, Aplicación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15697" cy="20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AC" w14:textId="4127A88A" w:rsidR="00A6710C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el producto o activo que desea crear no tiene una serial puedes agregar una que no coincida con ningún producto de la base de datos aleatorio.</w:t>
      </w:r>
    </w:p>
    <w:p w14:paraId="38E28621" w14:textId="0EB0EAC8" w:rsidR="00A6710C" w:rsidRDefault="00A6710C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uedes escribirla tu mismo o generarla con el sistema de la siguiente opción </w:t>
      </w:r>
    </w:p>
    <w:p w14:paraId="0A2BC6E2" w14:textId="54978648" w:rsidR="00A6710C" w:rsidRDefault="00A6710C" w:rsidP="00A6710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40766D3" wp14:editId="5B232524">
            <wp:extent cx="3117195" cy="1645112"/>
            <wp:effectExtent l="0" t="0" r="7620" b="0"/>
            <wp:docPr id="1037924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4473" name="Imagen 1" descr="Interfaz de usuario gráfica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20" cy="16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379" w14:textId="0779DE72" w:rsidR="00A6710C" w:rsidRDefault="00D258BD" w:rsidP="00A6710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l serial se verá reflejado inmediatamente</w:t>
      </w:r>
    </w:p>
    <w:p w14:paraId="0C60E0E7" w14:textId="6164C842" w:rsidR="00D258BD" w:rsidRDefault="00D258BD" w:rsidP="00D258B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63873B" wp14:editId="62D01FA9">
            <wp:extent cx="3527120" cy="1840449"/>
            <wp:effectExtent l="0" t="0" r="0" b="7620"/>
            <wp:docPr id="19238721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2163" name="Imagen 1" descr="Interfaz de usuario gráfica, Texto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38118" cy="1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9EA0" w14:textId="412CF4B8" w:rsidR="00D258BD" w:rsidRDefault="00D258BD" w:rsidP="00D258BD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D258BD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lastRenderedPageBreak/>
        <w:t xml:space="preserve">El serial cambia de acuerdo a la compañía, ya que si el usuario que esta creando el producto es del templo de la moda fresca </w:t>
      </w:r>
      <w:r w:rsidR="00FD536C" w:rsidRPr="00D258BD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el serial</w:t>
      </w:r>
      <w:r w:rsidRPr="00D258BD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iniciara con “TDMF” si no iniciara con “TDM”.</w:t>
      </w:r>
    </w:p>
    <w:p w14:paraId="2811038F" w14:textId="595AAAB0" w:rsidR="00D258BD" w:rsidRPr="00D258BD" w:rsidRDefault="00D258BD" w:rsidP="00D258BD">
      <w:pPr>
        <w:spacing w:line="480" w:lineRule="auto"/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</w:pPr>
      <w:r>
        <w:rPr>
          <w:rFonts w:ascii="ADLaM Display" w:hAnsi="ADLaM Display" w:cs="ADLaM Display"/>
          <w:color w:val="000000" w:themeColor="text1"/>
          <w:sz w:val="24"/>
          <w:szCs w:val="24"/>
          <w:lang w:val="es-ES"/>
        </w:rPr>
        <w:t>Llenamos los datos del producto y presionamos “crear producto”</w:t>
      </w:r>
    </w:p>
    <w:p w14:paraId="422C78AB" w14:textId="642933D1" w:rsidR="00D258BD" w:rsidRDefault="002F166D" w:rsidP="002F166D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  <w:r>
        <w:rPr>
          <w:noProof/>
        </w:rPr>
        <w:drawing>
          <wp:inline distT="0" distB="0" distL="0" distR="0" wp14:anchorId="1BB5BDEF" wp14:editId="24771740">
            <wp:extent cx="4638230" cy="2532185"/>
            <wp:effectExtent l="0" t="0" r="0" b="1905"/>
            <wp:docPr id="693188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847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49217" cy="25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8A01" w14:textId="62C2D217" w:rsidR="005C5652" w:rsidRDefault="002F166D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el serial del producto </w:t>
      </w:r>
      <w:r w:rsidR="005C5652">
        <w:rPr>
          <w:rFonts w:ascii="ADLaM Display" w:hAnsi="ADLaM Display" w:cs="ADLaM Display"/>
          <w:sz w:val="24"/>
          <w:szCs w:val="24"/>
          <w:lang w:val="es-ES"/>
        </w:rPr>
        <w:t>es correcto y no existe en otro producto lo crea correctamente retornándonos a al apartado de inventario para visualizar la alerta de confirmación y la visualización del producto.</w:t>
      </w:r>
    </w:p>
    <w:p w14:paraId="24460545" w14:textId="77777777" w:rsidR="005C5652" w:rsidRDefault="005C5652" w:rsidP="002F166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940F955" w14:textId="0E9E0619" w:rsidR="002F166D" w:rsidRDefault="002F166D" w:rsidP="005C565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F5CA98C" wp14:editId="3AF00C28">
            <wp:extent cx="4202670" cy="2260879"/>
            <wp:effectExtent l="0" t="0" r="7620" b="6350"/>
            <wp:docPr id="20716898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9842" name="Imagen 1" descr="Interfaz de usuario gráfica, Sitio web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5910" cy="22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296A" w14:textId="19BD1530" w:rsidR="00D779C5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odremos cierta información del producto priorizando el reporte </w:t>
      </w:r>
    </w:p>
    <w:p w14:paraId="60C4B652" w14:textId="6C173AC2" w:rsidR="00D779C5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36025C" wp14:editId="140604D0">
            <wp:extent cx="5971540" cy="1312545"/>
            <wp:effectExtent l="0" t="0" r="0" b="1905"/>
            <wp:docPr id="20888822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2298" name="Imagen 1" descr="Interfaz de usuario gráfica, Texto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16A" w14:textId="1AA4E7CF" w:rsidR="00D779C5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ste reporte nos da a entender el ultimo movimiento que tuvo el producto, es decir, ¿Dónde está? ¿Quién lo tiene? O ¿A que acta está asociada?</w:t>
      </w:r>
    </w:p>
    <w:p w14:paraId="7F229E8D" w14:textId="77777777" w:rsidR="00D779C5" w:rsidRDefault="00D779C5" w:rsidP="00D779C5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FD65219" w14:textId="38172470" w:rsidR="003754A9" w:rsidRDefault="003754A9" w:rsidP="003754A9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l jefe de área de sistema fue notificado al correo sobre la creación del producto </w:t>
      </w:r>
    </w:p>
    <w:p w14:paraId="54770452" w14:textId="38D649F7" w:rsidR="003754A9" w:rsidRPr="003754A9" w:rsidRDefault="003754A9" w:rsidP="003754A9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vertAlign w:val="superscript"/>
          <w:lang w:val="es-ES"/>
        </w:rPr>
      </w:pPr>
      <w:r>
        <w:rPr>
          <w:noProof/>
        </w:rPr>
        <w:lastRenderedPageBreak/>
        <w:drawing>
          <wp:inline distT="0" distB="0" distL="0" distR="0" wp14:anchorId="0FE0662B" wp14:editId="51EB5B7A">
            <wp:extent cx="3202703" cy="3476243"/>
            <wp:effectExtent l="0" t="0" r="0" b="0"/>
            <wp:docPr id="94339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675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10434" cy="34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C2C" w14:textId="0D8EAA4D" w:rsidR="005C5652" w:rsidRDefault="005C5652" w:rsidP="005C5652">
      <w:pPr>
        <w:pStyle w:val="Ttulo5"/>
        <w:rPr>
          <w:lang w:val="es-ES"/>
        </w:rPr>
      </w:pPr>
      <w:bookmarkStart w:id="69" w:name="_Toc157519313"/>
      <w:r>
        <w:rPr>
          <w:lang w:val="es-ES"/>
        </w:rPr>
        <w:t>BUSCADOR Y FILTRO</w:t>
      </w:r>
      <w:bookmarkEnd w:id="69"/>
    </w:p>
    <w:p w14:paraId="2AD26061" w14:textId="77777777" w:rsidR="005C5652" w:rsidRDefault="005C5652" w:rsidP="005C5652">
      <w:pPr>
        <w:rPr>
          <w:lang w:val="es-ES"/>
        </w:rPr>
      </w:pPr>
    </w:p>
    <w:p w14:paraId="7F555CA9" w14:textId="30AC661F" w:rsidR="005C5652" w:rsidRDefault="005C5652" w:rsidP="005C5652">
      <w:pPr>
        <w:rPr>
          <w:lang w:val="es-ES"/>
        </w:rPr>
      </w:pPr>
      <w:r>
        <w:rPr>
          <w:lang w:val="es-ES"/>
        </w:rPr>
        <w:t xml:space="preserve">Si queremos buscar en los campos del producto y filtrar los estados del producto podemos hacerlo desde la siguiente barra de navegación </w:t>
      </w:r>
    </w:p>
    <w:p w14:paraId="205D823A" w14:textId="1E7259E4" w:rsidR="005C5652" w:rsidRDefault="005C5652" w:rsidP="005C565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3EF53FA" wp14:editId="483A3063">
            <wp:extent cx="4233176" cy="2221472"/>
            <wp:effectExtent l="0" t="0" r="0" b="7620"/>
            <wp:docPr id="1279717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634" name="Imagen 1" descr="Interfaz de usuario gráfica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45548" cy="2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7F24" w14:textId="1D2AD923" w:rsidR="00F12368" w:rsidRPr="005C5652" w:rsidRDefault="003754A9" w:rsidP="005C5652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POV: </w:t>
      </w:r>
      <w:r w:rsidR="005C5652">
        <w:rPr>
          <w:color w:val="FF0000"/>
          <w:lang w:val="es-ES"/>
        </w:rPr>
        <w:t>Podremos utilizar el buscador y el filtro individualmente</w:t>
      </w:r>
      <w:r>
        <w:rPr>
          <w:color w:val="FF0000"/>
          <w:lang w:val="es-ES"/>
        </w:rPr>
        <w:t>.</w:t>
      </w:r>
    </w:p>
    <w:p w14:paraId="10A33767" w14:textId="2D34EC2A" w:rsidR="005C5652" w:rsidRDefault="00F12368" w:rsidP="00F12368">
      <w:pPr>
        <w:pStyle w:val="Ttulo5"/>
        <w:rPr>
          <w:lang w:val="es-ES"/>
        </w:rPr>
      </w:pPr>
      <w:bookmarkStart w:id="70" w:name="_Toc157519314"/>
      <w:r>
        <w:rPr>
          <w:lang w:val="es-ES"/>
        </w:rPr>
        <w:t>VER PRODUCTO</w:t>
      </w:r>
      <w:bookmarkEnd w:id="70"/>
    </w:p>
    <w:p w14:paraId="6B9A4148" w14:textId="0F14FB38" w:rsidR="00F12368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mos ver los detalles del producto podemos presionar la imagen del producto y nos desplazara al detalle del producto</w:t>
      </w:r>
    </w:p>
    <w:p w14:paraId="2E6C27ED" w14:textId="0847BA01" w:rsidR="00F12368" w:rsidRDefault="00F1236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2B774D5" wp14:editId="5CBED5BB">
            <wp:extent cx="5971540" cy="3181985"/>
            <wp:effectExtent l="0" t="0" r="0" b="0"/>
            <wp:docPr id="12301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85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801" w14:textId="49A535F3" w:rsidR="00F12368" w:rsidRDefault="00F63378" w:rsidP="005C5652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Mostrará</w:t>
      </w:r>
      <w:r w:rsidR="00F12368">
        <w:rPr>
          <w:rFonts w:ascii="ADLaM Display" w:hAnsi="ADLaM Display" w:cs="ADLaM Display"/>
          <w:sz w:val="24"/>
          <w:szCs w:val="24"/>
          <w:lang w:val="es-ES"/>
        </w:rPr>
        <w:t xml:space="preserve"> la información detallada del producto </w:t>
      </w:r>
    </w:p>
    <w:p w14:paraId="16E390DF" w14:textId="56B28635" w:rsidR="00F12368" w:rsidRDefault="00F12368" w:rsidP="00F123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9D385AF" wp14:editId="06448753">
            <wp:extent cx="4503700" cy="2405102"/>
            <wp:effectExtent l="0" t="0" r="0" b="0"/>
            <wp:docPr id="1605973762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3762" name="Imagen 1" descr="Interfaz de usuario gráfica, Aplicación, PowerPoint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14385" cy="2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4E" w14:textId="3A3DA0CB" w:rsidR="00F63378" w:rsidRDefault="00F63378" w:rsidP="00F63378">
      <w:pPr>
        <w:pStyle w:val="Ttulo5"/>
        <w:rPr>
          <w:lang w:val="es-ES"/>
        </w:rPr>
      </w:pPr>
      <w:bookmarkStart w:id="71" w:name="_Toc157519315"/>
      <w:r>
        <w:rPr>
          <w:lang w:val="es-ES"/>
        </w:rPr>
        <w:t>IMPRIMIR REFERENCIA</w:t>
      </w:r>
      <w:bookmarkEnd w:id="71"/>
    </w:p>
    <w:p w14:paraId="69A9F6E7" w14:textId="546B1BDC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el producto es un producto PROPIO podremos ver </w:t>
      </w:r>
      <w:r w:rsidR="00F63378">
        <w:rPr>
          <w:rFonts w:ascii="ADLaM Display" w:hAnsi="ADLaM Display" w:cs="ADLaM Display"/>
          <w:sz w:val="24"/>
          <w:szCs w:val="24"/>
          <w:lang w:val="es-ES"/>
        </w:rPr>
        <w:t>el serial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con una opción para imprimir la referencia </w:t>
      </w:r>
    </w:p>
    <w:p w14:paraId="5324E071" w14:textId="3EE10654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9BCA9BE" wp14:editId="28498371">
            <wp:extent cx="5971540" cy="1352550"/>
            <wp:effectExtent l="0" t="0" r="0" b="0"/>
            <wp:docPr id="18949943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4356" name="Imagen 1" descr="Interfaz de usuario gráfica, 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CF4" w14:textId="77777777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6758A5F7" w14:textId="6000B49A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ara imprimir la referencia presionamos la siguiente opción “IMPRIMIR REFERENCIA”</w:t>
      </w:r>
    </w:p>
    <w:p w14:paraId="0C620D08" w14:textId="13841D73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6A91F5" wp14:editId="77BF0DA0">
            <wp:extent cx="5971540" cy="1158875"/>
            <wp:effectExtent l="0" t="0" r="0" b="3175"/>
            <wp:docPr id="1781968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8133" name="Imagen 1" descr="Texto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AB7" w14:textId="6543A996" w:rsidR="00F12368" w:rsidRDefault="00F12368" w:rsidP="00F123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sto nos llevara a otra pagina para imprimir la referencia y podrás imprimirla con total libertad </w:t>
      </w:r>
    </w:p>
    <w:p w14:paraId="4708CCFA" w14:textId="70B71AFE" w:rsidR="00F12368" w:rsidRDefault="00F63378" w:rsidP="00F6337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B937D3B" wp14:editId="107CBB7F">
            <wp:extent cx="4196528" cy="2079968"/>
            <wp:effectExtent l="0" t="0" r="0" b="0"/>
            <wp:docPr id="115720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2056" name="Imagen 1" descr="Interfaz de usuario gráfica, Aplicación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8937" cy="20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D7D8" w14:textId="42C5633C" w:rsidR="002C4A64" w:rsidRDefault="002C4A64" w:rsidP="002C4A64">
      <w:pPr>
        <w:pStyle w:val="Ttulo5"/>
        <w:rPr>
          <w:lang w:val="es-ES"/>
        </w:rPr>
      </w:pPr>
      <w:bookmarkStart w:id="72" w:name="_Toc157519316"/>
      <w:r>
        <w:rPr>
          <w:lang w:val="es-ES"/>
        </w:rPr>
        <w:t>VER USUARIO CREADOR DE PRODUCTO</w:t>
      </w:r>
      <w:bookmarkEnd w:id="72"/>
    </w:p>
    <w:p w14:paraId="3B9E55DA" w14:textId="2177C91B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queremos ver el perfil del usuario que creo el producto podremos presionar en su nombre </w:t>
      </w:r>
    </w:p>
    <w:p w14:paraId="5B3280A6" w14:textId="0144FD9F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C26F30" wp14:editId="4A2122FF">
            <wp:extent cx="5971540" cy="676275"/>
            <wp:effectExtent l="0" t="0" r="0" b="9525"/>
            <wp:docPr id="29662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481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5D" w14:textId="269E5D88" w:rsidR="00F63378" w:rsidRDefault="00F63378" w:rsidP="00F6337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sto nos llevara al detalle de la información del usuario que creo el producto.</w:t>
      </w:r>
    </w:p>
    <w:p w14:paraId="7F5BD692" w14:textId="203E8C52" w:rsidR="00F63378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A99DB11" wp14:editId="3986F08A">
            <wp:extent cx="3451177" cy="1841557"/>
            <wp:effectExtent l="0" t="0" r="0" b="6350"/>
            <wp:docPr id="1857051878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1878" name="Imagen 1" descr="Patrón de fondo&#10;&#10;Descripción generada automáticamente con confianza media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0632" cy="18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1C9" w14:textId="6DA1FCE6" w:rsidR="002C4A64" w:rsidRDefault="002C4A64" w:rsidP="002C4A64">
      <w:pPr>
        <w:pStyle w:val="Ttulo5"/>
        <w:rPr>
          <w:lang w:val="es-ES"/>
        </w:rPr>
      </w:pPr>
      <w:bookmarkStart w:id="73" w:name="_Toc157519317"/>
      <w:r>
        <w:rPr>
          <w:lang w:val="es-ES"/>
        </w:rPr>
        <w:t>EDITAR PRODUCTO</w:t>
      </w:r>
      <w:bookmarkEnd w:id="73"/>
    </w:p>
    <w:p w14:paraId="53376F73" w14:textId="7D5040DB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s editar el producto puedes cambios los campos que ya están previamente colocados en cada campo y presionar el botón de “Guardar Cambios“</w:t>
      </w:r>
    </w:p>
    <w:p w14:paraId="2868366C" w14:textId="65BB9459" w:rsidR="002C4A6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3702B5" wp14:editId="3C3E070B">
            <wp:extent cx="3795597" cy="2020901"/>
            <wp:effectExtent l="0" t="0" r="0" b="0"/>
            <wp:docPr id="176985924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9240" name="Imagen 1" descr="Interfaz de usuario gráfica, Aplicación, Teams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08824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DEA" w14:textId="595EB178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Luego de eso se mostrara una alerta de confirmación y se visualizara la información del producto nuevamente y sus cambios.</w:t>
      </w:r>
    </w:p>
    <w:p w14:paraId="36B47692" w14:textId="14A02DD8" w:rsidR="002C4A6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00B7FD9" wp14:editId="5A632CEB">
            <wp:extent cx="3643278" cy="1976606"/>
            <wp:effectExtent l="0" t="0" r="0" b="5080"/>
            <wp:docPr id="334893176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3176" name="Imagen 1" descr="Interfaz de usuario gráfica, Aplicación, PowerPoint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484" cy="19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C72" w14:textId="1684D82F" w:rsidR="002C4A64" w:rsidRDefault="002C4A64" w:rsidP="002C4A64">
      <w:pPr>
        <w:pStyle w:val="Ttulo5"/>
        <w:rPr>
          <w:lang w:val="es-ES"/>
        </w:rPr>
      </w:pPr>
      <w:bookmarkStart w:id="74" w:name="_Toc157519318"/>
      <w:r>
        <w:rPr>
          <w:lang w:val="es-ES"/>
        </w:rPr>
        <w:t>IMÁGENES DEL PRODUCTO</w:t>
      </w:r>
      <w:bookmarkEnd w:id="74"/>
    </w:p>
    <w:p w14:paraId="370E62D2" w14:textId="3CC0982C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E4CA285" w14:textId="264629B6" w:rsidR="002C4A64" w:rsidRDefault="002C4A64" w:rsidP="002C4A64">
      <w:pPr>
        <w:pStyle w:val="Ttulo6"/>
        <w:rPr>
          <w:lang w:val="es-ES"/>
        </w:rPr>
      </w:pPr>
      <w:bookmarkStart w:id="75" w:name="_Toc157519319"/>
      <w:r>
        <w:rPr>
          <w:lang w:val="es-ES"/>
        </w:rPr>
        <w:lastRenderedPageBreak/>
        <w:t>CAMBIAR IMAGEN PRINCIPAL</w:t>
      </w:r>
      <w:bookmarkEnd w:id="75"/>
    </w:p>
    <w:p w14:paraId="2BD33826" w14:textId="77777777" w:rsidR="002C4A64" w:rsidRDefault="002C4A64" w:rsidP="002C4A64">
      <w:pPr>
        <w:rPr>
          <w:lang w:val="es-ES"/>
        </w:rPr>
      </w:pPr>
    </w:p>
    <w:p w14:paraId="5203AA80" w14:textId="5A70B74A" w:rsidR="002C4A64" w:rsidRDefault="002C4A64" w:rsidP="002C4A64">
      <w:pPr>
        <w:rPr>
          <w:lang w:val="es-ES"/>
        </w:rPr>
      </w:pPr>
      <w:r>
        <w:rPr>
          <w:lang w:val="es-ES"/>
        </w:rPr>
        <w:t xml:space="preserve">Podemos cambiar la imagen principal ingresando una nueva imagen en el siguiente campo </w:t>
      </w:r>
    </w:p>
    <w:p w14:paraId="43EFE00D" w14:textId="16A07A24" w:rsidR="002C4A64" w:rsidRDefault="002C4A64" w:rsidP="002C4A64">
      <w:pPr>
        <w:rPr>
          <w:lang w:val="es-ES"/>
        </w:rPr>
      </w:pPr>
      <w:r>
        <w:rPr>
          <w:noProof/>
        </w:rPr>
        <w:drawing>
          <wp:inline distT="0" distB="0" distL="0" distR="0" wp14:anchorId="257A812F" wp14:editId="68902152">
            <wp:extent cx="5971540" cy="708025"/>
            <wp:effectExtent l="0" t="0" r="0" b="0"/>
            <wp:docPr id="6468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327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763A" w14:textId="123BC754" w:rsidR="002C4A64" w:rsidRDefault="002C4A64" w:rsidP="002C4A64">
      <w:pPr>
        <w:rPr>
          <w:lang w:val="es-ES"/>
        </w:rPr>
      </w:pPr>
      <w:r>
        <w:rPr>
          <w:noProof/>
        </w:rPr>
        <w:drawing>
          <wp:inline distT="0" distB="0" distL="0" distR="0" wp14:anchorId="1A5AA0E8" wp14:editId="3E042E33">
            <wp:extent cx="5971540" cy="419735"/>
            <wp:effectExtent l="0" t="0" r="0" b="0"/>
            <wp:docPr id="199505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50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465" w14:textId="5A4F13F2" w:rsidR="002C4A64" w:rsidRDefault="002C4A64" w:rsidP="002C4A64">
      <w:pPr>
        <w:rPr>
          <w:lang w:val="es-ES"/>
        </w:rPr>
      </w:pPr>
      <w:r>
        <w:rPr>
          <w:lang w:val="es-ES"/>
        </w:rPr>
        <w:t>Luego de ello presionamos “Guardar Cambios”</w:t>
      </w:r>
    </w:p>
    <w:p w14:paraId="40C1BFDE" w14:textId="13FDF593" w:rsidR="002C4A64" w:rsidRPr="002C4A64" w:rsidRDefault="002C4A64" w:rsidP="002C4A64">
      <w:pPr>
        <w:rPr>
          <w:lang w:val="es-ES"/>
        </w:rPr>
      </w:pPr>
      <w:r>
        <w:rPr>
          <w:noProof/>
        </w:rPr>
        <w:drawing>
          <wp:inline distT="0" distB="0" distL="0" distR="0" wp14:anchorId="10C2BA15" wp14:editId="23D8A7F9">
            <wp:extent cx="5971540" cy="567055"/>
            <wp:effectExtent l="0" t="0" r="0" b="4445"/>
            <wp:docPr id="142852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2183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167" w14:textId="7AA50350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remos ver que la pagina a sido recargada</w:t>
      </w:r>
      <w:r w:rsidR="00FD536C">
        <w:rPr>
          <w:rFonts w:ascii="ADLaM Display" w:hAnsi="ADLaM Display" w:cs="ADLaM Display"/>
          <w:sz w:val="24"/>
          <w:szCs w:val="24"/>
          <w:lang w:val="es-ES"/>
        </w:rPr>
        <w:t>,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se ha mostrado una alerta y la imagen a cambiado </w:t>
      </w:r>
    </w:p>
    <w:p w14:paraId="55208C5F" w14:textId="72215D72" w:rsidR="002C4A6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50AC7C4" wp14:editId="4399315A">
            <wp:extent cx="4657570" cy="1908296"/>
            <wp:effectExtent l="0" t="0" r="0" b="0"/>
            <wp:docPr id="11604196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634" name="Imagen 1" descr="Interfaz de usuario gráfica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60425" cy="19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283" w14:textId="77777777" w:rsidR="002C4A64" w:rsidRDefault="002C4A64" w:rsidP="002C4A64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39F207" w14:textId="001718AB" w:rsidR="002C4A64" w:rsidRDefault="002C4A64" w:rsidP="002C4A64">
      <w:pPr>
        <w:pStyle w:val="Ttulo6"/>
        <w:rPr>
          <w:lang w:val="es-ES"/>
        </w:rPr>
      </w:pPr>
      <w:bookmarkStart w:id="76" w:name="_Toc157519320"/>
      <w:r>
        <w:rPr>
          <w:lang w:val="es-ES"/>
        </w:rPr>
        <w:t>IMAGEN</w:t>
      </w:r>
      <w:r w:rsidR="004A1955">
        <w:rPr>
          <w:lang w:val="es-ES"/>
        </w:rPr>
        <w:t>ES</w:t>
      </w:r>
      <w:r>
        <w:rPr>
          <w:lang w:val="es-ES"/>
        </w:rPr>
        <w:t xml:space="preserve"> SECUNDARIAS</w:t>
      </w:r>
      <w:bookmarkEnd w:id="76"/>
    </w:p>
    <w:p w14:paraId="09FDC3AD" w14:textId="6C73AB4D" w:rsidR="002C4A64" w:rsidRDefault="002C4A64" w:rsidP="002C4A64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ara desplazarnos a cambiar las imágenes secundarias del producto vamos a la siguiente </w:t>
      </w:r>
      <w:r w:rsidR="008E5ACE">
        <w:rPr>
          <w:rFonts w:ascii="ADLaM Display" w:hAnsi="ADLaM Display" w:cs="ADLaM Display"/>
          <w:sz w:val="24"/>
          <w:szCs w:val="24"/>
          <w:lang w:val="es-ES"/>
        </w:rPr>
        <w:t>opción:</w:t>
      </w:r>
    </w:p>
    <w:p w14:paraId="6CBB18A1" w14:textId="46AA8608" w:rsidR="008E5ACE" w:rsidRDefault="008E5ACE" w:rsidP="008E5ACE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6E4B6B4" wp14:editId="4110917D">
            <wp:extent cx="4380945" cy="2332560"/>
            <wp:effectExtent l="0" t="0" r="635" b="0"/>
            <wp:docPr id="2484752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5252" name="Imagen 1" descr="Interfaz de usuario gráfica, Aplicación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89660" cy="2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A63" w14:textId="02A083B1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emos ver lo siguiente</w:t>
      </w:r>
    </w:p>
    <w:p w14:paraId="19140EAB" w14:textId="2F585562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AD056E2" wp14:editId="40CCDCE8">
            <wp:extent cx="5971540" cy="2091055"/>
            <wp:effectExtent l="0" t="0" r="0" b="4445"/>
            <wp:docPr id="12432812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1242" name="Imagen 1" descr="Texto&#10;&#10;Descripción generada automáticamente con confianza media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3ED" w14:textId="7335FB1A" w:rsidR="008E5ACE" w:rsidRDefault="008E5ACE" w:rsidP="008E5ACE">
      <w:pPr>
        <w:pStyle w:val="Ttulo7"/>
        <w:rPr>
          <w:lang w:val="es-ES"/>
        </w:rPr>
      </w:pPr>
      <w:bookmarkStart w:id="77" w:name="_Toc157519321"/>
      <w:r>
        <w:rPr>
          <w:lang w:val="es-ES"/>
        </w:rPr>
        <w:t>INSERTAR IMAGEN SECUNDARIA</w:t>
      </w:r>
      <w:bookmarkEnd w:id="77"/>
    </w:p>
    <w:p w14:paraId="2AA6ADE5" w14:textId="68E7DAA1" w:rsidR="008E5ACE" w:rsidRDefault="008E5ACE" w:rsidP="008E5ACE">
      <w:pPr>
        <w:rPr>
          <w:lang w:val="es-ES"/>
        </w:rPr>
      </w:pPr>
      <w:r>
        <w:rPr>
          <w:lang w:val="es-ES"/>
        </w:rPr>
        <w:t>Si deseamos insertar una imagen secundario podremos hacerlo ingresando una imagen y luego de ello presionando el botón “INSERTAR IMAGEN”</w:t>
      </w:r>
    </w:p>
    <w:p w14:paraId="26D3CAD7" w14:textId="308EE0B8" w:rsidR="008E5ACE" w:rsidRDefault="008E5ACE" w:rsidP="008E5ACE">
      <w:pPr>
        <w:rPr>
          <w:noProof/>
        </w:rPr>
      </w:pPr>
      <w:r>
        <w:rPr>
          <w:noProof/>
        </w:rPr>
        <w:drawing>
          <wp:inline distT="0" distB="0" distL="0" distR="0" wp14:anchorId="41F8AAB2" wp14:editId="54B64530">
            <wp:extent cx="3035193" cy="1306704"/>
            <wp:effectExtent l="0" t="0" r="0" b="8255"/>
            <wp:docPr id="13849399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9904" name="Imagen 1" descr="Interfaz de usuario gráfica, Texto, Aplicación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39538" cy="13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CE">
        <w:rPr>
          <w:noProof/>
        </w:rPr>
        <w:t xml:space="preserve"> </w:t>
      </w:r>
    </w:p>
    <w:p w14:paraId="2C3B5276" w14:textId="0D9F3A5E" w:rsidR="008E5ACE" w:rsidRPr="008E5ACE" w:rsidRDefault="008E5ACE" w:rsidP="008E5ACE">
      <w:pPr>
        <w:rPr>
          <w:lang w:val="es-ES"/>
        </w:rPr>
      </w:pPr>
    </w:p>
    <w:p w14:paraId="051ACB86" w14:textId="7CE53134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F9DA248" wp14:editId="5D6790E0">
            <wp:extent cx="5543550" cy="1571625"/>
            <wp:effectExtent l="0" t="0" r="0" b="9525"/>
            <wp:docPr id="191405775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7757" name="Imagen 1" descr="Interfaz de usuario gráfica&#10;&#10;Descripción generada automáticamente con confianza media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1FC" w14:textId="75C04792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Visualizaremos la nueva imagen en la tabla</w:t>
      </w:r>
    </w:p>
    <w:p w14:paraId="036590E7" w14:textId="633C86D4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40D705F" wp14:editId="158F7CDF">
            <wp:extent cx="5971540" cy="3202305"/>
            <wp:effectExtent l="0" t="0" r="0" b="0"/>
            <wp:docPr id="774919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9008" name="Imagen 1" descr="Interfaz de usuario gráfica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31D" w14:textId="21ECAFCF" w:rsidR="008E5ACE" w:rsidRDefault="008E5ACE" w:rsidP="008E5ACE">
      <w:pPr>
        <w:pStyle w:val="Ttulo7"/>
        <w:rPr>
          <w:lang w:val="es-ES"/>
        </w:rPr>
      </w:pPr>
      <w:bookmarkStart w:id="78" w:name="_Toc157519322"/>
      <w:r>
        <w:rPr>
          <w:lang w:val="es-ES"/>
        </w:rPr>
        <w:t>ELIMINAR IMAGEN SECUNDARIA</w:t>
      </w:r>
      <w:bookmarkEnd w:id="78"/>
    </w:p>
    <w:p w14:paraId="68DF77D4" w14:textId="77777777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1D966240" w14:textId="674672FF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deseamos eliminar una imagen secundaria podemos presionar la siguiente opción </w:t>
      </w:r>
    </w:p>
    <w:p w14:paraId="3831E43C" w14:textId="5ACB1F2D" w:rsidR="008E5ACE" w:rsidRDefault="008E5ACE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D77DFFC" wp14:editId="50FB3043">
            <wp:extent cx="5971540" cy="747395"/>
            <wp:effectExtent l="0" t="0" r="0" b="0"/>
            <wp:docPr id="20498094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425" name="Imagen 1" descr="Gráfico, Gráfico de líneas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7EC" w14:textId="06A466B4" w:rsidR="00112668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Aceptamos la alerta de seguridad</w:t>
      </w:r>
    </w:p>
    <w:p w14:paraId="4B4BCB09" w14:textId="34FC50C7" w:rsidR="00112668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EB3BE01" wp14:editId="608D12CA">
            <wp:extent cx="4286250" cy="1304925"/>
            <wp:effectExtent l="0" t="0" r="0" b="9525"/>
            <wp:docPr id="20041525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2590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227" w14:textId="745D2D93" w:rsidR="00112668" w:rsidRDefault="00112668" w:rsidP="008E5ACE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odemos ver una alerta que confirma la eliminación del producto y que la imagen ya no se encuentra en la tabla </w:t>
      </w:r>
    </w:p>
    <w:p w14:paraId="01D64149" w14:textId="376A0C88" w:rsidR="00112668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A6F8137" wp14:editId="06BF21FF">
            <wp:extent cx="4050532" cy="2095905"/>
            <wp:effectExtent l="0" t="0" r="7620" b="0"/>
            <wp:docPr id="11842584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463" name="Imagen 1" descr="Interfaz de usuario gráfica, Texto, Aplicación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58461" cy="21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FD1" w14:textId="77777777" w:rsidR="00112668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230FDCE" w14:textId="7A3296DD" w:rsidR="00112668" w:rsidRDefault="00112668" w:rsidP="00112668">
      <w:pP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POV: PODREMOS AGREGAR MUCHAS IMÁGENES PARA CADA PRODUCTO.</w:t>
      </w:r>
    </w:p>
    <w:p w14:paraId="328D81A6" w14:textId="733841B5" w:rsidR="00112668" w:rsidRDefault="00112668" w:rsidP="004A1955">
      <w:pPr>
        <w:pStyle w:val="Ttulo6"/>
        <w:rPr>
          <w:lang w:val="es-ES"/>
        </w:rPr>
      </w:pPr>
      <w:bookmarkStart w:id="79" w:name="_Toc157519323"/>
      <w:r>
        <w:rPr>
          <w:lang w:val="es-ES"/>
        </w:rPr>
        <w:t>CARRUSEL DE IMÁGENES</w:t>
      </w:r>
      <w:bookmarkEnd w:id="79"/>
      <w:r>
        <w:rPr>
          <w:lang w:val="es-ES"/>
        </w:rPr>
        <w:t xml:space="preserve"> </w:t>
      </w:r>
    </w:p>
    <w:p w14:paraId="2A44CC38" w14:textId="77777777" w:rsidR="00112668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</w:p>
    <w:p w14:paraId="0A7E3643" w14:textId="16B9DBF7" w:rsidR="00112668" w:rsidRDefault="00112668" w:rsidP="001126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odemos cambiar entre la imagen principal y las imágenes secundarias de un producto accionando las opciones del carrusel</w:t>
      </w:r>
    </w:p>
    <w:p w14:paraId="7048F2EF" w14:textId="5B024449" w:rsidR="00112668" w:rsidRDefault="00112668" w:rsidP="00112668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027B71" wp14:editId="0FB0374D">
            <wp:extent cx="3685876" cy="1944060"/>
            <wp:effectExtent l="0" t="0" r="0" b="0"/>
            <wp:docPr id="172769703" name="Imagen 1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9703" name="Imagen 1" descr="Interfaz de usuario gráfica, PowerPoint&#10;&#10;Descripción generada automá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00936" cy="1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20" w14:textId="5B51DD86" w:rsidR="00112668" w:rsidRDefault="004A1955" w:rsidP="00112668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odremos visualizar el cambio de imagen dinámico </w:t>
      </w:r>
    </w:p>
    <w:p w14:paraId="631695BE" w14:textId="0498BD11" w:rsidR="004A1955" w:rsidRDefault="004A1955" w:rsidP="004A195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299D6BE" wp14:editId="27010CB8">
            <wp:extent cx="3389705" cy="1923380"/>
            <wp:effectExtent l="0" t="0" r="1270" b="1270"/>
            <wp:docPr id="80149067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0671" name="Imagen 1" descr="Interfaz de usuario gráfica, Aplicación, PowerPoint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94350" cy="19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CA7" w14:textId="3A6F2020" w:rsidR="004A1955" w:rsidRDefault="004A1955" w:rsidP="00D779C5">
      <w:pPr>
        <w:pStyle w:val="Ttulo5"/>
        <w:rPr>
          <w:lang w:val="es-ES"/>
        </w:rPr>
      </w:pPr>
      <w:bookmarkStart w:id="80" w:name="_Toc157519324"/>
      <w:r>
        <w:rPr>
          <w:lang w:val="es-ES"/>
        </w:rPr>
        <w:t>ACTIVAR/DESACTIVAR PRODUCTO</w:t>
      </w:r>
      <w:bookmarkEnd w:id="80"/>
    </w:p>
    <w:p w14:paraId="589B5249" w14:textId="60BEEBD5" w:rsidR="00611895" w:rsidRPr="00611895" w:rsidRDefault="00611895" w:rsidP="00D779C5">
      <w:pPr>
        <w:pStyle w:val="Ttulo6"/>
        <w:rPr>
          <w:lang w:val="es-ES"/>
        </w:rPr>
      </w:pPr>
      <w:bookmarkStart w:id="81" w:name="_Toc157519325"/>
      <w:r>
        <w:rPr>
          <w:lang w:val="es-ES"/>
        </w:rPr>
        <w:t>DESACTIVAR PRODUCTO</w:t>
      </w:r>
      <w:bookmarkEnd w:id="81"/>
    </w:p>
    <w:p w14:paraId="6BB83096" w14:textId="56E45185" w:rsidR="004A1955" w:rsidRDefault="004A1955" w:rsidP="004A195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</w:t>
      </w:r>
      <w:r w:rsidR="00611895">
        <w:rPr>
          <w:rFonts w:ascii="ADLaM Display" w:hAnsi="ADLaM Display" w:cs="ADLaM Display"/>
          <w:sz w:val="24"/>
          <w:szCs w:val="24"/>
          <w:lang w:val="es-ES"/>
        </w:rPr>
        <w:t xml:space="preserve">deseamos DESACTIVAR un producto que esta en estado “ACTIVO” presionamos la siguiente opción </w:t>
      </w:r>
    </w:p>
    <w:p w14:paraId="10033FEF" w14:textId="56575A56" w:rsidR="00611895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0318795" wp14:editId="76BA0E17">
            <wp:extent cx="4580730" cy="1467159"/>
            <wp:effectExtent l="0" t="0" r="0" b="0"/>
            <wp:docPr id="19524598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9898" name="Imagen 1" descr="Interfaz de usuario gráfica&#10;&#10;Descripción generada automáticamente con confianza baj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7919" cy="14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FF7" w14:textId="2C0D8C46" w:rsidR="00D779C5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O si es estamos en el apartado de inventario podemos DESACTIVARLO desde la siguiente opción</w:t>
      </w:r>
    </w:p>
    <w:p w14:paraId="628214B4" w14:textId="4704B7FF" w:rsidR="00D779C5" w:rsidRDefault="00D779C5" w:rsidP="00D779C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B138D94" wp14:editId="2E0AED12">
            <wp:extent cx="3328233" cy="1770645"/>
            <wp:effectExtent l="0" t="0" r="5715" b="1270"/>
            <wp:docPr id="149920211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2110" name="Imagen 1" descr="Interfaz de usuario gráfica, Sitio web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37225" cy="17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C1C" w14:textId="32C91759" w:rsidR="00611895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Confirmamos la alerta de la acción </w:t>
      </w:r>
    </w:p>
    <w:p w14:paraId="51E05355" w14:textId="195FD447" w:rsidR="00611895" w:rsidRDefault="00611895" w:rsidP="00611895">
      <w:pPr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5F67DC" wp14:editId="390D6DF6">
            <wp:extent cx="2932346" cy="845244"/>
            <wp:effectExtent l="0" t="0" r="1905" b="0"/>
            <wp:docPr id="8516482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8222" name="Imagen 1" descr="Interfaz de usuario gráfica,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3079" cy="8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695E" w14:textId="7976C8D7" w:rsidR="00611895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Se recargará la página veremos una alerta de confirmación y un cambio en el estado del producto</w:t>
      </w:r>
    </w:p>
    <w:p w14:paraId="41A474FB" w14:textId="1497A462" w:rsidR="00611895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88A0C82" wp14:editId="34D6B3C6">
            <wp:extent cx="5971540" cy="308610"/>
            <wp:effectExtent l="0" t="0" r="0" b="0"/>
            <wp:docPr id="164510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695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CFB0" w14:textId="5455CCC0" w:rsidR="00611895" w:rsidRDefault="00611895" w:rsidP="0061189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A9CCD7E" wp14:editId="3A72F494">
            <wp:extent cx="5971540" cy="351155"/>
            <wp:effectExtent l="0" t="0" r="0" b="0"/>
            <wp:docPr id="116154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239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93D" w14:textId="59AD3F3E" w:rsidR="00611895" w:rsidRDefault="00611895" w:rsidP="00D779C5">
      <w:pPr>
        <w:pStyle w:val="Ttulo6"/>
        <w:rPr>
          <w:lang w:val="es-ES"/>
        </w:rPr>
      </w:pPr>
      <w:bookmarkStart w:id="82" w:name="_Toc157519326"/>
      <w:r>
        <w:rPr>
          <w:lang w:val="es-ES"/>
        </w:rPr>
        <w:t>ACTIVAR PRODUCTO</w:t>
      </w:r>
      <w:bookmarkEnd w:id="82"/>
    </w:p>
    <w:p w14:paraId="245D646C" w14:textId="4D6D4255" w:rsidR="00611895" w:rsidRDefault="00611895" w:rsidP="00611895">
      <w:pPr>
        <w:rPr>
          <w:lang w:val="es-ES"/>
        </w:rPr>
      </w:pPr>
    </w:p>
    <w:p w14:paraId="70520A80" w14:textId="795069DD" w:rsidR="00611895" w:rsidRDefault="00D779C5" w:rsidP="00611895">
      <w:pPr>
        <w:rPr>
          <w:lang w:val="es-ES"/>
        </w:rPr>
      </w:pPr>
      <w:r>
        <w:rPr>
          <w:lang w:val="es-ES"/>
        </w:rPr>
        <w:t xml:space="preserve">Si el producto esta en estado INACTIVO podemos activarlo desde la siguiente opción </w:t>
      </w:r>
    </w:p>
    <w:p w14:paraId="48D65A54" w14:textId="03201AA5" w:rsidR="00D779C5" w:rsidRDefault="00D779C5" w:rsidP="00D779C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1AAD921" wp14:editId="0CB2786B">
            <wp:extent cx="4072331" cy="1664182"/>
            <wp:effectExtent l="0" t="0" r="4445" b="0"/>
            <wp:docPr id="3492585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548" name="Imagen 1" descr="Interfaz de usuario gráfica&#10;&#10;Descripción generada automáticamente con confianza media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89850" cy="16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7A9" w14:textId="275EB48E" w:rsidR="00D779C5" w:rsidRDefault="00D779C5" w:rsidP="00D779C5">
      <w:pPr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O si es estamos en el apartado de inventario podemos </w:t>
      </w:r>
      <w:r>
        <w:rPr>
          <w:rFonts w:ascii="ADLaM Display" w:hAnsi="ADLaM Display" w:cs="ADLaM Display"/>
          <w:sz w:val="24"/>
          <w:szCs w:val="24"/>
          <w:lang w:val="es-ES"/>
        </w:rPr>
        <w:t>ACTIVARLO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desde la siguiente opción</w:t>
      </w:r>
    </w:p>
    <w:p w14:paraId="61943DEA" w14:textId="77777777" w:rsidR="00D779C5" w:rsidRDefault="00D779C5" w:rsidP="00D779C5">
      <w:pPr>
        <w:jc w:val="center"/>
        <w:rPr>
          <w:lang w:val="es-ES"/>
        </w:rPr>
      </w:pPr>
    </w:p>
    <w:p w14:paraId="467B69EA" w14:textId="17424377" w:rsidR="00D779C5" w:rsidRDefault="00D779C5" w:rsidP="00D779C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422E0AE" wp14:editId="02812572">
            <wp:extent cx="4096636" cy="2143720"/>
            <wp:effectExtent l="0" t="0" r="0" b="9525"/>
            <wp:docPr id="19169276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76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11680" cy="21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DBD" w14:textId="46A90CEC" w:rsidR="00D779C5" w:rsidRDefault="00D779C5" w:rsidP="00D779C5">
      <w:pPr>
        <w:rPr>
          <w:lang w:val="es-ES"/>
        </w:rPr>
      </w:pPr>
      <w:r>
        <w:rPr>
          <w:lang w:val="es-ES"/>
        </w:rPr>
        <w:t>Se recargara la pagina, mostrara la alerta de confirmacion</w:t>
      </w:r>
    </w:p>
    <w:p w14:paraId="5E143AD8" w14:textId="77777777" w:rsidR="00D779C5" w:rsidRDefault="00D779C5" w:rsidP="00D779C5">
      <w:pPr>
        <w:rPr>
          <w:lang w:val="es-ES"/>
        </w:rPr>
      </w:pPr>
    </w:p>
    <w:p w14:paraId="3D0F9200" w14:textId="5E618410" w:rsidR="00D779C5" w:rsidRDefault="00D779C5" w:rsidP="00D779C5">
      <w:pPr>
        <w:rPr>
          <w:lang w:val="es-ES"/>
        </w:rPr>
      </w:pPr>
      <w:r>
        <w:rPr>
          <w:noProof/>
        </w:rPr>
        <w:drawing>
          <wp:inline distT="0" distB="0" distL="0" distR="0" wp14:anchorId="011E573C" wp14:editId="350EAEA7">
            <wp:extent cx="5971540" cy="261620"/>
            <wp:effectExtent l="0" t="0" r="0" b="5080"/>
            <wp:docPr id="1821153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320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B80" w14:textId="16E2ED30" w:rsidR="00D779C5" w:rsidRDefault="00D779C5" w:rsidP="00D779C5">
      <w:pPr>
        <w:rPr>
          <w:lang w:val="es-ES"/>
        </w:rPr>
      </w:pPr>
      <w:r>
        <w:rPr>
          <w:lang w:val="es-ES"/>
        </w:rPr>
        <w:t xml:space="preserve">Y veremos reflejado el cambio de estado </w:t>
      </w:r>
    </w:p>
    <w:p w14:paraId="39164F4D" w14:textId="72E68306" w:rsidR="00D779C5" w:rsidRDefault="00D779C5" w:rsidP="00D779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3D8062" wp14:editId="5BFC9D1B">
            <wp:extent cx="5971540" cy="367030"/>
            <wp:effectExtent l="0" t="0" r="0" b="0"/>
            <wp:docPr id="370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23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4CD" w14:textId="0E42B93D" w:rsidR="00D779C5" w:rsidRDefault="00D779C5" w:rsidP="00D779C5">
      <w:pPr>
        <w:pStyle w:val="Ttulo5"/>
        <w:rPr>
          <w:lang w:val="es-ES"/>
        </w:rPr>
      </w:pPr>
      <w:bookmarkStart w:id="83" w:name="_Toc157519327"/>
      <w:r>
        <w:rPr>
          <w:lang w:val="es-ES"/>
        </w:rPr>
        <w:t>ZONA DE REPORTES</w:t>
      </w:r>
      <w:bookmarkEnd w:id="83"/>
    </w:p>
    <w:p w14:paraId="25AAF862" w14:textId="77777777" w:rsidR="00D779C5" w:rsidRDefault="00D779C5" w:rsidP="00D779C5">
      <w:pPr>
        <w:rPr>
          <w:lang w:val="es-ES"/>
        </w:rPr>
      </w:pPr>
    </w:p>
    <w:p w14:paraId="5B5F6509" w14:textId="4C6C7AC6" w:rsidR="00D779C5" w:rsidRDefault="00D779C5" w:rsidP="00D779C5">
      <w:pPr>
        <w:rPr>
          <w:lang w:val="es-ES"/>
        </w:rPr>
      </w:pPr>
      <w:r>
        <w:rPr>
          <w:lang w:val="es-ES"/>
        </w:rPr>
        <w:t xml:space="preserve">En la zona de reportes podremos ver los reportes que se han generado por medio de actas, es decir los reportes de los productos se generan siempre y cuando se hayan hecho movimientos con la actas </w:t>
      </w:r>
    </w:p>
    <w:p w14:paraId="651D034F" w14:textId="77E95BD8" w:rsidR="00D779C5" w:rsidRDefault="00D779C5" w:rsidP="00D779C5">
      <w:pPr>
        <w:rPr>
          <w:lang w:val="es-ES"/>
        </w:rPr>
      </w:pPr>
      <w:r>
        <w:rPr>
          <w:lang w:val="es-ES"/>
        </w:rPr>
        <w:t>Si tiene reportes podremos visualizarlo de la siguiente manera</w:t>
      </w:r>
    </w:p>
    <w:p w14:paraId="4B172533" w14:textId="64A2EABC" w:rsidR="00EB2061" w:rsidRDefault="00EB2061" w:rsidP="00D779C5">
      <w:pPr>
        <w:rPr>
          <w:lang w:val="es-ES"/>
        </w:rPr>
      </w:pPr>
      <w:r>
        <w:rPr>
          <w:noProof/>
        </w:rPr>
        <w:drawing>
          <wp:inline distT="0" distB="0" distL="0" distR="0" wp14:anchorId="5914261B" wp14:editId="2C28E532">
            <wp:extent cx="5971540" cy="841375"/>
            <wp:effectExtent l="0" t="0" r="0" b="0"/>
            <wp:docPr id="2863011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1100" name="Imagen 1" descr="Interfaz de usuario gráfica&#10;&#10;Descripción generada automáticamente con confianza media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62F" w14:textId="755AFEEA" w:rsidR="00EB2061" w:rsidRDefault="00EB2061" w:rsidP="00D779C5">
      <w:pPr>
        <w:rPr>
          <w:lang w:val="es-ES"/>
        </w:rPr>
      </w:pPr>
      <w:r>
        <w:rPr>
          <w:lang w:val="es-ES"/>
        </w:rPr>
        <w:t xml:space="preserve">Podremos ver a que acta esta asociada el reporte presionando la siguiente opción </w:t>
      </w:r>
    </w:p>
    <w:p w14:paraId="731C77F2" w14:textId="16EA5EB6" w:rsidR="00EB2061" w:rsidRDefault="00EB2061" w:rsidP="00D779C5">
      <w:pPr>
        <w:rPr>
          <w:lang w:val="es-ES"/>
        </w:rPr>
      </w:pPr>
      <w:r>
        <w:rPr>
          <w:noProof/>
        </w:rPr>
        <w:drawing>
          <wp:inline distT="0" distB="0" distL="0" distR="0" wp14:anchorId="38403386" wp14:editId="069EEBF0">
            <wp:extent cx="5971540" cy="852170"/>
            <wp:effectExtent l="0" t="0" r="0" b="5080"/>
            <wp:docPr id="171807018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0189" name="Imagen 1" descr="Interfaz de usuario gráfica&#10;&#10;Descripción generada automáticamente con confianza baja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F1A" w14:textId="3BFB4B67" w:rsidR="00EB2061" w:rsidRDefault="00EB2061" w:rsidP="00D779C5">
      <w:pPr>
        <w:rPr>
          <w:lang w:val="es-ES"/>
        </w:rPr>
      </w:pPr>
      <w:r>
        <w:rPr>
          <w:lang w:val="es-ES"/>
        </w:rPr>
        <w:t xml:space="preserve">Visualizamos el acta </w:t>
      </w:r>
    </w:p>
    <w:p w14:paraId="373CC78D" w14:textId="47D742DF" w:rsidR="00EB2061" w:rsidRDefault="00EB2061" w:rsidP="00EB206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2D2E12" wp14:editId="7165F2A3">
            <wp:extent cx="4319473" cy="2333361"/>
            <wp:effectExtent l="0" t="0" r="5080" b="0"/>
            <wp:docPr id="1396386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8674" name="Imagen 1" descr="Interfaz de usuario gráfica, Texto, Aplicación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24200" cy="23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45" w14:textId="77777777" w:rsidR="00D779C5" w:rsidRPr="00D779C5" w:rsidRDefault="00D779C5" w:rsidP="00D779C5">
      <w:pPr>
        <w:rPr>
          <w:lang w:val="es-ES"/>
        </w:rPr>
      </w:pPr>
    </w:p>
    <w:p w14:paraId="2CC59194" w14:textId="77777777" w:rsidR="00D779C5" w:rsidRDefault="00D779C5" w:rsidP="00D779C5">
      <w:pPr>
        <w:rPr>
          <w:lang w:val="es-ES"/>
        </w:rPr>
      </w:pPr>
    </w:p>
    <w:p w14:paraId="61676C4E" w14:textId="77777777" w:rsidR="00EB2061" w:rsidRDefault="00EB2061" w:rsidP="00D779C5">
      <w:pPr>
        <w:rPr>
          <w:lang w:val="es-ES"/>
        </w:rPr>
      </w:pPr>
    </w:p>
    <w:p w14:paraId="02ED610E" w14:textId="77777777" w:rsidR="00EB2061" w:rsidRDefault="00EB2061" w:rsidP="00D779C5">
      <w:pPr>
        <w:rPr>
          <w:lang w:val="es-ES"/>
        </w:rPr>
      </w:pPr>
    </w:p>
    <w:p w14:paraId="0D5B6FE8" w14:textId="77777777" w:rsidR="00EB2061" w:rsidRDefault="00EB2061" w:rsidP="00D779C5">
      <w:pPr>
        <w:rPr>
          <w:lang w:val="es-ES"/>
        </w:rPr>
      </w:pPr>
    </w:p>
    <w:p w14:paraId="53E97C01" w14:textId="77777777" w:rsidR="00EB2061" w:rsidRDefault="00EB2061" w:rsidP="00D779C5">
      <w:pPr>
        <w:rPr>
          <w:lang w:val="es-ES"/>
        </w:rPr>
      </w:pPr>
    </w:p>
    <w:p w14:paraId="247DCF20" w14:textId="11E6FCBC" w:rsidR="00EB2061" w:rsidRDefault="00EB2061" w:rsidP="00EB2061">
      <w:pPr>
        <w:pStyle w:val="Ttulo3"/>
        <w:rPr>
          <w:lang w:val="es-ES"/>
        </w:rPr>
      </w:pPr>
      <w:bookmarkStart w:id="84" w:name="_Toc157519328"/>
      <w:r>
        <w:rPr>
          <w:lang w:val="es-ES"/>
        </w:rPr>
        <w:lastRenderedPageBreak/>
        <w:t>DIRECTORIOS</w:t>
      </w:r>
      <w:bookmarkEnd w:id="84"/>
    </w:p>
    <w:p w14:paraId="00BC139B" w14:textId="77777777" w:rsidR="00B336C4" w:rsidRDefault="00B336C4" w:rsidP="00B336C4">
      <w:pPr>
        <w:rPr>
          <w:color w:val="FF0000"/>
          <w:lang w:val="es-ES"/>
        </w:rPr>
      </w:pPr>
    </w:p>
    <w:p w14:paraId="2BC4E8A6" w14:textId="4FD77A0F" w:rsidR="00B336C4" w:rsidRDefault="00B336C4" w:rsidP="00B336C4">
      <w:pPr>
        <w:rPr>
          <w:color w:val="FF0000"/>
          <w:lang w:val="es-ES"/>
        </w:rPr>
      </w:pPr>
      <w:r>
        <w:rPr>
          <w:color w:val="FF0000"/>
          <w:lang w:val="es-ES"/>
        </w:rPr>
        <w:t>RECUERDA: SOLO PODREMOS VER LOS DIRECTORIOS DE NUESTRA AREA</w:t>
      </w:r>
    </w:p>
    <w:p w14:paraId="08F7D4B2" w14:textId="77777777" w:rsidR="00B336C4" w:rsidRPr="00B336C4" w:rsidRDefault="00B336C4" w:rsidP="00B336C4">
      <w:pPr>
        <w:rPr>
          <w:color w:val="FF0000"/>
          <w:lang w:val="es-ES"/>
        </w:rPr>
      </w:pPr>
    </w:p>
    <w:p w14:paraId="27CF96B6" w14:textId="42E07C62" w:rsidR="00EB2061" w:rsidRDefault="00EB2061" w:rsidP="00D779C5">
      <w:pPr>
        <w:rPr>
          <w:lang w:val="es-ES"/>
        </w:rPr>
      </w:pPr>
      <w:r>
        <w:rPr>
          <w:lang w:val="es-ES"/>
        </w:rPr>
        <w:t xml:space="preserve">Si deseamos ver los directorios podemos ingresar al apartado desde la siguiente opción </w:t>
      </w:r>
    </w:p>
    <w:p w14:paraId="4C925E1A" w14:textId="19768EE7" w:rsidR="00EB2061" w:rsidRDefault="00FD536C" w:rsidP="00FD536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454E9A4" wp14:editId="262C6167">
            <wp:extent cx="4296421" cy="2121255"/>
            <wp:effectExtent l="0" t="0" r="0" b="0"/>
            <wp:docPr id="204046716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7161" name="Imagen 1" descr="Logotipo, nombre de la empresa&#10;&#10;Descripción generada automá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00566" cy="21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921D" w14:textId="431FE55B" w:rsidR="002516B0" w:rsidRDefault="0071203C" w:rsidP="0071203C">
      <w:pPr>
        <w:rPr>
          <w:lang w:val="es-ES"/>
        </w:rPr>
      </w:pPr>
      <w:r>
        <w:rPr>
          <w:lang w:val="es-ES"/>
        </w:rPr>
        <w:t>Podremos visualizar lo siguiente</w:t>
      </w:r>
    </w:p>
    <w:p w14:paraId="7E6615CF" w14:textId="188D3BC7" w:rsidR="0071203C" w:rsidRDefault="0071203C" w:rsidP="0071203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D3AFDAF" wp14:editId="4F4D4511">
            <wp:extent cx="4119688" cy="2209229"/>
            <wp:effectExtent l="0" t="0" r="0" b="635"/>
            <wp:docPr id="93783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961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26005" cy="22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091" w14:textId="2C77E02A" w:rsidR="0071203C" w:rsidRDefault="0071203C" w:rsidP="0071203C">
      <w:pPr>
        <w:pStyle w:val="Ttulo4"/>
        <w:rPr>
          <w:lang w:val="es-ES"/>
        </w:rPr>
      </w:pPr>
      <w:bookmarkStart w:id="85" w:name="_Toc157519329"/>
      <w:r>
        <w:rPr>
          <w:lang w:val="es-ES"/>
        </w:rPr>
        <w:t>CREAR DIRECTORIO</w:t>
      </w:r>
      <w:bookmarkEnd w:id="85"/>
    </w:p>
    <w:p w14:paraId="5221ABD7" w14:textId="77777777" w:rsidR="0071203C" w:rsidRDefault="0071203C" w:rsidP="0071203C">
      <w:pPr>
        <w:rPr>
          <w:lang w:val="es-ES"/>
        </w:rPr>
      </w:pPr>
    </w:p>
    <w:p w14:paraId="5A5562E7" w14:textId="1D96F81D" w:rsidR="0071203C" w:rsidRDefault="0071203C" w:rsidP="0071203C">
      <w:pPr>
        <w:rPr>
          <w:lang w:val="es-ES"/>
        </w:rPr>
      </w:pPr>
      <w:r>
        <w:rPr>
          <w:lang w:val="es-ES"/>
        </w:rPr>
        <w:t xml:space="preserve">Si deseamos ir a crear un directorio podemos hacerlo desde la siguiente opción </w:t>
      </w:r>
    </w:p>
    <w:p w14:paraId="309EB927" w14:textId="71EFDE0C" w:rsidR="0071203C" w:rsidRDefault="0071203C" w:rsidP="0071203C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A265CFC" wp14:editId="7169F998">
            <wp:extent cx="3758538" cy="1998372"/>
            <wp:effectExtent l="0" t="0" r="0" b="1905"/>
            <wp:docPr id="5928888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8858" name="Imagen 1" descr="Captura de pantalla de un celular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63266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293" w14:textId="5FDC6535" w:rsidR="0071203C" w:rsidRDefault="008F205B" w:rsidP="008F205B">
      <w:pPr>
        <w:rPr>
          <w:lang w:val="es-ES"/>
        </w:rPr>
      </w:pPr>
      <w:r>
        <w:rPr>
          <w:lang w:val="es-ES"/>
        </w:rPr>
        <w:t>Visualizaremos lo siguiente</w:t>
      </w:r>
    </w:p>
    <w:p w14:paraId="601CB6B4" w14:textId="7282DCDE" w:rsidR="008F205B" w:rsidRDefault="008F205B" w:rsidP="008F205B">
      <w:pPr>
        <w:rPr>
          <w:lang w:val="es-ES"/>
        </w:rPr>
      </w:pPr>
      <w:r>
        <w:rPr>
          <w:noProof/>
        </w:rPr>
        <w:drawing>
          <wp:inline distT="0" distB="0" distL="0" distR="0" wp14:anchorId="21602730" wp14:editId="15817778">
            <wp:extent cx="5971540" cy="841375"/>
            <wp:effectExtent l="0" t="0" r="0" b="0"/>
            <wp:docPr id="17356899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9904" name="Imagen 1" descr="Interfaz de usuario gráfica, Aplicación&#10;&#10;Descripción generada automá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C37" w14:textId="77777777" w:rsidR="008F205B" w:rsidRDefault="008F205B" w:rsidP="008F205B">
      <w:pPr>
        <w:rPr>
          <w:lang w:val="es-ES"/>
        </w:rPr>
      </w:pPr>
    </w:p>
    <w:p w14:paraId="16E0D6B6" w14:textId="55CDBD30" w:rsidR="008F205B" w:rsidRDefault="008F205B" w:rsidP="008F205B">
      <w:pPr>
        <w:rPr>
          <w:lang w:val="es-ES"/>
        </w:rPr>
      </w:pPr>
      <w:r>
        <w:rPr>
          <w:lang w:val="es-ES"/>
        </w:rPr>
        <w:t>Ingresamos el nombre del repositorio y lo creamos desde el siguiente botón “Crear directorio”</w:t>
      </w:r>
    </w:p>
    <w:p w14:paraId="2FFD0603" w14:textId="448F2212" w:rsidR="008F205B" w:rsidRDefault="008F205B" w:rsidP="008F205B">
      <w:pPr>
        <w:rPr>
          <w:lang w:val="es-ES"/>
        </w:rPr>
      </w:pPr>
      <w:r>
        <w:rPr>
          <w:noProof/>
        </w:rPr>
        <w:drawing>
          <wp:inline distT="0" distB="0" distL="0" distR="0" wp14:anchorId="421AEE2C" wp14:editId="1931CEC7">
            <wp:extent cx="5971540" cy="753745"/>
            <wp:effectExtent l="0" t="0" r="0" b="8255"/>
            <wp:docPr id="16751704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044" name="Imagen 1" descr="Patrón de fondo&#10;&#10;Descripción generada automá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CF8" w14:textId="1AA85C9F" w:rsidR="008F205B" w:rsidRDefault="008F205B" w:rsidP="008F205B">
      <w:pPr>
        <w:rPr>
          <w:lang w:val="es-ES"/>
        </w:rPr>
      </w:pPr>
      <w:r>
        <w:rPr>
          <w:lang w:val="es-ES"/>
        </w:rPr>
        <w:t xml:space="preserve">Podremos ver el directorio creado con una alerta de confirmación y su código para hacer modificaciones en el directorio </w:t>
      </w:r>
    </w:p>
    <w:p w14:paraId="26DA757C" w14:textId="0CBFDA05" w:rsidR="008F205B" w:rsidRDefault="008F205B" w:rsidP="008F205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71BA6B7" wp14:editId="4BD65862">
            <wp:extent cx="4157053" cy="1291233"/>
            <wp:effectExtent l="0" t="0" r="0" b="4445"/>
            <wp:docPr id="226491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1483" name="Imagen 1" descr="Interfaz de usuario gráfica, Aplicación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0261" cy="12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195" w14:textId="4327E1FF" w:rsidR="008F205B" w:rsidRDefault="008F205B" w:rsidP="008F205B">
      <w:pPr>
        <w:rPr>
          <w:color w:val="FF0000"/>
          <w:lang w:val="es-ES"/>
        </w:rPr>
      </w:pPr>
      <w:r>
        <w:rPr>
          <w:color w:val="FF0000"/>
          <w:lang w:val="es-ES"/>
        </w:rPr>
        <w:t>RECUERDA</w:t>
      </w:r>
    </w:p>
    <w:p w14:paraId="1BB21068" w14:textId="7F081A23" w:rsidR="008F205B" w:rsidRPr="008F205B" w:rsidRDefault="008F205B" w:rsidP="008F205B">
      <w:pPr>
        <w:pStyle w:val="Prrafodelista"/>
        <w:numPr>
          <w:ilvl w:val="0"/>
          <w:numId w:val="5"/>
        </w:numPr>
        <w:rPr>
          <w:color w:val="FF0000"/>
          <w:lang w:val="es-ES"/>
        </w:rPr>
      </w:pPr>
      <w:r>
        <w:rPr>
          <w:color w:val="000000" w:themeColor="text1"/>
          <w:lang w:val="es-ES"/>
        </w:rPr>
        <w:t>El código del repositorio servirá para crear los archivos dentro del repositorio y modificarlos</w:t>
      </w:r>
    </w:p>
    <w:p w14:paraId="436AE65D" w14:textId="32DD54AA" w:rsidR="008F205B" w:rsidRDefault="00763E8A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reviamente debiste recibir un correo como este</w:t>
      </w:r>
    </w:p>
    <w:p w14:paraId="2BF61134" w14:textId="0B56263C" w:rsidR="00763E8A" w:rsidRPr="00763E8A" w:rsidRDefault="00763E8A" w:rsidP="00763E8A">
      <w:pPr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03059408" wp14:editId="080CAE48">
            <wp:extent cx="2328716" cy="2458722"/>
            <wp:effectExtent l="0" t="0" r="0" b="0"/>
            <wp:docPr id="1603591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1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34501" cy="2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2B2" w14:textId="77777777" w:rsidR="008F205B" w:rsidRDefault="008F205B" w:rsidP="008F205B">
      <w:pPr>
        <w:rPr>
          <w:color w:val="FF0000"/>
          <w:lang w:val="es-ES"/>
        </w:rPr>
      </w:pPr>
    </w:p>
    <w:p w14:paraId="647FA33A" w14:textId="19EF188B" w:rsidR="008F205B" w:rsidRDefault="008F205B" w:rsidP="008F205B">
      <w:pPr>
        <w:pStyle w:val="Ttulo4"/>
        <w:rPr>
          <w:lang w:val="es-ES"/>
        </w:rPr>
      </w:pPr>
      <w:bookmarkStart w:id="86" w:name="_Toc157519330"/>
      <w:r>
        <w:rPr>
          <w:lang w:val="es-ES"/>
        </w:rPr>
        <w:t>VER DIRECTORIO</w:t>
      </w:r>
      <w:bookmarkEnd w:id="86"/>
    </w:p>
    <w:p w14:paraId="3E42D26F" w14:textId="77777777" w:rsidR="008F205B" w:rsidRDefault="008F205B" w:rsidP="008F205B">
      <w:pPr>
        <w:rPr>
          <w:color w:val="000000" w:themeColor="text1"/>
          <w:lang w:val="es-ES"/>
        </w:rPr>
      </w:pPr>
    </w:p>
    <w:p w14:paraId="7A59DE72" w14:textId="7B032467" w:rsidR="008F205B" w:rsidRDefault="008F205B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necesitamos ver el directorio podemos hacerlo desde la siguiente opción </w:t>
      </w:r>
    </w:p>
    <w:p w14:paraId="6F7162EB" w14:textId="6207209B" w:rsidR="008F205B" w:rsidRDefault="008F205B" w:rsidP="008F205B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67AD078" wp14:editId="530AAC67">
            <wp:extent cx="5971540" cy="527685"/>
            <wp:effectExtent l="0" t="0" r="0" b="5715"/>
            <wp:docPr id="649684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450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AFA" w14:textId="4D64BFF2" w:rsidR="008F205B" w:rsidRDefault="008F205B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Nos direccionara al siguiente apartado </w:t>
      </w:r>
    </w:p>
    <w:p w14:paraId="6DB3EF0A" w14:textId="6A649943" w:rsidR="008F205B" w:rsidRDefault="008F205B" w:rsidP="008F205B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0589C9F" wp14:editId="43791BEB">
            <wp:extent cx="3989059" cy="2126876"/>
            <wp:effectExtent l="0" t="0" r="0" b="6985"/>
            <wp:docPr id="182901682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6823" name="Imagen 1" descr="Interfaz de usuario gráfica, Texto&#10;&#10;Descripción generada automáticamente con confianza media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1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203" w14:textId="132B60D5" w:rsidR="008F205B" w:rsidRDefault="008F205B" w:rsidP="008F205B">
      <w:pPr>
        <w:pStyle w:val="Ttulo5"/>
        <w:rPr>
          <w:lang w:val="es-ES"/>
        </w:rPr>
      </w:pPr>
      <w:bookmarkStart w:id="87" w:name="_Toc157519331"/>
      <w:r>
        <w:rPr>
          <w:lang w:val="es-ES"/>
        </w:rPr>
        <w:t>BUSCADOR DE ARCHIVOS</w:t>
      </w:r>
      <w:bookmarkEnd w:id="87"/>
    </w:p>
    <w:p w14:paraId="4EF31024" w14:textId="77777777" w:rsidR="008F205B" w:rsidRDefault="008F205B" w:rsidP="008F205B">
      <w:pPr>
        <w:rPr>
          <w:color w:val="000000" w:themeColor="text1"/>
          <w:lang w:val="es-ES"/>
        </w:rPr>
      </w:pPr>
    </w:p>
    <w:p w14:paraId="28A844BE" w14:textId="5D162788" w:rsidR="008F205B" w:rsidRDefault="008F205B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odemos buscar archivos desde la siguiente barra de búsqueda </w:t>
      </w:r>
    </w:p>
    <w:p w14:paraId="70004636" w14:textId="01404E9C" w:rsidR="008F205B" w:rsidRDefault="00763E8A" w:rsidP="008F205B">
      <w:pPr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1B146042" wp14:editId="057B070C">
            <wp:extent cx="5971540" cy="1746885"/>
            <wp:effectExtent l="0" t="0" r="0" b="5715"/>
            <wp:docPr id="7770773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7397" name="Imagen 1" descr="Captura de pantalla de un celular&#10;&#10;Descripción generada automá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DC8" w14:textId="77777777" w:rsidR="00763E8A" w:rsidRDefault="00763E8A" w:rsidP="008F205B">
      <w:pPr>
        <w:rPr>
          <w:color w:val="000000" w:themeColor="text1"/>
          <w:lang w:val="es-ES"/>
        </w:rPr>
      </w:pPr>
    </w:p>
    <w:p w14:paraId="328F1DBF" w14:textId="0C0D351A" w:rsidR="00763E8A" w:rsidRDefault="00763E8A" w:rsidP="008F205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sto buscara en todos los campos del archivo y mostrara las coincidencias.</w:t>
      </w:r>
    </w:p>
    <w:p w14:paraId="2BBC5C93" w14:textId="5239B80A" w:rsidR="00763E8A" w:rsidRDefault="00763E8A" w:rsidP="00763E8A">
      <w:pPr>
        <w:jc w:val="center"/>
        <w:rPr>
          <w:color w:val="000000" w:themeColor="text1"/>
          <w:lang w:val="es-ES"/>
        </w:rPr>
      </w:pPr>
    </w:p>
    <w:p w14:paraId="798203B0" w14:textId="6F91DA84" w:rsidR="00763E8A" w:rsidRDefault="00763E8A" w:rsidP="00763E8A">
      <w:pPr>
        <w:pStyle w:val="Ttulo5"/>
        <w:rPr>
          <w:lang w:val="es-ES"/>
        </w:rPr>
      </w:pPr>
      <w:bookmarkStart w:id="88" w:name="_Toc157519332"/>
      <w:r>
        <w:rPr>
          <w:lang w:val="es-ES"/>
        </w:rPr>
        <w:t>CREAR ARCHIVO</w:t>
      </w:r>
      <w:bookmarkEnd w:id="88"/>
    </w:p>
    <w:p w14:paraId="4A11B73B" w14:textId="77777777" w:rsidR="00763E8A" w:rsidRDefault="00763E8A" w:rsidP="00763E8A">
      <w:pPr>
        <w:rPr>
          <w:color w:val="000000" w:themeColor="text1"/>
          <w:lang w:val="es-ES"/>
        </w:rPr>
      </w:pPr>
    </w:p>
    <w:p w14:paraId="3CA0F637" w14:textId="5E522B80" w:rsidR="00763E8A" w:rsidRDefault="00763E8A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necesitamos ir a crear un nuevo archivo en el directorio podemos presionar la siguiente opción “CREAR ARCHIVO” </w:t>
      </w:r>
    </w:p>
    <w:p w14:paraId="067FABA4" w14:textId="5354F329" w:rsidR="00763E8A" w:rsidRDefault="00763E8A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7D0156DF" wp14:editId="7F814440">
            <wp:extent cx="5971540" cy="1518920"/>
            <wp:effectExtent l="0" t="0" r="0" b="5080"/>
            <wp:docPr id="103503621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6218" name="Imagen 1" descr="Una captura de pantalla de una red social&#10;&#10;Descripción generada automá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F07" w14:textId="6E47C81D" w:rsidR="00763E8A" w:rsidRDefault="00763E8A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Visualizaremos lo siguiente </w:t>
      </w:r>
    </w:p>
    <w:p w14:paraId="4B967D84" w14:textId="2309A527" w:rsidR="00763E8A" w:rsidRDefault="00763E8A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4118AE1" wp14:editId="7D5F4FEF">
            <wp:extent cx="5971540" cy="1437640"/>
            <wp:effectExtent l="0" t="0" r="0" b="0"/>
            <wp:docPr id="1206506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6499" name="Imagen 1" descr="Interfaz de usuario gráfica, Aplicación&#10;&#10;Descripción generada automá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1170" w14:textId="66D7CBF3" w:rsidR="00763E8A" w:rsidRDefault="00763E8A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Ingresamos el nombre del archivo, el código del repositorio y el archivo </w:t>
      </w:r>
      <w:r w:rsidR="008250A8">
        <w:rPr>
          <w:color w:val="000000" w:themeColor="text1"/>
          <w:lang w:val="es-ES"/>
        </w:rPr>
        <w:t>y presionamos el botón “Crear archivo”</w:t>
      </w:r>
    </w:p>
    <w:p w14:paraId="6E3776ED" w14:textId="7C71D1BE" w:rsidR="00763E8A" w:rsidRDefault="008250A8" w:rsidP="00763E8A">
      <w:pPr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35887211" wp14:editId="295FAAE0">
            <wp:extent cx="5971540" cy="1185545"/>
            <wp:effectExtent l="0" t="0" r="0" b="0"/>
            <wp:docPr id="1116933413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3413" name="Imagen 1" descr="Aplicación&#10;&#10;Descripción generada automáticamente con confianza media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D1" w14:textId="4DAA55CD" w:rsidR="00763E8A" w:rsidRPr="00763E8A" w:rsidRDefault="00763E8A" w:rsidP="00763E8A">
      <w:pPr>
        <w:rPr>
          <w:i/>
          <w:iCs/>
          <w:color w:val="FF0000"/>
          <w:u w:val="single"/>
          <w:lang w:val="es-ES"/>
        </w:rPr>
      </w:pPr>
      <w:r>
        <w:rPr>
          <w:i/>
          <w:iCs/>
          <w:color w:val="FF0000"/>
          <w:u w:val="single"/>
          <w:lang w:val="es-ES"/>
        </w:rPr>
        <w:t>(</w:t>
      </w:r>
      <w:r w:rsidRPr="00763E8A">
        <w:rPr>
          <w:i/>
          <w:iCs/>
          <w:color w:val="FF0000"/>
          <w:u w:val="single"/>
          <w:lang w:val="es-ES"/>
        </w:rPr>
        <w:t>DEBES TENER EN CUENTA QUE SI EL CODIGO DEL REPOSITORIO NO ES CORRECTO NO SE CREARA EL ARCHIVO Y SE MOSTRARA CON LA SIGUIENTE ALERTA</w:t>
      </w:r>
      <w:r>
        <w:rPr>
          <w:i/>
          <w:iCs/>
          <w:color w:val="FF0000"/>
          <w:u w:val="single"/>
          <w:lang w:val="es-ES"/>
        </w:rPr>
        <w:t>)</w:t>
      </w:r>
    </w:p>
    <w:p w14:paraId="1DBD5A26" w14:textId="730D37A5" w:rsidR="00763E8A" w:rsidRDefault="00763E8A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5D1CA735" wp14:editId="79C511BC">
            <wp:extent cx="5971540" cy="1515745"/>
            <wp:effectExtent l="0" t="0" r="0" b="8255"/>
            <wp:docPr id="13186729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297" name="Imagen 1" descr="Imagen que contiene Rectángul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7A8A" w14:textId="7DB233C9" w:rsidR="00763E8A" w:rsidRDefault="008250A8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e creara el archivo y nos mostrara la siguiente alerta de confirmación </w:t>
      </w:r>
    </w:p>
    <w:p w14:paraId="2A5E5353" w14:textId="06A24274" w:rsidR="008250A8" w:rsidRDefault="008250A8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19DC18FC" wp14:editId="1D2C9C50">
            <wp:extent cx="5971540" cy="1697990"/>
            <wp:effectExtent l="0" t="0" r="0" b="0"/>
            <wp:docPr id="1667387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87174" name="Imagen 1" descr="Interfaz de usuario gráfica, Aplicación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FD5" w14:textId="7F1FA853" w:rsidR="008250A8" w:rsidRDefault="008250A8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resionamos el botón “VOLVER”</w:t>
      </w:r>
    </w:p>
    <w:p w14:paraId="429B78A1" w14:textId="0D3A4DFF" w:rsidR="008250A8" w:rsidRDefault="008250A8" w:rsidP="00763E8A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10CEF865" wp14:editId="45164559">
            <wp:extent cx="5971540" cy="1676400"/>
            <wp:effectExtent l="0" t="0" r="0" b="0"/>
            <wp:docPr id="59265118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51182" name="Imagen 1" descr="Imagen que contiene 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C68" w14:textId="197AE4E3" w:rsidR="008250A8" w:rsidRDefault="008250A8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Y podremos visualizar la creación de nuestro archivo</w:t>
      </w:r>
    </w:p>
    <w:p w14:paraId="428EC970" w14:textId="75752B57" w:rsidR="008250A8" w:rsidRDefault="008250A8" w:rsidP="00763E8A">
      <w:pPr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2B0C90E8" wp14:editId="08033E45">
            <wp:extent cx="5971540" cy="1706880"/>
            <wp:effectExtent l="0" t="0" r="0" b="7620"/>
            <wp:docPr id="4506669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6989" name="Imagen 1" descr="Captura de pantalla de computadora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A5D" w14:textId="24FF0F89" w:rsidR="008250A8" w:rsidRDefault="008250A8" w:rsidP="00763E8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Nos llegara un correo</w:t>
      </w:r>
    </w:p>
    <w:p w14:paraId="744E29DE" w14:textId="1E013C73" w:rsidR="008250A8" w:rsidRDefault="008250A8" w:rsidP="008250A8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078C3A5" wp14:editId="7EE751CB">
            <wp:extent cx="2076336" cy="2297526"/>
            <wp:effectExtent l="0" t="0" r="635" b="7620"/>
            <wp:docPr id="166991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873" name="Imagen 1" descr="Interfaz de usuario gráfica, Aplicación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4692" cy="2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B36" w14:textId="7B9DA789" w:rsidR="008250A8" w:rsidRDefault="008250A8" w:rsidP="008250A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odremos presionar el siguiente botón para ver el directorio </w:t>
      </w:r>
    </w:p>
    <w:p w14:paraId="7ADC7F07" w14:textId="39A269ED" w:rsidR="008250A8" w:rsidRDefault="008250A8" w:rsidP="008250A8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6C68017" wp14:editId="2A6AD096">
            <wp:extent cx="2041040" cy="2435839"/>
            <wp:effectExtent l="0" t="0" r="0" b="3175"/>
            <wp:docPr id="817740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0408" name="Imagen 1" descr="Interfaz de usuario gráfica, Texto, Aplicación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49185" cy="24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7AB" w14:textId="3ADFBC07" w:rsidR="008250A8" w:rsidRDefault="008250A8" w:rsidP="008250A8">
      <w:pPr>
        <w:pStyle w:val="Ttulo5"/>
        <w:rPr>
          <w:lang w:val="es-ES"/>
        </w:rPr>
      </w:pPr>
      <w:bookmarkStart w:id="89" w:name="_Toc157519333"/>
      <w:r>
        <w:rPr>
          <w:lang w:val="es-ES"/>
        </w:rPr>
        <w:t>VER ARCHIVO</w:t>
      </w:r>
      <w:bookmarkEnd w:id="89"/>
    </w:p>
    <w:p w14:paraId="29C89687" w14:textId="69FAF554" w:rsidR="008250A8" w:rsidRDefault="008250A8" w:rsidP="008250A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deseamos ver el archivo podemos presionar el siguiente botón </w:t>
      </w:r>
    </w:p>
    <w:p w14:paraId="05673941" w14:textId="5AF366F9" w:rsidR="008250A8" w:rsidRDefault="008250A8" w:rsidP="008250A8">
      <w:pPr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46C24303" wp14:editId="05788339">
            <wp:extent cx="4192202" cy="2298044"/>
            <wp:effectExtent l="0" t="0" r="0" b="7620"/>
            <wp:docPr id="1597777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61" name="Imagen 1" descr="Interfaz de usuario gráfica, Texto, Aplicación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9552" cy="2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FD9" w14:textId="347231D8" w:rsidR="008250A8" w:rsidRDefault="008250A8" w:rsidP="008250A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Visualizaremos lo siguiente</w:t>
      </w:r>
    </w:p>
    <w:p w14:paraId="3BA5B9A1" w14:textId="41E83B4D" w:rsidR="008250A8" w:rsidRDefault="008250A8" w:rsidP="008250A8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0537C33B" wp14:editId="3B8293EE">
            <wp:extent cx="3497281" cy="1854630"/>
            <wp:effectExtent l="0" t="0" r="8255" b="0"/>
            <wp:docPr id="20797497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788" name="Imagen 1" descr="Interfaz de usuario gráfica, Aplicación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1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63E" w14:textId="268FD87D" w:rsidR="008250A8" w:rsidRDefault="00C80150" w:rsidP="00C80150">
      <w:pPr>
        <w:pStyle w:val="Ttulo6"/>
        <w:rPr>
          <w:lang w:val="es-ES"/>
        </w:rPr>
      </w:pPr>
      <w:bookmarkStart w:id="90" w:name="_Toc157519334"/>
      <w:r>
        <w:rPr>
          <w:lang w:val="es-ES"/>
        </w:rPr>
        <w:t>DESCARGAR ARCHIVO</w:t>
      </w:r>
      <w:bookmarkEnd w:id="90"/>
    </w:p>
    <w:p w14:paraId="42E95987" w14:textId="74EE6D41" w:rsidR="00C80150" w:rsidRDefault="00C80150" w:rsidP="00C80150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deseas descargar un archivo podemos hacerlo de dos formas </w:t>
      </w:r>
    </w:p>
    <w:p w14:paraId="774C8E28" w14:textId="146F19D1" w:rsidR="00C80150" w:rsidRPr="00C80150" w:rsidRDefault="00C80150" w:rsidP="00C80150">
      <w:pPr>
        <w:pStyle w:val="Prrafodelista"/>
        <w:numPr>
          <w:ilvl w:val="0"/>
          <w:numId w:val="5"/>
        </w:numPr>
        <w:rPr>
          <w:color w:val="000000" w:themeColor="text1"/>
          <w:lang w:val="es-ES"/>
        </w:rPr>
      </w:pPr>
      <w:r w:rsidRPr="00C80150">
        <w:rPr>
          <w:color w:val="000000" w:themeColor="text1"/>
          <w:lang w:val="es-ES"/>
        </w:rPr>
        <w:t xml:space="preserve">Desde la visualización del directorio donde se encuentra el archivo presionando la siguiente opción </w:t>
      </w:r>
    </w:p>
    <w:p w14:paraId="3987DE9A" w14:textId="2379F28A" w:rsidR="00C80150" w:rsidRDefault="00C80150" w:rsidP="00C80150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185A5401" wp14:editId="49E2C0BD">
            <wp:extent cx="5971540" cy="506730"/>
            <wp:effectExtent l="0" t="0" r="0" b="7620"/>
            <wp:docPr id="98816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030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E5F" w14:textId="4C76D963" w:rsidR="00C80150" w:rsidRDefault="00C80150" w:rsidP="00C80150">
      <w:pPr>
        <w:pStyle w:val="Prrafodelista"/>
        <w:numPr>
          <w:ilvl w:val="0"/>
          <w:numId w:val="5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Desde la visualización del archivo presionando la siguiente opción </w:t>
      </w:r>
    </w:p>
    <w:p w14:paraId="3F662836" w14:textId="2DB24AA4" w:rsidR="00C80150" w:rsidRDefault="00C80150" w:rsidP="00C80150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BE64800" wp14:editId="224C2D87">
            <wp:extent cx="4219580" cy="1578977"/>
            <wp:effectExtent l="0" t="0" r="0" b="2540"/>
            <wp:docPr id="755088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070" name="Imagen 1" descr="Interfaz de usuario gráfica, Aplicac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31670" cy="15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C36" w14:textId="4A19B5A5" w:rsidR="00C80150" w:rsidRDefault="00C80150" w:rsidP="00C80150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 xml:space="preserve">Vemos que la descarga se ha ejecutado con éxito y podremos ver el archivo con normalidad </w:t>
      </w:r>
    </w:p>
    <w:p w14:paraId="3FA14C42" w14:textId="0035AE90" w:rsidR="00C80150" w:rsidRDefault="00C80150" w:rsidP="00C80150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6767C7B" wp14:editId="6A7E4E86">
            <wp:extent cx="3035445" cy="1083448"/>
            <wp:effectExtent l="0" t="0" r="0" b="2540"/>
            <wp:docPr id="1209128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8728" name="Imagen 1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6372" cy="10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8C1" w14:textId="20CCA740" w:rsidR="00C80150" w:rsidRDefault="00C80150" w:rsidP="00C80150">
      <w:pPr>
        <w:pStyle w:val="Ttulo6"/>
        <w:rPr>
          <w:lang w:val="es-ES"/>
        </w:rPr>
      </w:pPr>
      <w:bookmarkStart w:id="91" w:name="_Toc157519335"/>
      <w:r>
        <w:rPr>
          <w:lang w:val="es-ES"/>
        </w:rPr>
        <w:t>EDITAR ARCHIVO</w:t>
      </w:r>
      <w:bookmarkEnd w:id="91"/>
    </w:p>
    <w:p w14:paraId="376A965D" w14:textId="59642012" w:rsidR="00C80150" w:rsidRDefault="00C80150" w:rsidP="00C80150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queremos editar el archivo basta con guardar los cambios modificando el nombre o el archivo </w:t>
      </w:r>
      <w:r w:rsidR="00AC6174">
        <w:rPr>
          <w:color w:val="000000" w:themeColor="text1"/>
          <w:lang w:val="es-ES"/>
        </w:rPr>
        <w:t xml:space="preserve"> presionando el siguiente botón “GUARDAR CAMBIOS”</w:t>
      </w:r>
    </w:p>
    <w:p w14:paraId="53A46B2B" w14:textId="0CF94C22" w:rsidR="00C80150" w:rsidRDefault="00AC6174" w:rsidP="00C80150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52EA723E" wp14:editId="4DC9F208">
            <wp:extent cx="5971540" cy="1939925"/>
            <wp:effectExtent l="0" t="0" r="0" b="3175"/>
            <wp:docPr id="160147344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3445" name="Imagen 1" descr="Patrón de fondo&#10;&#10;Descripción generada automáticamente con confianza baj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AA95" w14:textId="14747B21" w:rsidR="00C80150" w:rsidRPr="00C80150" w:rsidRDefault="00C80150" w:rsidP="00C80150">
      <w:pPr>
        <w:rPr>
          <w:color w:val="FF0000"/>
          <w:lang w:val="es-ES"/>
        </w:rPr>
      </w:pPr>
      <w:r w:rsidRPr="00C80150">
        <w:rPr>
          <w:color w:val="FF0000"/>
          <w:lang w:val="es-ES"/>
        </w:rPr>
        <w:t xml:space="preserve">Ten en cuenta de que el código del directorio debe ser el correcto si no nos mostrara una alerta de error y no editara el archivo </w:t>
      </w:r>
    </w:p>
    <w:p w14:paraId="1B508CDB" w14:textId="4149F416" w:rsidR="00C80150" w:rsidRDefault="00C80150" w:rsidP="00C80150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D25D1B3" wp14:editId="1CD12F41">
            <wp:extent cx="4281053" cy="1774516"/>
            <wp:effectExtent l="0" t="0" r="5715" b="0"/>
            <wp:docPr id="1233501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1035" name="Imagen 1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2761" cy="17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EA2" w14:textId="77777777" w:rsidR="00AC6174" w:rsidRDefault="00AC6174" w:rsidP="00C80150">
      <w:pPr>
        <w:jc w:val="center"/>
        <w:rPr>
          <w:color w:val="000000" w:themeColor="text1"/>
          <w:lang w:val="es-ES"/>
        </w:rPr>
      </w:pPr>
    </w:p>
    <w:p w14:paraId="59D1AE36" w14:textId="10A8597D" w:rsidR="00AC6174" w:rsidRDefault="00AC6174" w:rsidP="00AC6174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Veremos una alerta de confirmación de cambio de datos y veremos el cambio anterior en la tabla inferior</w:t>
      </w:r>
    </w:p>
    <w:p w14:paraId="63805C44" w14:textId="35BFD81D" w:rsidR="00AC6174" w:rsidRDefault="00AC6174" w:rsidP="00AC6174">
      <w:pPr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1BD2B23F" wp14:editId="293FBB86">
            <wp:extent cx="3804167" cy="1996744"/>
            <wp:effectExtent l="0" t="0" r="6350" b="3810"/>
            <wp:docPr id="1795246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46723" name="Imagen 1" descr="Interfaz de usuario gráfica, Aplicación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7507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8438" w14:textId="56024296" w:rsidR="00AC6174" w:rsidRDefault="00AC6174" w:rsidP="00AC6174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También podemos descargar el archivo anterior desde la siguiente opción </w:t>
      </w:r>
    </w:p>
    <w:p w14:paraId="268ABD2E" w14:textId="76C68C74" w:rsidR="00AC6174" w:rsidRDefault="00AC6174" w:rsidP="00AC6174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A072E75" wp14:editId="4C596F54">
            <wp:extent cx="5971540" cy="509905"/>
            <wp:effectExtent l="0" t="0" r="0" b="4445"/>
            <wp:docPr id="33659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810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FF7" w14:textId="77777777" w:rsidR="00AC6174" w:rsidRDefault="00AC6174" w:rsidP="00AC6174">
      <w:pPr>
        <w:rPr>
          <w:color w:val="000000" w:themeColor="text1"/>
          <w:lang w:val="es-ES"/>
        </w:rPr>
      </w:pPr>
    </w:p>
    <w:p w14:paraId="7941A6D3" w14:textId="7D4A63CC" w:rsidR="00AC6174" w:rsidRDefault="00AC6174" w:rsidP="00AC6174">
      <w:pPr>
        <w:pStyle w:val="Ttulo5"/>
        <w:rPr>
          <w:lang w:val="es-ES"/>
        </w:rPr>
      </w:pPr>
      <w:bookmarkStart w:id="92" w:name="_Toc157519336"/>
      <w:r>
        <w:rPr>
          <w:lang w:val="es-ES"/>
        </w:rPr>
        <w:t>ELIMINAR ARCHIVO</w:t>
      </w:r>
      <w:bookmarkEnd w:id="92"/>
    </w:p>
    <w:p w14:paraId="3DEB6BBA" w14:textId="77777777" w:rsidR="00AC6174" w:rsidRDefault="00AC6174" w:rsidP="00AC6174">
      <w:pPr>
        <w:rPr>
          <w:color w:val="FF0000"/>
          <w:lang w:val="es-ES"/>
        </w:rPr>
      </w:pPr>
    </w:p>
    <w:p w14:paraId="5B1039B4" w14:textId="097C20A3" w:rsidR="00AC6174" w:rsidRDefault="00AC6174" w:rsidP="00AC6174">
      <w:pPr>
        <w:rPr>
          <w:color w:val="FF0000"/>
          <w:lang w:val="es-ES"/>
        </w:rPr>
      </w:pPr>
      <w:r>
        <w:rPr>
          <w:color w:val="FF0000"/>
          <w:lang w:val="es-ES"/>
        </w:rPr>
        <w:t>RECUERDA: Solo puedes eliminar un archivo si eres el usuario que creo el directorio.</w:t>
      </w:r>
    </w:p>
    <w:p w14:paraId="33C5505E" w14:textId="77777777" w:rsidR="00AC6174" w:rsidRPr="00AC6174" w:rsidRDefault="00AC6174" w:rsidP="00AC6174">
      <w:pPr>
        <w:rPr>
          <w:color w:val="FF0000"/>
          <w:lang w:val="es-ES"/>
        </w:rPr>
      </w:pPr>
    </w:p>
    <w:p w14:paraId="2FA08E29" w14:textId="53CD97F9" w:rsidR="00AC6174" w:rsidRDefault="00AC6174" w:rsidP="00AC6174">
      <w:pPr>
        <w:rPr>
          <w:lang w:val="es-ES"/>
        </w:rPr>
      </w:pPr>
      <w:r>
        <w:rPr>
          <w:lang w:val="es-ES"/>
        </w:rPr>
        <w:t xml:space="preserve">Si deseamos eliminar un archivo podemos hacerlo desde la siguiente opción </w:t>
      </w:r>
    </w:p>
    <w:p w14:paraId="2AF5B77C" w14:textId="2791C716" w:rsidR="00AC6174" w:rsidRDefault="00AC6174" w:rsidP="00AC6174">
      <w:pPr>
        <w:rPr>
          <w:lang w:val="es-ES"/>
        </w:rPr>
      </w:pPr>
      <w:r>
        <w:rPr>
          <w:noProof/>
        </w:rPr>
        <w:drawing>
          <wp:inline distT="0" distB="0" distL="0" distR="0" wp14:anchorId="1E8F4C58" wp14:editId="6ADEADDE">
            <wp:extent cx="5971540" cy="1576070"/>
            <wp:effectExtent l="0" t="0" r="0" b="5080"/>
            <wp:docPr id="199656354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3547" name="Imagen 1" descr="Una captura de pantalla de una red social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642" w14:textId="326C57CA" w:rsidR="00AC6174" w:rsidRDefault="00AC6174" w:rsidP="00AC6174">
      <w:pPr>
        <w:rPr>
          <w:lang w:val="es-ES"/>
        </w:rPr>
      </w:pPr>
      <w:r>
        <w:rPr>
          <w:lang w:val="es-ES"/>
        </w:rPr>
        <w:t xml:space="preserve">Confirmamos la eliminación </w:t>
      </w:r>
    </w:p>
    <w:p w14:paraId="5A6BC7FC" w14:textId="0BC8F23B" w:rsidR="00AC6174" w:rsidRDefault="00AC6174" w:rsidP="00AC6174">
      <w:pPr>
        <w:rPr>
          <w:lang w:val="es-ES"/>
        </w:rPr>
      </w:pPr>
      <w:r>
        <w:rPr>
          <w:noProof/>
        </w:rPr>
        <w:drawing>
          <wp:inline distT="0" distB="0" distL="0" distR="0" wp14:anchorId="370178CE" wp14:editId="4E845997">
            <wp:extent cx="4267200" cy="1276350"/>
            <wp:effectExtent l="0" t="0" r="0" b="0"/>
            <wp:docPr id="1730031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1745" name="Imagen 1" descr="Interfaz de usuario gráfica, Aplicación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02D" w14:textId="40003146" w:rsidR="00AC6174" w:rsidRDefault="00AC6174" w:rsidP="00AC6174">
      <w:pPr>
        <w:rPr>
          <w:lang w:val="es-ES"/>
        </w:rPr>
      </w:pPr>
      <w:r>
        <w:rPr>
          <w:lang w:val="es-ES"/>
        </w:rPr>
        <w:lastRenderedPageBreak/>
        <w:t xml:space="preserve">Nos muestra una alerta de confirmación sobre la eliminación de archivo y visualizamos que el archivo se ha eliminado </w:t>
      </w:r>
    </w:p>
    <w:p w14:paraId="5B764C42" w14:textId="0C9B2952" w:rsidR="00AC6174" w:rsidRDefault="00AC6174" w:rsidP="00AC6174">
      <w:pPr>
        <w:rPr>
          <w:lang w:val="es-ES"/>
        </w:rPr>
      </w:pPr>
      <w:r>
        <w:rPr>
          <w:noProof/>
        </w:rPr>
        <w:drawing>
          <wp:inline distT="0" distB="0" distL="0" distR="0" wp14:anchorId="378CF167" wp14:editId="6047785E">
            <wp:extent cx="5971540" cy="2023745"/>
            <wp:effectExtent l="0" t="0" r="0" b="0"/>
            <wp:docPr id="8896705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0506" name="Imagen 1" descr="Interfaz de usuario gráfica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FF8" w14:textId="26BCD332" w:rsidR="00B336C4" w:rsidRPr="00B336C4" w:rsidRDefault="00B336C4" w:rsidP="00B336C4">
      <w:pPr>
        <w:pStyle w:val="Ttulo4"/>
        <w:rPr>
          <w:lang w:val="es-ES"/>
        </w:rPr>
      </w:pPr>
      <w:bookmarkStart w:id="93" w:name="_Toc157519337"/>
      <w:r>
        <w:rPr>
          <w:lang w:val="es-ES"/>
        </w:rPr>
        <w:t>ELIMINAR DIRECTORIO</w:t>
      </w:r>
      <w:bookmarkEnd w:id="93"/>
    </w:p>
    <w:p w14:paraId="19E67BF9" w14:textId="27B64B71" w:rsidR="00B336C4" w:rsidRPr="00B336C4" w:rsidRDefault="00B336C4" w:rsidP="00AC6174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RECUERDA: Solo puedes eliminar un </w:t>
      </w:r>
      <w:r>
        <w:rPr>
          <w:color w:val="FF0000"/>
          <w:lang w:val="es-ES"/>
        </w:rPr>
        <w:t>directorio</w:t>
      </w:r>
      <w:r>
        <w:rPr>
          <w:color w:val="FF0000"/>
          <w:lang w:val="es-ES"/>
        </w:rPr>
        <w:t xml:space="preserve"> si eres el usuario que creo el directorio.</w:t>
      </w:r>
    </w:p>
    <w:p w14:paraId="487584B6" w14:textId="53DD98B2" w:rsidR="00B336C4" w:rsidRDefault="00B336C4" w:rsidP="00AC6174">
      <w:pPr>
        <w:rPr>
          <w:lang w:val="es-ES"/>
        </w:rPr>
      </w:pPr>
      <w:r>
        <w:rPr>
          <w:lang w:val="es-ES"/>
        </w:rPr>
        <w:t xml:space="preserve">Si deseas eliminar un directorio presionas la siguiente opción </w:t>
      </w:r>
    </w:p>
    <w:p w14:paraId="3196E0E6" w14:textId="5EA4858F" w:rsidR="00B336C4" w:rsidRDefault="00B336C4" w:rsidP="00AC6174">
      <w:pPr>
        <w:rPr>
          <w:lang w:val="es-ES"/>
        </w:rPr>
      </w:pPr>
      <w:r>
        <w:rPr>
          <w:noProof/>
        </w:rPr>
        <w:drawing>
          <wp:inline distT="0" distB="0" distL="0" distR="0" wp14:anchorId="68A4ABD1" wp14:editId="46DAF3F1">
            <wp:extent cx="5971540" cy="843280"/>
            <wp:effectExtent l="0" t="0" r="0" b="0"/>
            <wp:docPr id="13894142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4226" name="Imagen 1" descr="Interfaz de usuario gráfica, Texto, Aplicación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BCC" w14:textId="400A9BD6" w:rsidR="00B336C4" w:rsidRDefault="00B336C4" w:rsidP="00AC6174">
      <w:pPr>
        <w:rPr>
          <w:lang w:val="es-ES"/>
        </w:rPr>
      </w:pPr>
      <w:r>
        <w:rPr>
          <w:lang w:val="es-ES"/>
        </w:rPr>
        <w:t xml:space="preserve">Confirmamos la eliminación </w:t>
      </w:r>
    </w:p>
    <w:p w14:paraId="6860E90E" w14:textId="5E290F68" w:rsidR="00B336C4" w:rsidRDefault="00B336C4" w:rsidP="00B336C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40F414" wp14:editId="0C0A4DB0">
            <wp:extent cx="2902804" cy="907925"/>
            <wp:effectExtent l="0" t="0" r="0" b="6985"/>
            <wp:docPr id="14956878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7843" name="Imagen 1" descr="Interfaz de usuario gráfica, Aplicación&#10;&#10;Descripción generada automá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5139" cy="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6F1" w14:textId="25D10473" w:rsidR="00B336C4" w:rsidRDefault="00B336C4" w:rsidP="00B336C4">
      <w:pPr>
        <w:rPr>
          <w:lang w:val="es-ES"/>
        </w:rPr>
      </w:pPr>
      <w:r>
        <w:rPr>
          <w:lang w:val="es-ES"/>
        </w:rPr>
        <w:t xml:space="preserve">Se recarga la pagina y vemos una alerta de confirmación de eliminación de directorio y apreciamos que el directorio ya no se encuentra </w:t>
      </w:r>
    </w:p>
    <w:p w14:paraId="65F04A38" w14:textId="122CB695" w:rsidR="00B336C4" w:rsidRDefault="00B336C4" w:rsidP="00B336C4">
      <w:pPr>
        <w:rPr>
          <w:lang w:val="es-ES"/>
        </w:rPr>
      </w:pPr>
      <w:r>
        <w:rPr>
          <w:noProof/>
        </w:rPr>
        <w:drawing>
          <wp:inline distT="0" distB="0" distL="0" distR="0" wp14:anchorId="58653CD5" wp14:editId="017C9EA9">
            <wp:extent cx="5971540" cy="1626870"/>
            <wp:effectExtent l="0" t="0" r="0" b="0"/>
            <wp:docPr id="371949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9959" name="Imagen 1" descr="Interfaz de usuario gráfica, Sitio web&#10;&#10;Descripción generada automá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C9C9" w14:textId="77777777" w:rsidR="00282836" w:rsidRDefault="00282836" w:rsidP="00B336C4">
      <w:pPr>
        <w:rPr>
          <w:lang w:val="es-ES"/>
        </w:rPr>
      </w:pPr>
    </w:p>
    <w:p w14:paraId="4056A3FF" w14:textId="4C3D3588" w:rsidR="00282836" w:rsidRDefault="00282836" w:rsidP="00282836">
      <w:pPr>
        <w:pStyle w:val="Ttulo3"/>
        <w:rPr>
          <w:lang w:val="es-ES"/>
        </w:rPr>
      </w:pPr>
      <w:r>
        <w:rPr>
          <w:lang w:val="es-ES"/>
        </w:rPr>
        <w:lastRenderedPageBreak/>
        <w:t>PERMISOS</w:t>
      </w:r>
    </w:p>
    <w:p w14:paraId="3D4A9FFF" w14:textId="0A41DCAB" w:rsidR="00282836" w:rsidRDefault="00282836" w:rsidP="00282836">
      <w:pPr>
        <w:rPr>
          <w:lang w:val="es-ES"/>
        </w:rPr>
      </w:pPr>
      <w:r>
        <w:rPr>
          <w:lang w:val="es-ES"/>
        </w:rPr>
        <w:t>Si deseamos acceder al apartado de los permisos presionamos la siguiente opción:</w:t>
      </w:r>
    </w:p>
    <w:p w14:paraId="5F03ABA6" w14:textId="19F63869" w:rsidR="00282836" w:rsidRDefault="00282836" w:rsidP="0028283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5DEE1FF" wp14:editId="493E3A4E">
            <wp:extent cx="3198525" cy="1620010"/>
            <wp:effectExtent l="0" t="0" r="1905" b="0"/>
            <wp:docPr id="36923062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0628" name="Imagen 1" descr="Logotipo&#10;&#10;Descripción generada automá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09087" cy="16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BC1E" w14:textId="10855D9D" w:rsidR="00282836" w:rsidRDefault="008B4D30" w:rsidP="00282836">
      <w:pPr>
        <w:rPr>
          <w:lang w:val="es-ES"/>
        </w:rPr>
      </w:pPr>
      <w:r>
        <w:rPr>
          <w:lang w:val="es-ES"/>
        </w:rPr>
        <w:t xml:space="preserve">Se mostrará lo siguiente </w:t>
      </w:r>
    </w:p>
    <w:p w14:paraId="0B843132" w14:textId="79810B8E" w:rsidR="008B4D30" w:rsidRDefault="008B4D30" w:rsidP="008B4D3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6A53421" wp14:editId="21B91C64">
            <wp:extent cx="3180800" cy="1693563"/>
            <wp:effectExtent l="0" t="0" r="635" b="1905"/>
            <wp:docPr id="101039058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0583" name="Imagen 1" descr="Captura de pantalla de computadora&#10;&#10;Descripción generada automáticamente con confianza media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03480" cy="17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2F7" w14:textId="537DB655" w:rsidR="008B4D30" w:rsidRDefault="008B4D30" w:rsidP="008B4D30">
      <w:pPr>
        <w:pStyle w:val="Ttulo4"/>
        <w:rPr>
          <w:lang w:val="es-ES"/>
        </w:rPr>
      </w:pPr>
      <w:r>
        <w:rPr>
          <w:lang w:val="es-ES"/>
        </w:rPr>
        <w:t>BUSCADOR DE PERMISOS</w:t>
      </w:r>
    </w:p>
    <w:p w14:paraId="66F7C672" w14:textId="2A74F889" w:rsidR="008B4D30" w:rsidRDefault="008B4D30" w:rsidP="008B4D30">
      <w:pPr>
        <w:rPr>
          <w:lang w:val="es-ES"/>
        </w:rPr>
      </w:pPr>
      <w:r>
        <w:rPr>
          <w:lang w:val="es-ES"/>
        </w:rPr>
        <w:t xml:space="preserve">Si deseas buscar permisos puedes usar la siguiente barra de búsqueda </w:t>
      </w:r>
    </w:p>
    <w:p w14:paraId="2FDA9375" w14:textId="6D02D10C" w:rsidR="008B4D30" w:rsidRDefault="008B4D30" w:rsidP="008B4D3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01AB884" wp14:editId="53E24064">
            <wp:extent cx="3173673" cy="1687406"/>
            <wp:effectExtent l="0" t="0" r="8255" b="8255"/>
            <wp:docPr id="481997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14" name="Imagen 1" descr="Interfaz de usuario gráfica, Texto, Aplicación&#10;&#10;Descripción generada automá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84418" cy="16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DEE6" w14:textId="384A97AD" w:rsidR="008B4D30" w:rsidRDefault="008B4D30" w:rsidP="008B4D30">
      <w:pPr>
        <w:pStyle w:val="Ttulo4"/>
        <w:rPr>
          <w:lang w:val="es-ES"/>
        </w:rPr>
      </w:pPr>
      <w:r>
        <w:rPr>
          <w:lang w:val="es-ES"/>
        </w:rPr>
        <w:t>CREAR PERMISO</w:t>
      </w:r>
    </w:p>
    <w:p w14:paraId="33750604" w14:textId="3A6C3CEE" w:rsidR="008B4D30" w:rsidRDefault="008B4D30" w:rsidP="008B4D30">
      <w:pPr>
        <w:rPr>
          <w:lang w:val="es-ES"/>
        </w:rPr>
      </w:pPr>
      <w:r>
        <w:rPr>
          <w:lang w:val="es-ES"/>
        </w:rPr>
        <w:t xml:space="preserve">Si deseamos crear un permiso podemos ir a crearlo desde la siguiente opción </w:t>
      </w:r>
    </w:p>
    <w:p w14:paraId="3755D126" w14:textId="63734B26" w:rsidR="008B4D30" w:rsidRDefault="008B4D30" w:rsidP="008B4D3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916D07D" wp14:editId="68F9EB59">
            <wp:extent cx="4369884" cy="1155203"/>
            <wp:effectExtent l="0" t="0" r="0" b="6985"/>
            <wp:docPr id="194359630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6301" name="Imagen 1" descr="Captura de pantalla de un celular&#10;&#10;Descripción generada automá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75949" cy="11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CD62" w14:textId="51454DB8" w:rsidR="008B4D30" w:rsidRDefault="008B4D30" w:rsidP="008B4D30">
      <w:pPr>
        <w:rPr>
          <w:lang w:val="es-ES"/>
        </w:rPr>
      </w:pPr>
      <w:r>
        <w:rPr>
          <w:lang w:val="es-ES"/>
        </w:rPr>
        <w:lastRenderedPageBreak/>
        <w:t>Veremos el siguiente formulario</w:t>
      </w:r>
    </w:p>
    <w:p w14:paraId="2DF7991F" w14:textId="4EE50E89" w:rsidR="008B4D30" w:rsidRDefault="008B4D30" w:rsidP="008B4D3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6B6ED8" wp14:editId="31DE94BD">
            <wp:extent cx="3921421" cy="2051615"/>
            <wp:effectExtent l="0" t="0" r="3175" b="6350"/>
            <wp:docPr id="11718940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409" name="Imagen 1" descr="Interfaz de usuario gráfica, Aplicación, Word&#10;&#10;Descripción generada automá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31294" cy="20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93D7" w14:textId="7C233890" w:rsidR="008B4D30" w:rsidRDefault="008B4D30" w:rsidP="008B4D30">
      <w:pPr>
        <w:rPr>
          <w:lang w:val="es-ES"/>
        </w:rPr>
      </w:pPr>
      <w:r>
        <w:rPr>
          <w:lang w:val="es-ES"/>
        </w:rPr>
        <w:t xml:space="preserve">Llenamos los datos teniendo en cuenta dos aspectos importantes </w:t>
      </w:r>
    </w:p>
    <w:p w14:paraId="56824E53" w14:textId="6B6ED7F3" w:rsidR="008B4D30" w:rsidRDefault="008B4D30" w:rsidP="008B4D30">
      <w:pPr>
        <w:rPr>
          <w:lang w:val="es-ES"/>
        </w:rPr>
      </w:pPr>
      <w:r>
        <w:rPr>
          <w:lang w:val="es-ES"/>
        </w:rPr>
        <w:t>Si seleccionas la llegada del día HOY</w:t>
      </w:r>
    </w:p>
    <w:p w14:paraId="64A86A05" w14:textId="0B5E99DB" w:rsidR="008B4D30" w:rsidRDefault="008B4D30" w:rsidP="008B4D3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412BCB" wp14:editId="2CB2A096">
            <wp:extent cx="1190625" cy="733425"/>
            <wp:effectExtent l="0" t="0" r="9525" b="9525"/>
            <wp:docPr id="823219780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9780" name="Imagen 1" descr="Logotipo&#10;&#10;Descripción generada automáticamente con confianza medi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FF21" w14:textId="409AD0E6" w:rsidR="008B4D30" w:rsidRDefault="008B4D30" w:rsidP="008B4D30">
      <w:pPr>
        <w:rPr>
          <w:lang w:val="es-ES"/>
        </w:rPr>
      </w:pPr>
      <w:r>
        <w:rPr>
          <w:lang w:val="es-ES"/>
        </w:rPr>
        <w:t>No será necesario ingresar la hora de llegada.</w:t>
      </w:r>
    </w:p>
    <w:p w14:paraId="345EC929" w14:textId="6E69C0E0" w:rsidR="008B4D30" w:rsidRDefault="008B4D30" w:rsidP="008B4D30">
      <w:pPr>
        <w:rPr>
          <w:lang w:val="es-ES"/>
        </w:rPr>
      </w:pPr>
      <w:r>
        <w:rPr>
          <w:lang w:val="es-ES"/>
        </w:rPr>
        <w:t xml:space="preserve">Pero si el día de llegada es al otro día </w:t>
      </w:r>
    </w:p>
    <w:p w14:paraId="68E28682" w14:textId="6F5B5FE1" w:rsidR="008B4D30" w:rsidRDefault="008B4D30" w:rsidP="008B4D3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F7A2CC8" wp14:editId="157DD19F">
            <wp:extent cx="1695450" cy="619125"/>
            <wp:effectExtent l="0" t="0" r="0" b="9525"/>
            <wp:docPr id="1836806026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6026" name="Imagen 1" descr="Logotipo, nombre de la empresa&#10;&#10;Descripción generada automá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D679" w14:textId="77777777" w:rsidR="008B4D30" w:rsidRDefault="008B4D30" w:rsidP="008B4D30">
      <w:pPr>
        <w:jc w:val="center"/>
        <w:rPr>
          <w:lang w:val="es-ES"/>
        </w:rPr>
      </w:pPr>
    </w:p>
    <w:p w14:paraId="5B614E10" w14:textId="66ECAC56" w:rsidR="008B4D30" w:rsidRDefault="008B4D30" w:rsidP="008B4D30">
      <w:pPr>
        <w:rPr>
          <w:lang w:val="es-ES"/>
        </w:rPr>
      </w:pPr>
      <w:r>
        <w:rPr>
          <w:lang w:val="es-ES"/>
        </w:rPr>
        <w:t xml:space="preserve">Debemos seleccionar la hora de llegada de ese día  y automáticamente se cargara la llegada para ese día </w:t>
      </w:r>
    </w:p>
    <w:p w14:paraId="7A5547C4" w14:textId="173F3EF2" w:rsidR="008B4D30" w:rsidRDefault="008B4D30" w:rsidP="008B4D3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05E888D" wp14:editId="0431D9BB">
            <wp:extent cx="3724275" cy="1228725"/>
            <wp:effectExtent l="0" t="0" r="9525" b="9525"/>
            <wp:docPr id="4315771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7194" name="Imagen 1" descr="Interfaz de usuario gráfica&#10;&#10;Descripción generada automáticament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507" w14:textId="77777777" w:rsidR="008A00A7" w:rsidRDefault="008A00A7" w:rsidP="008B4D30">
      <w:pPr>
        <w:jc w:val="center"/>
        <w:rPr>
          <w:lang w:val="es-ES"/>
        </w:rPr>
      </w:pPr>
    </w:p>
    <w:p w14:paraId="647B91C9" w14:textId="3F5F7D3B" w:rsidR="008A00A7" w:rsidRDefault="008A00A7" w:rsidP="008A00A7">
      <w:pPr>
        <w:rPr>
          <w:lang w:val="es-ES"/>
        </w:rPr>
      </w:pPr>
      <w:r>
        <w:rPr>
          <w:lang w:val="es-ES"/>
        </w:rPr>
        <w:t>Llenamos los datos y presionamos “Crear permiso”</w:t>
      </w:r>
    </w:p>
    <w:p w14:paraId="2B3966DE" w14:textId="64957E09" w:rsidR="008A00A7" w:rsidRDefault="008A00A7" w:rsidP="008A00A7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610FDC1" wp14:editId="2DBBD544">
            <wp:extent cx="3695212" cy="1921871"/>
            <wp:effectExtent l="0" t="0" r="635" b="2540"/>
            <wp:docPr id="203404970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9700" name="Imagen 1" descr="Interfaz de usuario gráfica, Aplicación, Word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08962" cy="19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287" w14:textId="77777777" w:rsidR="008B4D30" w:rsidRDefault="008B4D30" w:rsidP="008B4D30">
      <w:pPr>
        <w:jc w:val="center"/>
        <w:rPr>
          <w:lang w:val="es-ES"/>
        </w:rPr>
      </w:pPr>
    </w:p>
    <w:p w14:paraId="285A2DAE" w14:textId="781729AE" w:rsidR="008B4D30" w:rsidRDefault="008A00A7" w:rsidP="008A00A7">
      <w:pPr>
        <w:rPr>
          <w:lang w:val="es-ES"/>
        </w:rPr>
      </w:pPr>
      <w:r>
        <w:rPr>
          <w:lang w:val="es-ES"/>
        </w:rPr>
        <w:t xml:space="preserve">Vemos la alerta de confirmación de creación y vemos el nuevo permiso en la tabla </w:t>
      </w:r>
    </w:p>
    <w:p w14:paraId="7968E54B" w14:textId="483171F8" w:rsidR="008A00A7" w:rsidRDefault="008A00A7" w:rsidP="008A00A7">
      <w:pPr>
        <w:rPr>
          <w:color w:val="FF0000"/>
          <w:lang w:val="es-ES"/>
        </w:rPr>
      </w:pPr>
      <w:r>
        <w:rPr>
          <w:color w:val="FF0000"/>
          <w:lang w:val="es-ES"/>
        </w:rPr>
        <w:t>POV: El jefe de tu área fue notificado sobre la creación de tu permiso tanto en correo como en la bandeja de notificaciones.</w:t>
      </w:r>
    </w:p>
    <w:p w14:paraId="17311172" w14:textId="07805557" w:rsidR="008A00A7" w:rsidRDefault="008A00A7" w:rsidP="008A00A7">
      <w:pPr>
        <w:pStyle w:val="Ttulo4"/>
        <w:rPr>
          <w:lang w:val="es-ES"/>
        </w:rPr>
      </w:pPr>
      <w:r>
        <w:rPr>
          <w:lang w:val="es-ES"/>
        </w:rPr>
        <w:t>VER USUARIO CREADOR DE PERMISO</w:t>
      </w:r>
    </w:p>
    <w:p w14:paraId="68EF5CC4" w14:textId="0EA626F4" w:rsidR="008A00A7" w:rsidRDefault="008A00A7" w:rsidP="008A00A7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odemos ver los datos del usuario presionando en su nombre de colaborador</w:t>
      </w:r>
    </w:p>
    <w:p w14:paraId="7D88B7C1" w14:textId="0F461527" w:rsidR="008A00A7" w:rsidRDefault="008A00A7" w:rsidP="008A00A7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63CB46AA" wp14:editId="68D00469">
            <wp:extent cx="5971540" cy="441960"/>
            <wp:effectExtent l="0" t="0" r="0" b="0"/>
            <wp:docPr id="208451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1111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C77" w14:textId="77777777" w:rsidR="008A00A7" w:rsidRPr="008A00A7" w:rsidRDefault="008A00A7" w:rsidP="008A00A7">
      <w:pPr>
        <w:rPr>
          <w:color w:val="000000" w:themeColor="text1"/>
          <w:lang w:val="es-ES"/>
        </w:rPr>
      </w:pPr>
    </w:p>
    <w:p w14:paraId="76EB7434" w14:textId="325EC99A" w:rsidR="008A00A7" w:rsidRDefault="008A00A7" w:rsidP="008A00A7">
      <w:pPr>
        <w:pStyle w:val="Ttulo4"/>
        <w:rPr>
          <w:lang w:val="es-ES"/>
        </w:rPr>
      </w:pPr>
      <w:r>
        <w:rPr>
          <w:lang w:val="es-ES"/>
        </w:rPr>
        <w:t xml:space="preserve">VER PERMISO </w:t>
      </w:r>
    </w:p>
    <w:p w14:paraId="6DB7E7BE" w14:textId="77777777" w:rsidR="008A00A7" w:rsidRDefault="008A00A7" w:rsidP="008A00A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s-ES"/>
        </w:rPr>
      </w:pPr>
    </w:p>
    <w:p w14:paraId="61CD2A80" w14:textId="06E28859" w:rsidR="008A00A7" w:rsidRDefault="008A00A7" w:rsidP="008A00A7">
      <w:pPr>
        <w:rPr>
          <w:lang w:val="es-ES"/>
        </w:rPr>
      </w:pPr>
      <w:r>
        <w:rPr>
          <w:lang w:val="es-ES"/>
        </w:rPr>
        <w:t xml:space="preserve">Si queremos ver el permiso podemos hacerlo desde la siguiente opción </w:t>
      </w:r>
    </w:p>
    <w:p w14:paraId="6E3C0F61" w14:textId="13048432" w:rsidR="008A00A7" w:rsidRDefault="008A00A7" w:rsidP="008A00A7">
      <w:pPr>
        <w:rPr>
          <w:lang w:val="es-ES"/>
        </w:rPr>
      </w:pPr>
      <w:r>
        <w:rPr>
          <w:noProof/>
        </w:rPr>
        <w:drawing>
          <wp:inline distT="0" distB="0" distL="0" distR="0" wp14:anchorId="2F502E08" wp14:editId="7E356971">
            <wp:extent cx="5971540" cy="393700"/>
            <wp:effectExtent l="0" t="0" r="0" b="6350"/>
            <wp:docPr id="1386348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884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B4E" w14:textId="57010E58" w:rsidR="008A00A7" w:rsidRDefault="008A00A7" w:rsidP="008A00A7">
      <w:pPr>
        <w:rPr>
          <w:lang w:val="es-ES"/>
        </w:rPr>
      </w:pPr>
      <w:r>
        <w:rPr>
          <w:lang w:val="es-ES"/>
        </w:rPr>
        <w:t xml:space="preserve">Veremos lo siguiente </w:t>
      </w:r>
    </w:p>
    <w:p w14:paraId="5B7A0A5A" w14:textId="0C8D9DCE" w:rsidR="008A00A7" w:rsidRDefault="008A00A7" w:rsidP="008A00A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FEB8C7A" wp14:editId="7B49BA18">
            <wp:extent cx="4274820" cy="2265600"/>
            <wp:effectExtent l="0" t="0" r="0" b="1905"/>
            <wp:docPr id="772844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493" name="Imagen 1" descr="Interfaz de usuario gráfica, Aplicación&#10;&#10;Descripción generada automá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280784" cy="22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F46" w14:textId="6C11B022" w:rsidR="00DA5601" w:rsidRDefault="00DA5601" w:rsidP="00DA5601">
      <w:pPr>
        <w:pStyle w:val="Ttulo4"/>
        <w:rPr>
          <w:lang w:val="es-ES"/>
        </w:rPr>
      </w:pPr>
      <w:r>
        <w:rPr>
          <w:lang w:val="es-ES"/>
        </w:rPr>
        <w:lastRenderedPageBreak/>
        <w:t xml:space="preserve">APROBAR PERMISO </w:t>
      </w:r>
    </w:p>
    <w:p w14:paraId="5699DE0B" w14:textId="77777777" w:rsidR="00DA5601" w:rsidRDefault="00DA5601" w:rsidP="00DA5601">
      <w:pPr>
        <w:rPr>
          <w:lang w:val="es-ES"/>
        </w:rPr>
      </w:pPr>
    </w:p>
    <w:p w14:paraId="60332CB5" w14:textId="209C72CB" w:rsidR="00DA5601" w:rsidRDefault="00DA5601" w:rsidP="00DA5601">
      <w:pPr>
        <w:rPr>
          <w:color w:val="FF0000"/>
          <w:lang w:val="es-ES"/>
        </w:rPr>
      </w:pPr>
      <w:r>
        <w:rPr>
          <w:color w:val="FF0000"/>
          <w:lang w:val="es-ES"/>
        </w:rPr>
        <w:t>RECUERDA: Solo puedes aprobar un permiso si eres JEFE DE AREA</w:t>
      </w:r>
      <w:r w:rsidR="00B93549">
        <w:rPr>
          <w:color w:val="FF0000"/>
          <w:lang w:val="es-ES"/>
        </w:rPr>
        <w:t xml:space="preserve"> y si el permiso esta en estado PENDIENTE</w:t>
      </w:r>
    </w:p>
    <w:p w14:paraId="7C038BDB" w14:textId="77777777" w:rsidR="00DA5601" w:rsidRPr="00DA5601" w:rsidRDefault="00DA5601" w:rsidP="00DA5601">
      <w:pPr>
        <w:rPr>
          <w:color w:val="FF0000"/>
          <w:lang w:val="es-ES"/>
        </w:rPr>
      </w:pPr>
    </w:p>
    <w:p w14:paraId="438E2E83" w14:textId="4341A2F6" w:rsidR="00DA5601" w:rsidRDefault="00DA5601" w:rsidP="00DA5601">
      <w:pPr>
        <w:rPr>
          <w:lang w:val="es-ES"/>
        </w:rPr>
      </w:pPr>
      <w:r>
        <w:rPr>
          <w:lang w:val="es-ES"/>
        </w:rPr>
        <w:t>Si deseas aprobar un permiso debe ingresar al permiso y presionar la siguiente opción</w:t>
      </w:r>
    </w:p>
    <w:p w14:paraId="1FCC62B0" w14:textId="3474DBEE" w:rsidR="00DA5601" w:rsidRDefault="00DA5601" w:rsidP="00DA560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226042B" wp14:editId="08E60FF7">
            <wp:extent cx="4681220" cy="2209691"/>
            <wp:effectExtent l="0" t="0" r="5080" b="635"/>
            <wp:docPr id="13667361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6164" name="Imagen 1" descr="Interfaz de usuario gráfica, Texto, Aplicación&#10;&#10;Descripción generada automá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72" cy="22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DE9" w14:textId="0CE6EB85" w:rsidR="00DA5601" w:rsidRDefault="00DA5601" w:rsidP="00DA5601">
      <w:pPr>
        <w:rPr>
          <w:lang w:val="es-ES"/>
        </w:rPr>
      </w:pPr>
      <w:r>
        <w:rPr>
          <w:lang w:val="es-ES"/>
        </w:rPr>
        <w:t>Podremos ver una confirmación de aprobación</w:t>
      </w:r>
      <w:r w:rsidR="00D86A39">
        <w:rPr>
          <w:lang w:val="es-ES"/>
        </w:rPr>
        <w:t xml:space="preserve">, el jefe responsable del permiso y un cambio del estado en el </w:t>
      </w:r>
      <w:r w:rsidR="00B93549">
        <w:rPr>
          <w:lang w:val="es-ES"/>
        </w:rPr>
        <w:t>permiso</w:t>
      </w:r>
      <w:r w:rsidR="00D86A39">
        <w:rPr>
          <w:lang w:val="es-ES"/>
        </w:rPr>
        <w:t xml:space="preserve"> </w:t>
      </w:r>
    </w:p>
    <w:p w14:paraId="3891DC5E" w14:textId="4E641D98" w:rsidR="00D86A39" w:rsidRDefault="00D86A39" w:rsidP="00D86A3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D03C30" wp14:editId="12CE68A3">
            <wp:extent cx="4183380" cy="1997382"/>
            <wp:effectExtent l="0" t="0" r="7620" b="3175"/>
            <wp:docPr id="129176030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030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90718" cy="2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FF78" w14:textId="4D7B0A98" w:rsidR="00D86A39" w:rsidRDefault="00D86A39" w:rsidP="00D86A39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POV: El </w:t>
      </w:r>
      <w:r>
        <w:rPr>
          <w:color w:val="FF0000"/>
          <w:lang w:val="es-ES"/>
        </w:rPr>
        <w:t>usuario que creo el permiso</w:t>
      </w:r>
      <w:r>
        <w:rPr>
          <w:color w:val="FF0000"/>
          <w:lang w:val="es-ES"/>
        </w:rPr>
        <w:t xml:space="preserve"> fue notificado sobre la </w:t>
      </w:r>
      <w:r>
        <w:rPr>
          <w:color w:val="FF0000"/>
          <w:lang w:val="es-ES"/>
        </w:rPr>
        <w:t>aprobación</w:t>
      </w:r>
      <w:r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>del permiso</w:t>
      </w:r>
      <w:r>
        <w:rPr>
          <w:color w:val="FF0000"/>
          <w:lang w:val="es-ES"/>
        </w:rPr>
        <w:t xml:space="preserve"> tanto en correo como en la bandeja de notificaciones.</w:t>
      </w:r>
    </w:p>
    <w:p w14:paraId="7BE01C42" w14:textId="4E713DC5" w:rsidR="00D86A39" w:rsidRDefault="00D86A39" w:rsidP="00D86A39">
      <w:pPr>
        <w:pStyle w:val="Ttulo4"/>
        <w:rPr>
          <w:lang w:val="es-ES"/>
        </w:rPr>
      </w:pPr>
      <w:r>
        <w:rPr>
          <w:lang w:val="es-ES"/>
        </w:rPr>
        <w:t>DESAPROBAR PERMISO</w:t>
      </w:r>
    </w:p>
    <w:p w14:paraId="573AE57F" w14:textId="77777777" w:rsidR="00D86A39" w:rsidRDefault="00D86A39" w:rsidP="00D86A39">
      <w:pPr>
        <w:rPr>
          <w:color w:val="FF0000"/>
          <w:lang w:val="es-ES"/>
        </w:rPr>
      </w:pPr>
    </w:p>
    <w:p w14:paraId="1EFC06CE" w14:textId="77777777" w:rsidR="00B93549" w:rsidRDefault="00D86A39" w:rsidP="00B93549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RECUERDA: Solo puedes </w:t>
      </w:r>
      <w:r>
        <w:rPr>
          <w:color w:val="FF0000"/>
          <w:lang w:val="es-ES"/>
        </w:rPr>
        <w:t>desaprobar</w:t>
      </w:r>
      <w:r>
        <w:rPr>
          <w:color w:val="FF0000"/>
          <w:lang w:val="es-ES"/>
        </w:rPr>
        <w:t xml:space="preserve"> un permiso si eres JEFE DE AREA</w:t>
      </w:r>
      <w:r w:rsidR="00B93549">
        <w:rPr>
          <w:color w:val="FF0000"/>
          <w:lang w:val="es-ES"/>
        </w:rPr>
        <w:t xml:space="preserve"> </w:t>
      </w:r>
      <w:r w:rsidR="00B93549">
        <w:rPr>
          <w:color w:val="FF0000"/>
          <w:lang w:val="es-ES"/>
        </w:rPr>
        <w:t>y si el permiso esta en estado PENDIENTE</w:t>
      </w:r>
    </w:p>
    <w:p w14:paraId="492FDDAA" w14:textId="5066090B" w:rsidR="00D86A39" w:rsidRDefault="00D86A39" w:rsidP="00D86A39">
      <w:pPr>
        <w:rPr>
          <w:color w:val="FF0000"/>
          <w:lang w:val="es-ES"/>
        </w:rPr>
      </w:pPr>
    </w:p>
    <w:p w14:paraId="79EB542A" w14:textId="77777777" w:rsidR="00D86A39" w:rsidRDefault="00D86A39" w:rsidP="00D86A39">
      <w:pPr>
        <w:rPr>
          <w:color w:val="000000" w:themeColor="text1"/>
          <w:lang w:val="es-ES"/>
        </w:rPr>
      </w:pPr>
    </w:p>
    <w:p w14:paraId="7A357788" w14:textId="00D24D74" w:rsidR="00D86A39" w:rsidRDefault="00D86A39" w:rsidP="00D86A39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i deseas desaprobar un permiso debes ingresar al permiso y presionar la siguiente opción</w:t>
      </w:r>
    </w:p>
    <w:p w14:paraId="160F34AB" w14:textId="13B955C5" w:rsidR="00D86A39" w:rsidRDefault="00D86A39" w:rsidP="00D86A39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81C1279" wp14:editId="29D327B7">
            <wp:extent cx="4415927" cy="2346960"/>
            <wp:effectExtent l="0" t="0" r="3810" b="0"/>
            <wp:docPr id="1032745946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5946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15" cy="23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B43" w14:textId="7AE46239" w:rsidR="00B93549" w:rsidRDefault="00B93549" w:rsidP="00B93549">
      <w:pPr>
        <w:rPr>
          <w:lang w:val="es-ES"/>
        </w:rPr>
      </w:pPr>
      <w:r>
        <w:rPr>
          <w:lang w:val="es-ES"/>
        </w:rPr>
        <w:t xml:space="preserve">Podremos ver una confirmación de </w:t>
      </w:r>
      <w:r>
        <w:rPr>
          <w:lang w:val="es-ES"/>
        </w:rPr>
        <w:t>desaprobación</w:t>
      </w:r>
      <w:r>
        <w:rPr>
          <w:lang w:val="es-ES"/>
        </w:rPr>
        <w:t xml:space="preserve">, el jefe responsable del permiso y un cambio del estado en el permiso </w:t>
      </w:r>
    </w:p>
    <w:p w14:paraId="470C4474" w14:textId="77777777" w:rsidR="00D86A39" w:rsidRDefault="00D86A39" w:rsidP="00D86A39">
      <w:pPr>
        <w:jc w:val="center"/>
        <w:rPr>
          <w:color w:val="000000" w:themeColor="text1"/>
          <w:lang w:val="es-ES"/>
        </w:rPr>
      </w:pPr>
    </w:p>
    <w:p w14:paraId="57F011AF" w14:textId="6BA17B87" w:rsidR="00B93549" w:rsidRDefault="00B93549" w:rsidP="00D86A39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D0CD4E4" wp14:editId="0F7FCF78">
            <wp:extent cx="4549140" cy="2139605"/>
            <wp:effectExtent l="0" t="0" r="3810" b="0"/>
            <wp:docPr id="18784542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542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1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088" w14:textId="0EE36F33" w:rsidR="00B93549" w:rsidRDefault="00B93549" w:rsidP="00B93549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POV: El usuario que creo el permiso fue notificado sobre la </w:t>
      </w:r>
      <w:r>
        <w:rPr>
          <w:color w:val="FF0000"/>
          <w:lang w:val="es-ES"/>
        </w:rPr>
        <w:t>desaprobación</w:t>
      </w:r>
      <w:r>
        <w:rPr>
          <w:color w:val="FF0000"/>
          <w:lang w:val="es-ES"/>
        </w:rPr>
        <w:t xml:space="preserve"> del permiso tanto en correo como en la bandeja de notificaciones.</w:t>
      </w:r>
    </w:p>
    <w:p w14:paraId="5F82087E" w14:textId="7DABFFA4" w:rsidR="00B93549" w:rsidRDefault="00B93549" w:rsidP="00B93549">
      <w:pPr>
        <w:pStyle w:val="Ttulo4"/>
        <w:rPr>
          <w:lang w:val="es-ES"/>
        </w:rPr>
      </w:pPr>
      <w:r>
        <w:rPr>
          <w:lang w:val="es-ES"/>
        </w:rPr>
        <w:t xml:space="preserve">DAR SALIDA </w:t>
      </w:r>
    </w:p>
    <w:p w14:paraId="0CFBDC0B" w14:textId="6A126861" w:rsidR="00B93549" w:rsidRDefault="00B93549" w:rsidP="00B93549">
      <w:pPr>
        <w:rPr>
          <w:color w:val="000000" w:themeColor="text1"/>
          <w:lang w:val="es-ES"/>
        </w:rPr>
      </w:pPr>
    </w:p>
    <w:p w14:paraId="002C1F30" w14:textId="71884C19" w:rsidR="00B93549" w:rsidRPr="00B93549" w:rsidRDefault="00B93549" w:rsidP="00B93549">
      <w:pPr>
        <w:rPr>
          <w:color w:val="FF0000"/>
          <w:lang w:val="es-ES"/>
        </w:rPr>
      </w:pPr>
      <w:r w:rsidRPr="00B93549">
        <w:rPr>
          <w:color w:val="FF0000"/>
          <w:lang w:val="es-ES"/>
        </w:rPr>
        <w:t>RECUERDA: Solo podrás dar salida si eres un usuario de recepción y si el permiso está APROBADO por algún jefe de área.</w:t>
      </w:r>
    </w:p>
    <w:p w14:paraId="39CE4941" w14:textId="77777777" w:rsidR="00B93549" w:rsidRDefault="00B93549" w:rsidP="00B93549">
      <w:pPr>
        <w:rPr>
          <w:color w:val="000000" w:themeColor="text1"/>
          <w:lang w:val="es-ES"/>
        </w:rPr>
      </w:pPr>
    </w:p>
    <w:p w14:paraId="445A0F14" w14:textId="44043AAE" w:rsidR="00B93549" w:rsidRDefault="00B93549" w:rsidP="00B93549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deseamos dar salida a un permiso presionamos la siguiente opción </w:t>
      </w:r>
    </w:p>
    <w:p w14:paraId="0D3F137B" w14:textId="34706077" w:rsidR="00B93549" w:rsidRDefault="00B93549" w:rsidP="00B93549">
      <w:pPr>
        <w:jc w:val="center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5631973C" wp14:editId="3FDA7E3A">
            <wp:extent cx="4569460" cy="2116607"/>
            <wp:effectExtent l="0" t="0" r="2540" b="0"/>
            <wp:docPr id="8641841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41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8139" cy="21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A32" w14:textId="4D39D411" w:rsidR="00B93549" w:rsidRDefault="00C93EDF" w:rsidP="00C93EDF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Veremos la alerta confirmando la salida y la fecha de salida ya actualizada </w:t>
      </w:r>
    </w:p>
    <w:p w14:paraId="3867509E" w14:textId="19ABEF78" w:rsidR="00C93EDF" w:rsidRDefault="00C93EDF" w:rsidP="00C93EDF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740E99AB" wp14:editId="49A12CA1">
            <wp:extent cx="3797300" cy="1888959"/>
            <wp:effectExtent l="0" t="0" r="0" b="0"/>
            <wp:docPr id="634352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1550" cy="18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3A4" w14:textId="77777777" w:rsidR="00C93EDF" w:rsidRDefault="00C93EDF" w:rsidP="00C93EDF">
      <w:pPr>
        <w:jc w:val="center"/>
        <w:rPr>
          <w:color w:val="000000" w:themeColor="text1"/>
          <w:lang w:val="es-ES"/>
        </w:rPr>
      </w:pPr>
    </w:p>
    <w:p w14:paraId="21D64663" w14:textId="7B462C0D" w:rsidR="00C93EDF" w:rsidRDefault="00C93EDF" w:rsidP="00C93EDF">
      <w:pPr>
        <w:pStyle w:val="Ttulo4"/>
        <w:rPr>
          <w:lang w:val="es-ES"/>
        </w:rPr>
      </w:pPr>
      <w:r>
        <w:rPr>
          <w:lang w:val="es-ES"/>
        </w:rPr>
        <w:t xml:space="preserve">DAR </w:t>
      </w:r>
      <w:r>
        <w:rPr>
          <w:lang w:val="es-ES"/>
        </w:rPr>
        <w:t>LLEGADA</w:t>
      </w:r>
      <w:r>
        <w:rPr>
          <w:lang w:val="es-ES"/>
        </w:rPr>
        <w:t xml:space="preserve"> </w:t>
      </w:r>
    </w:p>
    <w:p w14:paraId="34570E4B" w14:textId="77777777" w:rsidR="00C93EDF" w:rsidRDefault="00C93EDF" w:rsidP="00C93EDF">
      <w:pPr>
        <w:rPr>
          <w:color w:val="000000" w:themeColor="text1"/>
          <w:lang w:val="es-ES"/>
        </w:rPr>
      </w:pPr>
    </w:p>
    <w:p w14:paraId="0ACC3448" w14:textId="40BE27B1" w:rsidR="00C93EDF" w:rsidRPr="00B93549" w:rsidRDefault="00C93EDF" w:rsidP="00C93EDF">
      <w:pPr>
        <w:rPr>
          <w:color w:val="FF0000"/>
          <w:lang w:val="es-ES"/>
        </w:rPr>
      </w:pPr>
      <w:r w:rsidRPr="00B93549">
        <w:rPr>
          <w:color w:val="FF0000"/>
          <w:lang w:val="es-ES"/>
        </w:rPr>
        <w:t xml:space="preserve">RECUERDA: Solo podrás dar </w:t>
      </w:r>
      <w:r>
        <w:rPr>
          <w:color w:val="FF0000"/>
          <w:lang w:val="es-ES"/>
        </w:rPr>
        <w:t>llegada</w:t>
      </w:r>
      <w:r w:rsidRPr="00B93549">
        <w:rPr>
          <w:color w:val="FF0000"/>
          <w:lang w:val="es-ES"/>
        </w:rPr>
        <w:t xml:space="preserve"> si eres un usuario de recepción y si el permiso está APROBADO por algún jefe de área.</w:t>
      </w:r>
    </w:p>
    <w:p w14:paraId="63BFF468" w14:textId="7E15425D" w:rsidR="00B93549" w:rsidRDefault="00C93EDF" w:rsidP="00B93549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deseamos dar llegada al permiso podemos presionar la siguiente opción </w:t>
      </w:r>
    </w:p>
    <w:p w14:paraId="32562BC7" w14:textId="3DDE8983" w:rsidR="00C93EDF" w:rsidRDefault="00C93EDF" w:rsidP="00C93EDF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1D4E4274" wp14:editId="1B934196">
            <wp:extent cx="4478020" cy="2021871"/>
            <wp:effectExtent l="0" t="0" r="0" b="0"/>
            <wp:docPr id="18063624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2427" name="Imagen 1" descr="Interfaz de usuario gráfica, Aplicación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20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80B" w14:textId="31E48AE4" w:rsidR="00C93EDF" w:rsidRDefault="00C93EDF" w:rsidP="00C93EDF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>Veremos una confirmación de entrada de la llegada del usuario con la hora de llegada actualizada</w:t>
      </w:r>
    </w:p>
    <w:p w14:paraId="520E40D4" w14:textId="44EDAFED" w:rsidR="00C93EDF" w:rsidRDefault="00C93EDF" w:rsidP="00C93EDF">
      <w:pPr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6D82E086" wp14:editId="1C89D564">
            <wp:extent cx="4061460" cy="1927077"/>
            <wp:effectExtent l="0" t="0" r="0" b="0"/>
            <wp:docPr id="166056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330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4929" cy="19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658" w14:textId="77777777" w:rsidR="00C93EDF" w:rsidRPr="00D86A39" w:rsidRDefault="00C93EDF" w:rsidP="00B93549">
      <w:pPr>
        <w:rPr>
          <w:color w:val="000000" w:themeColor="text1"/>
          <w:lang w:val="es-ES"/>
        </w:rPr>
      </w:pPr>
    </w:p>
    <w:p w14:paraId="64A0F813" w14:textId="2F0752B3" w:rsidR="008A00A7" w:rsidRDefault="008A00A7" w:rsidP="008A00A7">
      <w:pPr>
        <w:pStyle w:val="Ttulo4"/>
        <w:rPr>
          <w:lang w:val="es-ES"/>
        </w:rPr>
      </w:pPr>
      <w:r>
        <w:rPr>
          <w:lang w:val="es-ES"/>
        </w:rPr>
        <w:t>IMPRIMIR PERMISO</w:t>
      </w:r>
    </w:p>
    <w:p w14:paraId="0CF37C9D" w14:textId="20B7B0FB" w:rsidR="008A00A7" w:rsidRDefault="008A00A7" w:rsidP="008A00A7">
      <w:pPr>
        <w:tabs>
          <w:tab w:val="left" w:pos="912"/>
        </w:tabs>
        <w:rPr>
          <w:lang w:val="es-ES"/>
        </w:rPr>
      </w:pPr>
    </w:p>
    <w:p w14:paraId="12033EBC" w14:textId="123BD7BE" w:rsidR="008A00A7" w:rsidRDefault="008A00A7" w:rsidP="008A00A7">
      <w:pPr>
        <w:tabs>
          <w:tab w:val="left" w:pos="912"/>
        </w:tabs>
        <w:rPr>
          <w:lang w:val="es-ES"/>
        </w:rPr>
      </w:pPr>
      <w:r>
        <w:rPr>
          <w:lang w:val="es-ES"/>
        </w:rPr>
        <w:t xml:space="preserve">Si deseamos imprimir el permiso podemos hacerlo desde la siguiente opción </w:t>
      </w:r>
    </w:p>
    <w:p w14:paraId="5122556C" w14:textId="3ACA5688" w:rsidR="008A00A7" w:rsidRDefault="008A00A7" w:rsidP="008A00A7">
      <w:pPr>
        <w:tabs>
          <w:tab w:val="left" w:pos="912"/>
        </w:tabs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6728836" wp14:editId="7E89E8B1">
            <wp:extent cx="4224020" cy="2034752"/>
            <wp:effectExtent l="0" t="0" r="5080" b="3810"/>
            <wp:docPr id="1177061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61131" name="Imagen 1" descr="Interfaz de usuario gráfica, Aplicación&#10;&#10;Descripción generada automá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229300" cy="20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65C" w14:textId="6149A03F" w:rsidR="008A00A7" w:rsidRDefault="008A00A7" w:rsidP="008A00A7">
      <w:pPr>
        <w:tabs>
          <w:tab w:val="left" w:pos="912"/>
        </w:tabs>
        <w:rPr>
          <w:lang w:val="es-ES"/>
        </w:rPr>
      </w:pPr>
      <w:r>
        <w:rPr>
          <w:lang w:val="es-ES"/>
        </w:rPr>
        <w:t xml:space="preserve">Esto nos llevara a una nueva pestaña donde podremos imprimir el permiso tal como se ve a continuación </w:t>
      </w:r>
    </w:p>
    <w:p w14:paraId="632005B8" w14:textId="682908D7" w:rsidR="008A00A7" w:rsidRDefault="008A00A7" w:rsidP="008A00A7">
      <w:pPr>
        <w:tabs>
          <w:tab w:val="left" w:pos="912"/>
        </w:tabs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45014B" wp14:editId="758F6661">
            <wp:extent cx="4203700" cy="2080840"/>
            <wp:effectExtent l="0" t="0" r="6350" b="0"/>
            <wp:docPr id="479066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6151" name="Imagen 1" descr="Interfaz de usuario gráfica, Aplicación&#10;&#10;Descripción generada automá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10916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7B2" w14:textId="60C658FE" w:rsidR="008A00A7" w:rsidRDefault="008A00A7" w:rsidP="008A00A7">
      <w:pPr>
        <w:pStyle w:val="Ttulo4"/>
        <w:rPr>
          <w:lang w:val="es-ES"/>
        </w:rPr>
      </w:pPr>
      <w:r>
        <w:rPr>
          <w:lang w:val="es-ES"/>
        </w:rPr>
        <w:lastRenderedPageBreak/>
        <w:t xml:space="preserve">ELIMINAR PERMISO </w:t>
      </w:r>
    </w:p>
    <w:p w14:paraId="44EDCD7C" w14:textId="416467FE" w:rsidR="00DA5601" w:rsidRDefault="00DA5601" w:rsidP="008A00A7">
      <w:pPr>
        <w:tabs>
          <w:tab w:val="left" w:pos="912"/>
        </w:tabs>
        <w:rPr>
          <w:lang w:val="es-ES"/>
        </w:rPr>
      </w:pPr>
    </w:p>
    <w:p w14:paraId="5A5A6028" w14:textId="502B8700" w:rsidR="00DA5601" w:rsidRDefault="00DA5601" w:rsidP="008A00A7">
      <w:pPr>
        <w:tabs>
          <w:tab w:val="left" w:pos="912"/>
        </w:tabs>
        <w:rPr>
          <w:lang w:val="es-ES"/>
        </w:rPr>
      </w:pPr>
      <w:r w:rsidRPr="00DA5601">
        <w:rPr>
          <w:color w:val="FF0000"/>
          <w:lang w:val="es-ES"/>
        </w:rPr>
        <w:t xml:space="preserve">RECUERDA: Solo tendrás la opción de eliminar el permiso si eres el creador del permiso </w:t>
      </w:r>
    </w:p>
    <w:p w14:paraId="25B4D478" w14:textId="77777777" w:rsidR="00DA5601" w:rsidRDefault="00DA5601" w:rsidP="008A00A7">
      <w:pPr>
        <w:tabs>
          <w:tab w:val="left" w:pos="912"/>
        </w:tabs>
        <w:rPr>
          <w:lang w:val="es-ES"/>
        </w:rPr>
      </w:pPr>
    </w:p>
    <w:p w14:paraId="1FFC0D52" w14:textId="1AD05230" w:rsidR="008A00A7" w:rsidRDefault="008A00A7" w:rsidP="008A00A7">
      <w:pPr>
        <w:tabs>
          <w:tab w:val="left" w:pos="912"/>
        </w:tabs>
        <w:rPr>
          <w:lang w:val="es-ES"/>
        </w:rPr>
      </w:pPr>
      <w:r>
        <w:rPr>
          <w:lang w:val="es-ES"/>
        </w:rPr>
        <w:t xml:space="preserve">Si deseamos eliminar un permiso presionamos la siguiente opción </w:t>
      </w:r>
    </w:p>
    <w:p w14:paraId="305680DF" w14:textId="7E15FE64" w:rsidR="008A00A7" w:rsidRDefault="00DA5601" w:rsidP="00DA5601">
      <w:pPr>
        <w:tabs>
          <w:tab w:val="left" w:pos="912"/>
        </w:tabs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CCD5078" wp14:editId="60653E99">
            <wp:extent cx="4172180" cy="2204104"/>
            <wp:effectExtent l="0" t="0" r="0" b="5715"/>
            <wp:docPr id="148449487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487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78374" cy="22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34F" w14:textId="5570EA6D" w:rsidR="00DA5601" w:rsidRDefault="00DA5601" w:rsidP="00DA5601">
      <w:pPr>
        <w:tabs>
          <w:tab w:val="left" w:pos="912"/>
        </w:tabs>
        <w:rPr>
          <w:lang w:val="es-ES"/>
        </w:rPr>
      </w:pPr>
      <w:r>
        <w:rPr>
          <w:lang w:val="es-ES"/>
        </w:rPr>
        <w:t xml:space="preserve">Confirmamos la eliminación </w:t>
      </w:r>
    </w:p>
    <w:p w14:paraId="52606441" w14:textId="536223C6" w:rsidR="00DA5601" w:rsidRDefault="00DA5601" w:rsidP="00DA5601">
      <w:pPr>
        <w:tabs>
          <w:tab w:val="left" w:pos="912"/>
        </w:tabs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70339EB" wp14:editId="51D1E827">
            <wp:extent cx="4352925" cy="1343025"/>
            <wp:effectExtent l="0" t="0" r="9525" b="9525"/>
            <wp:docPr id="10265325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2583" name="Imagen 1" descr="Interfaz de usuario gráfica, Texto&#10;&#10;Descripción generada automá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32C" w14:textId="10C5E6D5" w:rsidR="00DA5601" w:rsidRDefault="00DA5601" w:rsidP="00DA5601">
      <w:pPr>
        <w:tabs>
          <w:tab w:val="left" w:pos="912"/>
        </w:tabs>
        <w:rPr>
          <w:lang w:val="es-ES"/>
        </w:rPr>
      </w:pPr>
      <w:r>
        <w:rPr>
          <w:lang w:val="es-ES"/>
        </w:rPr>
        <w:t xml:space="preserve">Veremos una alerta que confirma la acción realizada y el campo de esta del permiso </w:t>
      </w:r>
    </w:p>
    <w:p w14:paraId="795A26FD" w14:textId="01156238" w:rsidR="00DA5601" w:rsidRPr="008A00A7" w:rsidRDefault="00DA5601" w:rsidP="00DA5601">
      <w:pPr>
        <w:tabs>
          <w:tab w:val="left" w:pos="912"/>
        </w:tabs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C65B6C4" wp14:editId="41365157">
            <wp:extent cx="4620260" cy="2204007"/>
            <wp:effectExtent l="0" t="0" r="0" b="6350"/>
            <wp:docPr id="200678571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571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24842" cy="22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601" w:rsidRPr="008A00A7" w:rsidSect="00214A79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DCD8" w14:textId="77777777" w:rsidR="00214A79" w:rsidRDefault="00214A79" w:rsidP="00283B74">
      <w:pPr>
        <w:spacing w:after="0" w:line="240" w:lineRule="auto"/>
      </w:pPr>
      <w:r>
        <w:separator/>
      </w:r>
    </w:p>
  </w:endnote>
  <w:endnote w:type="continuationSeparator" w:id="0">
    <w:p w14:paraId="56BB676B" w14:textId="77777777" w:rsidR="00214A79" w:rsidRDefault="00214A79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1379980021" name="Imagen 137998002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1C25" w14:textId="77777777" w:rsidR="00214A79" w:rsidRDefault="00214A79" w:rsidP="00283B74">
      <w:pPr>
        <w:spacing w:after="0" w:line="240" w:lineRule="auto"/>
      </w:pPr>
      <w:r>
        <w:separator/>
      </w:r>
    </w:p>
  </w:footnote>
  <w:footnote w:type="continuationSeparator" w:id="0">
    <w:p w14:paraId="1A2B97A1" w14:textId="77777777" w:rsidR="00214A79" w:rsidRDefault="00214A79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316287353" name="Imagen 31628735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F45"/>
    <w:multiLevelType w:val="hybridMultilevel"/>
    <w:tmpl w:val="E3B8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066"/>
    <w:multiLevelType w:val="hybridMultilevel"/>
    <w:tmpl w:val="D688D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4381"/>
    <w:multiLevelType w:val="hybridMultilevel"/>
    <w:tmpl w:val="D110F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0618"/>
    <w:multiLevelType w:val="hybridMultilevel"/>
    <w:tmpl w:val="0AD0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950">
    <w:abstractNumId w:val="1"/>
  </w:num>
  <w:num w:numId="2" w16cid:durableId="1851329889">
    <w:abstractNumId w:val="0"/>
  </w:num>
  <w:num w:numId="3" w16cid:durableId="1650790335">
    <w:abstractNumId w:val="2"/>
  </w:num>
  <w:num w:numId="4" w16cid:durableId="1171409283">
    <w:abstractNumId w:val="4"/>
  </w:num>
  <w:num w:numId="5" w16cid:durableId="1292636930">
    <w:abstractNumId w:val="3"/>
  </w:num>
  <w:num w:numId="6" w16cid:durableId="1222207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0122AE"/>
    <w:rsid w:val="0004177D"/>
    <w:rsid w:val="000509B8"/>
    <w:rsid w:val="00062E36"/>
    <w:rsid w:val="00084D9B"/>
    <w:rsid w:val="000873A6"/>
    <w:rsid w:val="00091A95"/>
    <w:rsid w:val="000B2808"/>
    <w:rsid w:val="000C5850"/>
    <w:rsid w:val="00103A13"/>
    <w:rsid w:val="00112668"/>
    <w:rsid w:val="00140BCD"/>
    <w:rsid w:val="00214A79"/>
    <w:rsid w:val="00224860"/>
    <w:rsid w:val="00226460"/>
    <w:rsid w:val="0025162C"/>
    <w:rsid w:val="002516B0"/>
    <w:rsid w:val="00282836"/>
    <w:rsid w:val="00283B74"/>
    <w:rsid w:val="002B3807"/>
    <w:rsid w:val="002C4A64"/>
    <w:rsid w:val="002F166D"/>
    <w:rsid w:val="0031241D"/>
    <w:rsid w:val="003269DB"/>
    <w:rsid w:val="0034466B"/>
    <w:rsid w:val="003754A9"/>
    <w:rsid w:val="003C349A"/>
    <w:rsid w:val="004A1955"/>
    <w:rsid w:val="004C4039"/>
    <w:rsid w:val="004E207C"/>
    <w:rsid w:val="00547CDA"/>
    <w:rsid w:val="00565314"/>
    <w:rsid w:val="005C5652"/>
    <w:rsid w:val="00611895"/>
    <w:rsid w:val="00627371"/>
    <w:rsid w:val="0069197C"/>
    <w:rsid w:val="0071203C"/>
    <w:rsid w:val="00763E8A"/>
    <w:rsid w:val="00780508"/>
    <w:rsid w:val="008250A8"/>
    <w:rsid w:val="00834E82"/>
    <w:rsid w:val="00861F1F"/>
    <w:rsid w:val="008A00A7"/>
    <w:rsid w:val="008B4D30"/>
    <w:rsid w:val="008E5ACE"/>
    <w:rsid w:val="008F205B"/>
    <w:rsid w:val="008F70DE"/>
    <w:rsid w:val="00916168"/>
    <w:rsid w:val="00976886"/>
    <w:rsid w:val="00983DFB"/>
    <w:rsid w:val="009C59E7"/>
    <w:rsid w:val="009F3955"/>
    <w:rsid w:val="00A6710C"/>
    <w:rsid w:val="00A81095"/>
    <w:rsid w:val="00AC6174"/>
    <w:rsid w:val="00B336C4"/>
    <w:rsid w:val="00B54176"/>
    <w:rsid w:val="00B93549"/>
    <w:rsid w:val="00BF18BA"/>
    <w:rsid w:val="00C54B50"/>
    <w:rsid w:val="00C76327"/>
    <w:rsid w:val="00C80150"/>
    <w:rsid w:val="00C93EDF"/>
    <w:rsid w:val="00D170ED"/>
    <w:rsid w:val="00D258BD"/>
    <w:rsid w:val="00D310BA"/>
    <w:rsid w:val="00D35F10"/>
    <w:rsid w:val="00D779C5"/>
    <w:rsid w:val="00D86A39"/>
    <w:rsid w:val="00DA5601"/>
    <w:rsid w:val="00DA7358"/>
    <w:rsid w:val="00DB1298"/>
    <w:rsid w:val="00DD2BCB"/>
    <w:rsid w:val="00E302B8"/>
    <w:rsid w:val="00E31CF1"/>
    <w:rsid w:val="00E44815"/>
    <w:rsid w:val="00E63BBE"/>
    <w:rsid w:val="00EB2061"/>
    <w:rsid w:val="00EF10EF"/>
    <w:rsid w:val="00F12368"/>
    <w:rsid w:val="00F41D17"/>
    <w:rsid w:val="00F63378"/>
    <w:rsid w:val="00F667B4"/>
    <w:rsid w:val="00FD1D10"/>
    <w:rsid w:val="00FD536C"/>
    <w:rsid w:val="00FF06F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3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5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3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3A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06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E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E3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062E3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62E36"/>
    <w:pPr>
      <w:spacing w:after="100"/>
      <w:ind w:left="880"/>
    </w:pPr>
  </w:style>
  <w:style w:type="character" w:customStyle="1" w:styleId="Ttulo7Car">
    <w:name w:val="Título 7 Car"/>
    <w:basedOn w:val="Fuentedeprrafopredeter"/>
    <w:link w:val="Ttulo7"/>
    <w:uiPriority w:val="9"/>
    <w:rsid w:val="008E5A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B336C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336C4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://localhost/login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1.xml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231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1.xml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35D-177B-44AA-B395-6883400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94</Pages>
  <Words>4787</Words>
  <Characters>2633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4-01-25T20:35:00Z</dcterms:created>
  <dcterms:modified xsi:type="dcterms:W3CDTF">2024-01-30T22:30:00Z</dcterms:modified>
</cp:coreProperties>
</file>